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4BB6" w14:textId="10DC14F9" w:rsidR="00FD1E3A" w:rsidRDefault="00207DAA" w:rsidP="00FD1E3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drawing>
          <wp:inline distT="0" distB="0" distL="0" distR="0" wp14:anchorId="661D5DF6" wp14:editId="4044884E">
            <wp:extent cx="5821680" cy="82296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F029" w14:textId="77777777" w:rsidR="00FD1E3A" w:rsidRDefault="00FD1E3A" w:rsidP="00FD1E3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A32FF20" w14:textId="77777777" w:rsidR="00FD1E3A" w:rsidRPr="00FD1E3A" w:rsidRDefault="00FD1E3A" w:rsidP="00FD1E3A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1725115" w14:textId="77777777" w:rsidR="00FD1E3A" w:rsidRPr="00FD1E3A" w:rsidRDefault="00FD1E3A" w:rsidP="00FD1E3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9D6008" w14:textId="77777777" w:rsidR="00FD1E3A" w:rsidRPr="00FD1E3A" w:rsidRDefault="00FD1E3A" w:rsidP="00FD1E3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79DEBB" w14:textId="77777777" w:rsidR="00FD1E3A" w:rsidRPr="00FD1E3A" w:rsidRDefault="00FD1E3A" w:rsidP="00FD1E3A">
      <w:pPr>
        <w:ind w:left="1800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F62A53F" w14:textId="77777777" w:rsidR="00FD1E3A" w:rsidRPr="00FD1E3A" w:rsidRDefault="00FD1E3A" w:rsidP="00FD1E3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6A1849" w14:textId="2E549CF9" w:rsidR="00FD1E3A" w:rsidRPr="005A1532" w:rsidRDefault="00FD1E3A" w:rsidP="00FD1E3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ВОД</w:t>
      </w:r>
    </w:p>
    <w:p w14:paraId="7F16C8CE" w14:textId="77777777" w:rsidR="005A1532" w:rsidRPr="00FD1E3A" w:rsidRDefault="005A1532" w:rsidP="005A153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2F62154" w14:textId="77777777" w:rsidR="00FD1E3A" w:rsidRPr="00FD1E3A" w:rsidRDefault="00FD1E3A" w:rsidP="00FD1E3A">
      <w:pPr>
        <w:pStyle w:val="Pasussalistom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FD1E3A">
        <w:rPr>
          <w:rFonts w:ascii="Times New Roman" w:hAnsi="Times New Roman"/>
          <w:b/>
          <w:bCs/>
          <w:sz w:val="24"/>
          <w:szCs w:val="24"/>
        </w:rPr>
        <w:t>ИДЕНТИФИКАЦИОНИ ПОДАЦИ</w:t>
      </w:r>
    </w:p>
    <w:p w14:paraId="1855DAA2" w14:textId="678B0703" w:rsidR="00FD1E3A" w:rsidRPr="00FD1E3A" w:rsidRDefault="00FD1E3A" w:rsidP="00FD1E3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>ЗАКОНСКА РЕГУЛАТИВА</w:t>
      </w:r>
      <w:r w:rsidRPr="00FD1E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5B98E3FE" w14:textId="77777777" w:rsidR="00FD1E3A" w:rsidRPr="00FD1E3A" w:rsidRDefault="00FD1E3A" w:rsidP="00FD1E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E23B8C2" w14:textId="0895B31A" w:rsidR="00FD1E3A" w:rsidRPr="00FD1E3A" w:rsidRDefault="00FD1E3A" w:rsidP="00FD1E3A">
      <w:pPr>
        <w:pStyle w:val="Pasussalistom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FD1E3A">
        <w:rPr>
          <w:rFonts w:ascii="Times New Roman" w:hAnsi="Times New Roman"/>
          <w:b/>
          <w:bCs/>
          <w:sz w:val="24"/>
          <w:szCs w:val="24"/>
        </w:rPr>
        <w:t>СТРУКТУРА ЗАПОСЛЕНИ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Х</w:t>
      </w:r>
    </w:p>
    <w:p w14:paraId="5BD48F4C" w14:textId="44E8E804" w:rsidR="00FD1E3A" w:rsidRDefault="00FD1E3A" w:rsidP="00FD1E3A">
      <w:pPr>
        <w:pStyle w:val="Pasussalistom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FD1E3A">
        <w:rPr>
          <w:rFonts w:ascii="Times New Roman" w:hAnsi="Times New Roman"/>
          <w:b/>
          <w:bCs/>
          <w:sz w:val="24"/>
          <w:szCs w:val="24"/>
        </w:rPr>
        <w:t xml:space="preserve">ОРГАНИЗАЦИЈА ПРЕДУЗЕЋА </w:t>
      </w:r>
    </w:p>
    <w:p w14:paraId="385D11E9" w14:textId="77777777" w:rsidR="00157C67" w:rsidRPr="00157C67" w:rsidRDefault="00157C67" w:rsidP="00157C67">
      <w:pPr>
        <w:pStyle w:val="Pasussalistom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157C67">
        <w:rPr>
          <w:rFonts w:ascii="Times New Roman" w:hAnsi="Times New Roman"/>
          <w:b/>
          <w:bCs/>
          <w:sz w:val="24"/>
          <w:szCs w:val="24"/>
        </w:rPr>
        <w:t>СЕКТОР ПРОИЗВОДЊЕ ВОДЕ И УПРАВЉАЊА КВАЛИТЕТОМ</w:t>
      </w:r>
    </w:p>
    <w:p w14:paraId="3619B1A1" w14:textId="15428D8A" w:rsidR="00157C67" w:rsidRDefault="00157C67" w:rsidP="00FD1E3A">
      <w:pPr>
        <w:pStyle w:val="Pasussalistom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9B180F">
        <w:rPr>
          <w:rFonts w:ascii="Times New Roman" w:hAnsi="Times New Roman"/>
          <w:b/>
          <w:bCs/>
          <w:sz w:val="24"/>
          <w:szCs w:val="24"/>
        </w:rPr>
        <w:t>ТЕХНИЧКИ СЕКТОР</w:t>
      </w:r>
    </w:p>
    <w:p w14:paraId="33A173A8" w14:textId="77777777" w:rsidR="00157C67" w:rsidRPr="00157C67" w:rsidRDefault="00157C67" w:rsidP="00157C67">
      <w:pPr>
        <w:pStyle w:val="Pasussalistom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157C67">
        <w:rPr>
          <w:rFonts w:ascii="Times New Roman" w:hAnsi="Times New Roman"/>
          <w:b/>
          <w:bCs/>
          <w:sz w:val="24"/>
          <w:szCs w:val="24"/>
        </w:rPr>
        <w:t>ФИНАСИЈСКИ  СЕКТО</w:t>
      </w:r>
      <w:r w:rsidRPr="00157C67">
        <w:rPr>
          <w:rFonts w:ascii="Times New Roman" w:hAnsi="Times New Roman"/>
          <w:b/>
          <w:bCs/>
          <w:sz w:val="24"/>
          <w:szCs w:val="24"/>
          <w:lang w:val="sr-Cyrl-RS"/>
        </w:rPr>
        <w:t>Р</w:t>
      </w:r>
      <w:r w:rsidRPr="00157C6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E6375E8" w14:textId="77777777" w:rsidR="00157C67" w:rsidRPr="00157C67" w:rsidRDefault="00157C67" w:rsidP="00157C67">
      <w:pPr>
        <w:pStyle w:val="Pasussalistom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157C67">
        <w:rPr>
          <w:rFonts w:ascii="Times New Roman" w:hAnsi="Times New Roman"/>
          <w:b/>
          <w:sz w:val="24"/>
          <w:szCs w:val="24"/>
        </w:rPr>
        <w:t>КОМЕРЦИЈАЛНИ СЕКТОР</w:t>
      </w:r>
    </w:p>
    <w:p w14:paraId="353CA0FA" w14:textId="2400015E" w:rsidR="00157C67" w:rsidRPr="005A1532" w:rsidRDefault="005A1532" w:rsidP="00FD1E3A">
      <w:pPr>
        <w:pStyle w:val="Pasussalistom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5A1532">
        <w:rPr>
          <w:rFonts w:ascii="Times New Roman" w:hAnsi="Times New Roman"/>
          <w:b/>
          <w:szCs w:val="24"/>
          <w:lang w:val="sr-Latn-RS"/>
        </w:rPr>
        <w:t>ПРАВНИ И ОПШТИ ПОСЛОВИ</w:t>
      </w:r>
    </w:p>
    <w:p w14:paraId="3FAFA1F3" w14:textId="77777777" w:rsidR="005A1532" w:rsidRPr="005A1532" w:rsidRDefault="005A1532" w:rsidP="005A1532">
      <w:pPr>
        <w:pStyle w:val="Pasussalistom"/>
        <w:numPr>
          <w:ilvl w:val="0"/>
          <w:numId w:val="8"/>
        </w:numPr>
        <w:rPr>
          <w:rFonts w:ascii="Times New Roman" w:hAnsi="Times New Roman"/>
          <w:b/>
          <w:sz w:val="24"/>
          <w:szCs w:val="24"/>
          <w:lang w:val="sr-Latn-BA"/>
        </w:rPr>
      </w:pPr>
      <w:r w:rsidRPr="005A1532">
        <w:rPr>
          <w:rFonts w:ascii="Times New Roman" w:hAnsi="Times New Roman"/>
          <w:b/>
          <w:sz w:val="24"/>
          <w:szCs w:val="24"/>
          <w:lang w:val="sr-Latn-BA"/>
        </w:rPr>
        <w:t>ОСТАЛЕ АКТИВНОСТИ</w:t>
      </w:r>
    </w:p>
    <w:p w14:paraId="2F4131DD" w14:textId="77777777" w:rsidR="005A1532" w:rsidRPr="005A1532" w:rsidRDefault="005A1532" w:rsidP="005A1532">
      <w:pPr>
        <w:pStyle w:val="Pasussalistom"/>
        <w:rPr>
          <w:rFonts w:ascii="Times New Roman" w:hAnsi="Times New Roman"/>
          <w:b/>
          <w:bCs/>
          <w:sz w:val="24"/>
          <w:szCs w:val="24"/>
        </w:rPr>
      </w:pPr>
    </w:p>
    <w:p w14:paraId="6A67DBB8" w14:textId="77777777" w:rsidR="00FD1E3A" w:rsidRPr="00FD1E3A" w:rsidRDefault="00FD1E3A" w:rsidP="00FD1E3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B9025AB" w14:textId="77777777" w:rsidR="005A1532" w:rsidRDefault="005A1532" w:rsidP="00157C6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078366" w14:textId="77777777" w:rsidR="005A1532" w:rsidRDefault="005A1532" w:rsidP="00157C6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3485AF" w14:textId="77777777" w:rsidR="005A1532" w:rsidRDefault="005A1532" w:rsidP="00157C6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C4B404" w14:textId="7648E98C" w:rsidR="00FD1E3A" w:rsidRPr="00FD1E3A" w:rsidRDefault="00FD1E3A" w:rsidP="00157C6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1E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763ADB56" w14:textId="77777777" w:rsidR="00FD1E3A" w:rsidRPr="00FD1E3A" w:rsidRDefault="00FD1E3A" w:rsidP="00FD1E3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AFD62EF" w14:textId="77777777" w:rsidR="00FD1E3A" w:rsidRPr="00FD1E3A" w:rsidRDefault="00FD1E3A" w:rsidP="00FD1E3A">
      <w:pPr>
        <w:rPr>
          <w:rFonts w:ascii="Times New Roman" w:hAnsi="Times New Roman" w:cs="Times New Roman"/>
          <w:b/>
          <w:sz w:val="24"/>
          <w:szCs w:val="24"/>
          <w:shd w:val="clear" w:color="auto" w:fill="FFFF00"/>
          <w:lang w:val="sr-Cyrl-CS"/>
        </w:rPr>
      </w:pPr>
      <w:bookmarkStart w:id="0" w:name="_Hlk104541474"/>
    </w:p>
    <w:bookmarkEnd w:id="0"/>
    <w:p w14:paraId="4CA96A3A" w14:textId="136F6250" w:rsidR="00F33A78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331B6524" w14:textId="77777777" w:rsidR="00FD1E3A" w:rsidRDefault="00FD1E3A" w:rsidP="00F33A78">
      <w:pPr>
        <w:rPr>
          <w:rFonts w:ascii="Times New Roman" w:hAnsi="Times New Roman" w:cs="Times New Roman"/>
          <w:sz w:val="24"/>
          <w:szCs w:val="24"/>
        </w:rPr>
      </w:pPr>
    </w:p>
    <w:p w14:paraId="7EAF88AB" w14:textId="3DEDBF48" w:rsidR="00FD1E3A" w:rsidRDefault="00FD1E3A" w:rsidP="00F33A78">
      <w:pPr>
        <w:rPr>
          <w:rFonts w:ascii="Times New Roman" w:hAnsi="Times New Roman" w:cs="Times New Roman"/>
          <w:sz w:val="24"/>
          <w:szCs w:val="24"/>
        </w:rPr>
      </w:pPr>
    </w:p>
    <w:p w14:paraId="64D0050C" w14:textId="1B5E79AC" w:rsidR="00FD1E3A" w:rsidRDefault="00FD1E3A" w:rsidP="00F33A78">
      <w:pPr>
        <w:rPr>
          <w:rFonts w:ascii="Times New Roman" w:hAnsi="Times New Roman" w:cs="Times New Roman"/>
          <w:sz w:val="24"/>
          <w:szCs w:val="24"/>
        </w:rPr>
      </w:pPr>
    </w:p>
    <w:p w14:paraId="126E8CEF" w14:textId="77777777" w:rsidR="00FD1E3A" w:rsidRPr="009B180F" w:rsidRDefault="00FD1E3A" w:rsidP="00F33A78">
      <w:pPr>
        <w:rPr>
          <w:rFonts w:ascii="Times New Roman" w:hAnsi="Times New Roman" w:cs="Times New Roman"/>
          <w:sz w:val="24"/>
          <w:szCs w:val="24"/>
        </w:rPr>
      </w:pPr>
    </w:p>
    <w:p w14:paraId="1A5D1E38" w14:textId="77777777" w:rsidR="00F33A78" w:rsidRPr="009B180F" w:rsidRDefault="00F33A78" w:rsidP="00F33A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>1.   УВОД</w:t>
      </w:r>
    </w:p>
    <w:p w14:paraId="6BCC418E" w14:textId="77777777" w:rsidR="00F33A78" w:rsidRPr="009B180F" w:rsidRDefault="00F33A78" w:rsidP="004E2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 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09.10.1963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снова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мунал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натск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‘’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’’.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зив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послу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18.12.1968.године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рансформиса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мунал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‘’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уж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ра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’’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.  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11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.02.1975.године. 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05.06.1990.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лу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мунал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‘’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’</w:t>
      </w:r>
      <w:proofErr w:type="gramStart"/>
      <w:r w:rsidRPr="009B180F">
        <w:rPr>
          <w:rFonts w:ascii="Times New Roman" w:hAnsi="Times New Roman" w:cs="Times New Roman"/>
          <w:sz w:val="24"/>
          <w:szCs w:val="24"/>
        </w:rPr>
        <w:t>’ .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05.06.1990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10.08.2010.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лује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ЈКП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FBE2FE" w14:textId="77777777" w:rsidR="00F33A78" w:rsidRPr="009B180F" w:rsidRDefault="00F33A78" w:rsidP="004E2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рж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29.</w:t>
      </w:r>
      <w:proofErr w:type="gramStart"/>
      <w:r w:rsidRPr="009B180F">
        <w:rPr>
          <w:rFonts w:ascii="Times New Roman" w:hAnsi="Times New Roman" w:cs="Times New Roman"/>
          <w:sz w:val="24"/>
          <w:szCs w:val="24"/>
        </w:rPr>
        <w:t>12.2009.године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не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об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ЈКП ‘’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’’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B3FF9C5" w14:textId="77777777" w:rsidR="00F33A78" w:rsidRPr="009B180F" w:rsidRDefault="00F33A78" w:rsidP="004E2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снабде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нализаци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5DF00D" w14:textId="77777777" w:rsidR="00F33A78" w:rsidRPr="009B180F" w:rsidRDefault="00F33A78" w:rsidP="004E2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мунал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ређ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0ECF1BBC" w14:textId="77777777" w:rsidR="00F33A78" w:rsidRPr="009B180F" w:rsidRDefault="00F33A78" w:rsidP="004E2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ab/>
        <w:t xml:space="preserve">ЈКП  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ише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БД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86848/201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10.08.201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7BC2F" w14:textId="57BB5961" w:rsidR="00F33A78" w:rsidRPr="009B180F" w:rsidRDefault="00F33A78" w:rsidP="004E2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r w:rsidRPr="009B180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B180F">
        <w:rPr>
          <w:rFonts w:ascii="Times New Roman" w:hAnsi="Times New Roman" w:cs="Times New Roman"/>
          <w:sz w:val="24"/>
          <w:szCs w:val="24"/>
        </w:rPr>
        <w:t>ЈП</w:t>
      </w:r>
      <w:r w:rsidR="000B2ABF" w:rsidRPr="009B180F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="000B2ABF" w:rsidRPr="009B180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генц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БД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: 69814/2010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11.08.201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38AB3C74" w14:textId="77777777" w:rsidR="00F33A78" w:rsidRPr="009B180F" w:rsidRDefault="00F33A78" w:rsidP="004E2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823F65" w14:textId="77777777" w:rsidR="00F33A78" w:rsidRPr="009B180F" w:rsidRDefault="00F33A78" w:rsidP="00F33A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>2. ИДЕНТИФИКАЦИОНИ ПОДАЦИ</w:t>
      </w:r>
    </w:p>
    <w:p w14:paraId="4254554E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ЈАВНО ПРЕДУЗЕЋЕ ЗА ВОДОСНАБДЕВАЊЕ И КАНАЛИЗАЦИЈУ ‘’ВОДОВОД ‘’ ВЛАДИЧИН ХАН ВЛАДИКЕ ПАЈСИЈА ББ</w:t>
      </w:r>
    </w:p>
    <w:p w14:paraId="385966C1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краће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ЈП’’ВОДОВОД’’ВЛАДИЧИН ХАН</w:t>
      </w:r>
    </w:p>
    <w:p w14:paraId="58C7D6A6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:  20663901</w:t>
      </w:r>
    </w:p>
    <w:p w14:paraId="058284A9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180F">
        <w:rPr>
          <w:rFonts w:ascii="Times New Roman" w:hAnsi="Times New Roman" w:cs="Times New Roman"/>
          <w:sz w:val="24"/>
          <w:szCs w:val="24"/>
        </w:rPr>
        <w:t>4..ПИБ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: 106705866</w:t>
      </w:r>
    </w:p>
    <w:p w14:paraId="7B27FF83" w14:textId="67C92E2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</w:p>
    <w:p w14:paraId="48DDCE2F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ојковић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ес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C00A3" w14:textId="13D2BBF4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92384"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р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:  </w:t>
      </w:r>
      <w:r w:rsidR="00792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="009B180F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ћ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</w:p>
    <w:p w14:paraId="68F12DA7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нчић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ожида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14FF8" w14:textId="297B96EC" w:rsidR="00F33A78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E259B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Пешић Јелена  </w:t>
      </w:r>
      <w:r w:rsidRPr="009B180F">
        <w:rPr>
          <w:rFonts w:ascii="Times New Roman" w:hAnsi="Times New Roman" w:cs="Times New Roman"/>
          <w:sz w:val="24"/>
          <w:szCs w:val="24"/>
        </w:rPr>
        <w:t xml:space="preserve">  –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9AC23" w14:textId="5C2D6A5E" w:rsidR="005A1532" w:rsidRDefault="005A1532" w:rsidP="00F33A78">
      <w:pPr>
        <w:rPr>
          <w:rFonts w:ascii="Times New Roman" w:hAnsi="Times New Roman" w:cs="Times New Roman"/>
          <w:sz w:val="24"/>
          <w:szCs w:val="24"/>
        </w:rPr>
      </w:pPr>
    </w:p>
    <w:p w14:paraId="55568611" w14:textId="736225EB" w:rsidR="005A1532" w:rsidRDefault="005A1532" w:rsidP="00F33A78">
      <w:pPr>
        <w:rPr>
          <w:rFonts w:ascii="Times New Roman" w:hAnsi="Times New Roman" w:cs="Times New Roman"/>
          <w:sz w:val="24"/>
          <w:szCs w:val="24"/>
        </w:rPr>
      </w:pPr>
    </w:p>
    <w:p w14:paraId="1755B038" w14:textId="77777777" w:rsidR="005A1532" w:rsidRPr="009B180F" w:rsidRDefault="005A1532" w:rsidP="00F33A78">
      <w:pPr>
        <w:rPr>
          <w:rFonts w:ascii="Times New Roman" w:hAnsi="Times New Roman" w:cs="Times New Roman"/>
          <w:sz w:val="24"/>
          <w:szCs w:val="24"/>
        </w:rPr>
      </w:pPr>
    </w:p>
    <w:p w14:paraId="178FA32F" w14:textId="0B52489B" w:rsidR="00F33A78" w:rsidRDefault="00F33A78" w:rsidP="002B4A6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lastRenderedPageBreak/>
        <w:t>Делат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:</w:t>
      </w:r>
    </w:p>
    <w:p w14:paraId="7C73F64C" w14:textId="77777777" w:rsidR="00F33A78" w:rsidRPr="009B180F" w:rsidRDefault="00F33A78" w:rsidP="002B4A6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Сакупљање,пречишћавање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стрибу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BCB29B" w14:textId="77777777" w:rsidR="00F33A78" w:rsidRPr="009B180F" w:rsidRDefault="00F33A78" w:rsidP="002B4A6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поред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1C947C" w14:textId="77777777" w:rsidR="00F33A78" w:rsidRPr="009B180F" w:rsidRDefault="00F33A78" w:rsidP="002B4A6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нализац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на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тпад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</w:p>
    <w:p w14:paraId="7C795161" w14:textId="77777777" w:rsidR="00F33A78" w:rsidRPr="009B180F" w:rsidRDefault="00F33A78" w:rsidP="002B4A6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ављ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ев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нстала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5533EBA6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43E4316C" w14:textId="77777777" w:rsidR="00F33A78" w:rsidRPr="00C75601" w:rsidRDefault="00F33A78" w:rsidP="00F33A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5601">
        <w:rPr>
          <w:rFonts w:ascii="Times New Roman" w:hAnsi="Times New Roman" w:cs="Times New Roman"/>
          <w:b/>
          <w:bCs/>
          <w:sz w:val="24"/>
          <w:szCs w:val="24"/>
        </w:rPr>
        <w:t>Текући</w:t>
      </w:r>
      <w:proofErr w:type="spellEnd"/>
      <w:r w:rsidRPr="00C756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5601">
        <w:rPr>
          <w:rFonts w:ascii="Times New Roman" w:hAnsi="Times New Roman" w:cs="Times New Roman"/>
          <w:b/>
          <w:bCs/>
          <w:sz w:val="24"/>
          <w:szCs w:val="24"/>
        </w:rPr>
        <w:t>рачуни</w:t>
      </w:r>
      <w:proofErr w:type="spellEnd"/>
      <w:r w:rsidRPr="00C756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5601">
        <w:rPr>
          <w:rFonts w:ascii="Times New Roman" w:hAnsi="Times New Roman" w:cs="Times New Roman"/>
          <w:b/>
          <w:bCs/>
          <w:sz w:val="24"/>
          <w:szCs w:val="24"/>
        </w:rPr>
        <w:t>код</w:t>
      </w:r>
      <w:proofErr w:type="spellEnd"/>
      <w:r w:rsidRPr="00C756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5601">
        <w:rPr>
          <w:rFonts w:ascii="Times New Roman" w:hAnsi="Times New Roman" w:cs="Times New Roman"/>
          <w:b/>
          <w:bCs/>
          <w:sz w:val="24"/>
          <w:szCs w:val="24"/>
        </w:rPr>
        <w:t>пословних</w:t>
      </w:r>
      <w:proofErr w:type="spellEnd"/>
      <w:r w:rsidRPr="00C756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5601">
        <w:rPr>
          <w:rFonts w:ascii="Times New Roman" w:hAnsi="Times New Roman" w:cs="Times New Roman"/>
          <w:b/>
          <w:bCs/>
          <w:sz w:val="24"/>
          <w:szCs w:val="24"/>
        </w:rPr>
        <w:t>банака</w:t>
      </w:r>
      <w:proofErr w:type="spellEnd"/>
      <w:r w:rsidRPr="00C7560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48C837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нте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C75601">
        <w:rPr>
          <w:rFonts w:ascii="Times New Roman" w:hAnsi="Times New Roman" w:cs="Times New Roman"/>
          <w:b/>
          <w:bCs/>
          <w:sz w:val="24"/>
          <w:szCs w:val="24"/>
        </w:rPr>
        <w:t>-160-339609-40</w:t>
      </w:r>
    </w:p>
    <w:p w14:paraId="1735A081" w14:textId="68E93D7C" w:rsidR="00F33A78" w:rsidRPr="00C75601" w:rsidRDefault="00F33A78" w:rsidP="00F33A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мерцијал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C75601">
        <w:rPr>
          <w:rFonts w:ascii="Times New Roman" w:hAnsi="Times New Roman" w:cs="Times New Roman"/>
          <w:b/>
          <w:bCs/>
          <w:sz w:val="24"/>
          <w:szCs w:val="24"/>
        </w:rPr>
        <w:t>- 205-160826-88</w:t>
      </w:r>
    </w:p>
    <w:p w14:paraId="56E8BF99" w14:textId="39D42194" w:rsidR="00D01EA5" w:rsidRPr="00C75601" w:rsidRDefault="00C75601" w:rsidP="00F33A7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Поштанска штедионица </w:t>
      </w:r>
      <w:r w:rsidR="00D01EA5" w:rsidRPr="00C756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-</w:t>
      </w:r>
      <w:r w:rsidR="00522107" w:rsidRPr="00C756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0-3445330101008-12</w:t>
      </w:r>
    </w:p>
    <w:p w14:paraId="7F5B2304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665B4C75" w14:textId="77777777" w:rsidR="00F33A78" w:rsidRPr="009B180F" w:rsidRDefault="00F33A78" w:rsidP="00F33A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bookmarkStart w:id="1" w:name="_Hlk104541584"/>
      <w:r w:rsidRPr="009B180F">
        <w:rPr>
          <w:rFonts w:ascii="Times New Roman" w:hAnsi="Times New Roman" w:cs="Times New Roman"/>
          <w:b/>
          <w:bCs/>
          <w:sz w:val="24"/>
          <w:szCs w:val="24"/>
        </w:rPr>
        <w:t>ЗАКОНСКА РЕГУЛАТИВА</w:t>
      </w:r>
      <w:bookmarkEnd w:id="1"/>
    </w:p>
    <w:p w14:paraId="74069EC5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ЈП”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лова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с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,</w:t>
      </w:r>
    </w:p>
    <w:p w14:paraId="3D05ED6B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џаконс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нтер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:</w:t>
      </w:r>
    </w:p>
    <w:p w14:paraId="2771F378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15/2016),</w:t>
      </w:r>
    </w:p>
    <w:p w14:paraId="6DB10CCC" w14:textId="3335637B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72/2011, 88/2013, 105/2014,104/2016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, 108/2016, 113/2017 и 95/2018)</w:t>
      </w:r>
    </w:p>
    <w:p w14:paraId="394C7DD8" w14:textId="160D4AE8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муналн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латност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88/2011, 104/2016 и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>95/2018)</w:t>
      </w:r>
    </w:p>
    <w:p w14:paraId="4684A488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129/2007, 83/2014 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,</w:t>
      </w:r>
    </w:p>
    <w:p w14:paraId="69A8BFCF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01/2016 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47/2018)</w:t>
      </w:r>
    </w:p>
    <w:p w14:paraId="0AB892DE" w14:textId="5EBB66C8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30/2010, 93/2012, 101/2016, 95/2018 и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 xml:space="preserve">95/2018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)</w:t>
      </w:r>
    </w:p>
    <w:p w14:paraId="65E6F60F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енергетиц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145/2014 и 95/2018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)</w:t>
      </w:r>
    </w:p>
    <w:p w14:paraId="7ABAD594" w14:textId="1A611A7B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135/2004, 36/2009,36/2009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72/2009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43/2011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С, 14/2016, 76/2018,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 xml:space="preserve">95/2018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95/2018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)</w:t>
      </w:r>
    </w:p>
    <w:p w14:paraId="633858D7" w14:textId="62FD021F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трошач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62/2014, 6/2016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 xml:space="preserve">44/2018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),</w:t>
      </w:r>
    </w:p>
    <w:p w14:paraId="573F2D10" w14:textId="083AAD72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обод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ступ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120/2004, 54/2007, 104/2009 и 36/2010),</w:t>
      </w:r>
    </w:p>
    <w:p w14:paraId="2DB09F66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пшт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41/2009 и 77/2019)</w:t>
      </w:r>
    </w:p>
    <w:p w14:paraId="0289ED29" w14:textId="3C223200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дрављ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101/2005, 91/2015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 xml:space="preserve">и 113/2017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)</w:t>
      </w:r>
    </w:p>
    <w:p w14:paraId="005BE131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р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41/2009 и 17/2019)</w:t>
      </w:r>
    </w:p>
    <w:p w14:paraId="4CE6C055" w14:textId="79C8013D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54/2009, 73/2010, 101/2010,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 xml:space="preserve">101/2011, 93/2012, 62/2013, 63/2013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, 108/2013, 142/2014, 68/2015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.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, 103/2015, 99/2016, 113/2017, 95/2018, 31/2019 и 72/2019)</w:t>
      </w:r>
    </w:p>
    <w:p w14:paraId="3D065E1E" w14:textId="3E4FA078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</w:t>
      </w:r>
      <w:proofErr w:type="gramStart"/>
      <w:r w:rsidRPr="009B180F">
        <w:rPr>
          <w:rFonts w:ascii="Times New Roman" w:hAnsi="Times New Roman" w:cs="Times New Roman"/>
          <w:sz w:val="24"/>
          <w:szCs w:val="24"/>
        </w:rPr>
        <w:t>”,бр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>.24/05, 61/05, 54/09, 32/13, 75/14, 13/17, 113/17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>и 95/18.</w:t>
      </w:r>
    </w:p>
    <w:p w14:paraId="38558BA0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чуноводств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62/2013 и 30/2018)</w:t>
      </w:r>
    </w:p>
    <w:p w14:paraId="44DA5417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виз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62/2013 и 30/2018)</w:t>
      </w:r>
    </w:p>
    <w:p w14:paraId="06D8BD77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124/2012, 14/2015 и 68/2015),</w:t>
      </w:r>
    </w:p>
    <w:p w14:paraId="664F8577" w14:textId="0FCBFEA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ксимал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бр.93/2012),</w:t>
      </w:r>
    </w:p>
    <w:p w14:paraId="1FA9D0CF" w14:textId="2570A60E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62/2006,47/2011, 93/2012, 99/2013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, 125/2014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изн.,95/2015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, 83/2016, 91/2016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, 104/2016 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96/2017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, 89/2018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, 95/2018 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86/2019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н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>.),</w:t>
      </w:r>
    </w:p>
    <w:p w14:paraId="64E06820" w14:textId="0F0F525B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ређив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ксимал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68/2015, 81/2016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С и 95/2018)</w:t>
      </w:r>
    </w:p>
    <w:p w14:paraId="10078A04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закоње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96/2015 и 83/2018),</w:t>
      </w:r>
    </w:p>
    <w:p w14:paraId="23301571" w14:textId="64679EBF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72/2009, 81/2009 - испр.,64/2010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С, 24/2011, 121/2012, 42/2013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С, 50/2013 </w:t>
      </w:r>
      <w:r w:rsidR="00D01EA5" w:rsidRPr="009B180F">
        <w:rPr>
          <w:rFonts w:ascii="Times New Roman" w:hAnsi="Times New Roman" w:cs="Times New Roman"/>
          <w:sz w:val="24"/>
          <w:szCs w:val="24"/>
        </w:rPr>
        <w:t>–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 xml:space="preserve">УС, 98/2013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С, 132/2014, 145/2014, 83/2018, 31/2019, 37/2019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.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9/2020)</w:t>
      </w:r>
    </w:p>
    <w:p w14:paraId="06B34388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анредн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туациј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87/2018)</w:t>
      </w:r>
    </w:p>
    <w:p w14:paraId="76283CDE" w14:textId="7641F04E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бра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116/2007, 88/2009, 88/2009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закон,104/2009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, 10/2015 и 36/2018),</w:t>
      </w:r>
    </w:p>
    <w:p w14:paraId="1539C0EA" w14:textId="3656F2A3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ват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безбеђење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104/2013, 42/2015 и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>87/</w:t>
      </w:r>
      <w:proofErr w:type="gramStart"/>
      <w:r w:rsidRPr="009B180F">
        <w:rPr>
          <w:rFonts w:ascii="Times New Roman" w:hAnsi="Times New Roman" w:cs="Times New Roman"/>
          <w:sz w:val="24"/>
          <w:szCs w:val="24"/>
        </w:rPr>
        <w:t>2018 )</w:t>
      </w:r>
      <w:proofErr w:type="gramEnd"/>
    </w:p>
    <w:p w14:paraId="63AA9CFC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руж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униц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20/2015, 10/2019 и 20/2020),</w:t>
      </w:r>
    </w:p>
    <w:p w14:paraId="23555BEF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сигура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139/2014),</w:t>
      </w:r>
    </w:p>
    <w:p w14:paraId="57EB127A" w14:textId="64F886F6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ж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111/2009, 20/2015, 87/2018 и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>87/2018),</w:t>
      </w:r>
    </w:p>
    <w:p w14:paraId="7030C1A9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87/2018),</w:t>
      </w:r>
    </w:p>
    <w:p w14:paraId="3BADB4C3" w14:textId="2BE1421E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кршај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65/2013, 13/2016 и 98/2016 </w:t>
      </w:r>
      <w:r w:rsidR="00D01EA5" w:rsidRPr="009B180F">
        <w:rPr>
          <w:rFonts w:ascii="Times New Roman" w:hAnsi="Times New Roman" w:cs="Times New Roman"/>
          <w:sz w:val="24"/>
          <w:szCs w:val="24"/>
        </w:rPr>
        <w:t>–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>УС),</w:t>
      </w:r>
    </w:p>
    <w:p w14:paraId="13A8C551" w14:textId="689BEEEE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вредн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ступ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СФРЈ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4/77, 36/77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, 14/85,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>10/86, 74/87, 57/89 и 3/90 и 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СРЈ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27/92, 16/93, 31/93, 41/93, 50/93,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>24/94, 28/96 и 64/2001 и 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101/2005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),</w:t>
      </w:r>
    </w:p>
    <w:p w14:paraId="2A650258" w14:textId="189A8255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72/2011, 101/2011,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>121/2012, 32/2013, 45/2013, 55/2014 и 35/2019),</w:t>
      </w:r>
    </w:p>
    <w:p w14:paraId="264A8137" w14:textId="7A86C075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ривич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85/2005, 88/2005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, 107/2005 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, 72/2009, 111/2009, 121/2012, 104/2013, 108/2014, 94/2016 и 35/2019),</w:t>
      </w:r>
    </w:p>
    <w:p w14:paraId="134BE6D0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клађива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снива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снабде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нализаци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80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ћ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,</w:t>
      </w:r>
    </w:p>
    <w:p w14:paraId="61E273C8" w14:textId="2B46CAF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ЈП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снабде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нализаци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80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="00102C15" w:rsidRPr="009B180F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(„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102C1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“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11/13,5/17,14/17)</w:t>
      </w:r>
    </w:p>
    <w:p w14:paraId="2C53C5E3" w14:textId="0C612834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канализацији</w:t>
      </w:r>
      <w:proofErr w:type="spellEnd"/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 бр</w:t>
      </w:r>
      <w:proofErr w:type="gramEnd"/>
      <w:r w:rsidR="00102C15" w:rsidRPr="009B180F">
        <w:rPr>
          <w:rFonts w:ascii="Times New Roman" w:hAnsi="Times New Roman" w:cs="Times New Roman"/>
          <w:sz w:val="24"/>
          <w:szCs w:val="24"/>
          <w:lang w:val="sr-Latn-RS"/>
        </w:rPr>
        <w:t xml:space="preserve">.679 </w:t>
      </w:r>
      <w:r w:rsidR="00102C15" w:rsidRPr="009B180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01EA5" w:rsidRPr="009B180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02C15" w:rsidRPr="009B180F">
        <w:rPr>
          <w:rFonts w:ascii="Times New Roman" w:hAnsi="Times New Roman" w:cs="Times New Roman"/>
          <w:sz w:val="24"/>
          <w:szCs w:val="24"/>
          <w:lang w:val="sr-Cyrl-RS"/>
        </w:rPr>
        <w:t>18.03.2021 године.</w:t>
      </w:r>
    </w:p>
    <w:p w14:paraId="74FE6F9B" w14:textId="5DF97C9D" w:rsidR="00102C15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="00102C15" w:rsidRPr="009B18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CDC4D7" w14:textId="3B52DD3E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игијенск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равно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ић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СРЈ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42/98 и</w:t>
      </w:r>
      <w:r w:rsidR="00102C15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>44/99 и 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28/2019)</w:t>
      </w:r>
    </w:p>
    <w:p w14:paraId="17055C20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43AC004E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снабде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нализаци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80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ћ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49185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целаријск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рхивск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лова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,</w:t>
      </w:r>
    </w:p>
    <w:p w14:paraId="369F6559" w14:textId="77777777" w:rsidR="00F33A78" w:rsidRPr="009B180F" w:rsidRDefault="00F33A78" w:rsidP="00D0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шав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клама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,</w:t>
      </w:r>
    </w:p>
    <w:p w14:paraId="1BFFCC7E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6314897F" w14:textId="77777777" w:rsidR="00F33A78" w:rsidRPr="009B180F" w:rsidRDefault="00F33A78" w:rsidP="00F33A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>4.СТРУКТУРА ЗАПОСЛЕНИХ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C55F0C" w:rsidRPr="009B180F" w14:paraId="43FD3188" w14:textId="77777777" w:rsidTr="0063017A">
        <w:trPr>
          <w:trHeight w:val="998"/>
        </w:trPr>
        <w:tc>
          <w:tcPr>
            <w:tcW w:w="4677" w:type="dxa"/>
          </w:tcPr>
          <w:p w14:paraId="10BB7053" w14:textId="77777777" w:rsidR="00C55F0C" w:rsidRPr="009B180F" w:rsidRDefault="00C55F0C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</w:p>
        </w:tc>
        <w:tc>
          <w:tcPr>
            <w:tcW w:w="4673" w:type="dxa"/>
          </w:tcPr>
          <w:p w14:paraId="01D0D80E" w14:textId="77777777" w:rsidR="00C55F0C" w:rsidRPr="009B180F" w:rsidRDefault="00C55F0C" w:rsidP="00E375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извр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иоц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5F0C" w:rsidRPr="009B180F" w14:paraId="454F7CA2" w14:textId="77777777" w:rsidTr="000A766B">
        <w:tc>
          <w:tcPr>
            <w:tcW w:w="4677" w:type="dxa"/>
          </w:tcPr>
          <w:p w14:paraId="2D2BBFE6" w14:textId="625A8B8E" w:rsidR="00C55F0C" w:rsidRPr="009B180F" w:rsidRDefault="000A766B" w:rsidP="0063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I</w:t>
            </w:r>
            <w:r w:rsidR="00C55F0C"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F0C" w:rsidRPr="009B180F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</w:p>
        </w:tc>
        <w:tc>
          <w:tcPr>
            <w:tcW w:w="4673" w:type="dxa"/>
          </w:tcPr>
          <w:p w14:paraId="026DB1ED" w14:textId="48BBDE6C" w:rsidR="00C55F0C" w:rsidRPr="009B180F" w:rsidRDefault="004B5A28" w:rsidP="00630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C55F0C" w:rsidRPr="009B180F" w14:paraId="6F9BEA1B" w14:textId="77777777" w:rsidTr="000A766B">
        <w:tc>
          <w:tcPr>
            <w:tcW w:w="4677" w:type="dxa"/>
          </w:tcPr>
          <w:p w14:paraId="1371BBAC" w14:textId="07EE5758" w:rsidR="00C55F0C" w:rsidRPr="009B180F" w:rsidRDefault="000A766B" w:rsidP="0063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C55F0C"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F0C" w:rsidRPr="009B180F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</w:p>
        </w:tc>
        <w:tc>
          <w:tcPr>
            <w:tcW w:w="4673" w:type="dxa"/>
          </w:tcPr>
          <w:p w14:paraId="0D397075" w14:textId="70EACE9C" w:rsidR="00C55F0C" w:rsidRPr="009B180F" w:rsidRDefault="00C55F0C" w:rsidP="0063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F0C" w:rsidRPr="009B180F" w14:paraId="7D8BDA9E" w14:textId="77777777" w:rsidTr="000A766B">
        <w:tc>
          <w:tcPr>
            <w:tcW w:w="4677" w:type="dxa"/>
          </w:tcPr>
          <w:p w14:paraId="2643E011" w14:textId="162F1226" w:rsidR="00C55F0C" w:rsidRPr="009B180F" w:rsidRDefault="000A766B" w:rsidP="0063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55F0C"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F0C" w:rsidRPr="009B180F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</w:p>
        </w:tc>
        <w:tc>
          <w:tcPr>
            <w:tcW w:w="4673" w:type="dxa"/>
          </w:tcPr>
          <w:p w14:paraId="14F7B29D" w14:textId="18221307" w:rsidR="00C55F0C" w:rsidRPr="009B180F" w:rsidRDefault="00C55F0C" w:rsidP="00630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A28"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CD3AB6" w:rsidRPr="009B180F" w14:paraId="788ABBB5" w14:textId="47AB76A2" w:rsidTr="000A766B">
        <w:tc>
          <w:tcPr>
            <w:tcW w:w="4677" w:type="dxa"/>
          </w:tcPr>
          <w:p w14:paraId="7375888B" w14:textId="04268E2A" w:rsidR="00CD3AB6" w:rsidRPr="009B180F" w:rsidRDefault="000A766B" w:rsidP="0063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4673" w:type="dxa"/>
          </w:tcPr>
          <w:p w14:paraId="17F30DAE" w14:textId="66108B9D" w:rsidR="00CD3AB6" w:rsidRPr="009B180F" w:rsidRDefault="0063017A" w:rsidP="0063017A">
            <w:pPr>
              <w:ind w:left="14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</w:t>
            </w:r>
            <w:r w:rsidR="004B5A28"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C55F0C" w:rsidRPr="009B180F" w14:paraId="67779BFE" w14:textId="77777777" w:rsidTr="000A766B">
        <w:tc>
          <w:tcPr>
            <w:tcW w:w="4677" w:type="dxa"/>
          </w:tcPr>
          <w:p w14:paraId="37A8CE2F" w14:textId="6E743B3E" w:rsidR="00C55F0C" w:rsidRPr="009B180F" w:rsidRDefault="000A766B" w:rsidP="0063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5F0C" w:rsidRPr="009B18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73" w:type="dxa"/>
          </w:tcPr>
          <w:p w14:paraId="61FAA422" w14:textId="5AFFBEE7" w:rsidR="00C55F0C" w:rsidRPr="009B180F" w:rsidRDefault="00C55F0C" w:rsidP="0063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AB6" w:rsidRPr="009B180F" w14:paraId="49DD43E4" w14:textId="77777777" w:rsidTr="000A766B">
        <w:tc>
          <w:tcPr>
            <w:tcW w:w="4677" w:type="dxa"/>
          </w:tcPr>
          <w:p w14:paraId="26BDBC8E" w14:textId="397BFF51" w:rsidR="00CD3AB6" w:rsidRPr="009B180F" w:rsidRDefault="000A766B" w:rsidP="0063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D3AB6" w:rsidRPr="009B18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73" w:type="dxa"/>
          </w:tcPr>
          <w:p w14:paraId="57F76B53" w14:textId="204B80E8" w:rsidR="00CD3AB6" w:rsidRPr="009B180F" w:rsidRDefault="00CD3AB6" w:rsidP="0063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66B" w:rsidRPr="009B180F" w14:paraId="31732042" w14:textId="77777777" w:rsidTr="000A766B">
        <w:tc>
          <w:tcPr>
            <w:tcW w:w="4675" w:type="dxa"/>
          </w:tcPr>
          <w:p w14:paraId="3446AC67" w14:textId="4277E237" w:rsidR="000A766B" w:rsidRPr="009B180F" w:rsidRDefault="000A766B" w:rsidP="00630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4675" w:type="dxa"/>
          </w:tcPr>
          <w:p w14:paraId="1650B66D" w14:textId="5D8D8BE3" w:rsidR="000A766B" w:rsidRPr="009B180F" w:rsidRDefault="000A766B" w:rsidP="00630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4B5A28"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14:paraId="601AEF07" w14:textId="146D19B6" w:rsidR="00F33A78" w:rsidRPr="009B180F" w:rsidRDefault="00F33A78" w:rsidP="006301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4E68D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ксимал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ЈП “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57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пошље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14A38EA6" w14:textId="7F8EE382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1.12.202</w:t>
      </w:r>
      <w:r w:rsidR="000A766B" w:rsidRPr="009B180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 ЈП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ма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54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="00921F7B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(1 у статусу „мировање“ радног односа)  </w:t>
      </w:r>
      <w:r w:rsidRPr="009B180F">
        <w:rPr>
          <w:rFonts w:ascii="Times New Roman" w:hAnsi="Times New Roman" w:cs="Times New Roman"/>
          <w:sz w:val="24"/>
          <w:szCs w:val="24"/>
        </w:rPr>
        <w:t xml:space="preserve">и </w:t>
      </w:r>
      <w:r w:rsidR="004B5A28" w:rsidRPr="009B180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време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време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нгажова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61A43CBC" w14:textId="55E51CCD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генциј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туп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људск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сур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нгажов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="000A766B" w:rsidRPr="009B180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ED1B8" w14:textId="77777777" w:rsidR="00102C15" w:rsidRPr="009B180F" w:rsidRDefault="00102C15" w:rsidP="00F33A78">
      <w:pPr>
        <w:rPr>
          <w:rFonts w:ascii="Times New Roman" w:hAnsi="Times New Roman" w:cs="Times New Roman"/>
          <w:sz w:val="24"/>
          <w:szCs w:val="24"/>
        </w:rPr>
      </w:pPr>
    </w:p>
    <w:p w14:paraId="68927645" w14:textId="77777777" w:rsidR="00F33A78" w:rsidRPr="009B180F" w:rsidRDefault="00F33A78" w:rsidP="00F33A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>5.</w:t>
      </w:r>
      <w:bookmarkStart w:id="2" w:name="_Hlk104541673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ЈА ПРЕДУЗЕЋА </w:t>
      </w:r>
    </w:p>
    <w:bookmarkEnd w:id="2"/>
    <w:p w14:paraId="2D0BE719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180F">
        <w:rPr>
          <w:rFonts w:ascii="Times New Roman" w:hAnsi="Times New Roman" w:cs="Times New Roman"/>
          <w:sz w:val="24"/>
          <w:szCs w:val="24"/>
        </w:rPr>
        <w:t xml:space="preserve">ЈП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>“Владич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рганизов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економск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лу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рганизацио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:</w:t>
      </w:r>
    </w:p>
    <w:p w14:paraId="3CAD6BDF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оизвод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валитетом</w:t>
      </w:r>
      <w:proofErr w:type="spellEnd"/>
    </w:p>
    <w:p w14:paraId="64100FEB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2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ехничк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</w:p>
    <w:p w14:paraId="573F9644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3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Финасијск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</w:p>
    <w:p w14:paraId="3D749E1F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4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мерцијал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</w:p>
    <w:p w14:paraId="3DE2E8EC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5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</w:p>
    <w:p w14:paraId="450E8186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вештај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ЈП „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сто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бављал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0339FF74" w14:textId="77777777" w:rsidR="00F33A78" w:rsidRPr="009B180F" w:rsidRDefault="00F33A78" w:rsidP="00F33A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09B6BE" w14:textId="77777777" w:rsidR="00F33A78" w:rsidRPr="009B180F" w:rsidRDefault="00F33A78" w:rsidP="00F33A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3" w:name="_Hlk104541694"/>
      <w:r w:rsidRPr="009B180F">
        <w:rPr>
          <w:rFonts w:ascii="Times New Roman" w:hAnsi="Times New Roman" w:cs="Times New Roman"/>
          <w:b/>
          <w:bCs/>
          <w:sz w:val="24"/>
          <w:szCs w:val="24"/>
        </w:rPr>
        <w:t>.СЕКТОР ПРОИЗВОДЊЕ ВОДЕ И УПРАВЉАЊА КВАЛИТЕТОМ</w:t>
      </w:r>
      <w:bookmarkEnd w:id="3"/>
    </w:p>
    <w:p w14:paraId="06B47A4F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54C4E6AA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ра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рјентис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рајње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рисник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дра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емијск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актериолошк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рав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ић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довоља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валитет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вантитет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шире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ве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20D1E9EB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дов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ниторинг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нтер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лаборатор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ЈП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васход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сни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ће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м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ра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фаз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финал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оручу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трошач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дравствен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рав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ић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нтролиш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влашће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.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вод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30078DE6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игијенск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равно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ић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СРЈ”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 42/98 и 44/98 и „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28/19)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игијенс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рав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ЈП „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“  </w:t>
      </w:r>
      <w:proofErr w:type="spellStart"/>
      <w:proofErr w:type="gramEnd"/>
      <w:r w:rsidRPr="009B180F">
        <w:rPr>
          <w:rFonts w:ascii="Times New Roman" w:hAnsi="Times New Roman" w:cs="Times New Roman"/>
          <w:sz w:val="24"/>
          <w:szCs w:val="24"/>
        </w:rPr>
        <w:t>захва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рађу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оручу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трошач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нтролиш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CDB8CDE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рађе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нтролиш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нитар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7DB7F218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зорков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224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зора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ић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казу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зорц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емијск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актериолошк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рав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вилник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игијенск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равно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пиће.У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емијск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лаборатор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фабри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л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рађе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400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физичко-хемијск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lastRenderedPageBreak/>
        <w:t>парамета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фабри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рп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казу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зорц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ит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рав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14CF6D92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059EB45B" w14:textId="57447486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нуа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цемба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202</w:t>
      </w:r>
      <w:r w:rsidR="006C722E" w:rsidRPr="009B180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B180F">
        <w:rPr>
          <w:rFonts w:ascii="Times New Roman" w:hAnsi="Times New Roman" w:cs="Times New Roman"/>
          <w:sz w:val="24"/>
          <w:szCs w:val="24"/>
        </w:rPr>
        <w:t xml:space="preserve"> г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C722E" w:rsidRPr="009B180F" w14:paraId="12DC6D33" w14:textId="77777777" w:rsidTr="006C722E">
        <w:tc>
          <w:tcPr>
            <w:tcW w:w="2337" w:type="dxa"/>
          </w:tcPr>
          <w:p w14:paraId="4416F64D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2337" w:type="dxa"/>
          </w:tcPr>
          <w:p w14:paraId="3FF3CAE1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анализираних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зорак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итке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  <w:tc>
          <w:tcPr>
            <w:tcW w:w="2338" w:type="dxa"/>
          </w:tcPr>
          <w:p w14:paraId="06BAEA97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Анализиран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зорак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дговара</w:t>
            </w:r>
            <w:proofErr w:type="spellEnd"/>
          </w:p>
        </w:tc>
        <w:tc>
          <w:tcPr>
            <w:tcW w:w="2338" w:type="dxa"/>
          </w:tcPr>
          <w:p w14:paraId="4BC655F5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Анализиран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зорак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дговара</w:t>
            </w:r>
            <w:proofErr w:type="spellEnd"/>
          </w:p>
        </w:tc>
      </w:tr>
      <w:tr w:rsidR="006C722E" w:rsidRPr="009B180F" w14:paraId="34820870" w14:textId="77777777" w:rsidTr="006C722E">
        <w:tc>
          <w:tcPr>
            <w:tcW w:w="2337" w:type="dxa"/>
          </w:tcPr>
          <w:p w14:paraId="0E8BBAF4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18FED1F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298886DE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75AACCDC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22E" w:rsidRPr="009B180F" w14:paraId="132CFC87" w14:textId="77777777" w:rsidTr="006C722E">
        <w:tc>
          <w:tcPr>
            <w:tcW w:w="2337" w:type="dxa"/>
          </w:tcPr>
          <w:p w14:paraId="7B8A758B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09CC52EE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7E962AA1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61EE6F34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22E" w:rsidRPr="009B180F" w14:paraId="19955B24" w14:textId="77777777" w:rsidTr="006C722E">
        <w:tc>
          <w:tcPr>
            <w:tcW w:w="2337" w:type="dxa"/>
          </w:tcPr>
          <w:p w14:paraId="3FE08A54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242796B4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1DCD373B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64CCA2FB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22E" w:rsidRPr="009B180F" w14:paraId="7A19A7ED" w14:textId="77777777" w:rsidTr="006C722E">
        <w:tc>
          <w:tcPr>
            <w:tcW w:w="2337" w:type="dxa"/>
          </w:tcPr>
          <w:p w14:paraId="11D63365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617E6FD3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4A94CC17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49667169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22E" w:rsidRPr="009B180F" w14:paraId="286E2821" w14:textId="77777777" w:rsidTr="006C722E">
        <w:tc>
          <w:tcPr>
            <w:tcW w:w="2337" w:type="dxa"/>
          </w:tcPr>
          <w:p w14:paraId="454C26AF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1574DD85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3F62F7E8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52CD48C9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22E" w:rsidRPr="009B180F" w14:paraId="4BBC2A79" w14:textId="77777777" w:rsidTr="006C722E">
        <w:tc>
          <w:tcPr>
            <w:tcW w:w="2337" w:type="dxa"/>
          </w:tcPr>
          <w:p w14:paraId="25063D0D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14:paraId="7B60E500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4F3E2391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1DE7412D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22E" w:rsidRPr="009B180F" w14:paraId="172912D3" w14:textId="77777777" w:rsidTr="006C722E">
        <w:tc>
          <w:tcPr>
            <w:tcW w:w="2337" w:type="dxa"/>
          </w:tcPr>
          <w:p w14:paraId="0CB6369B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14:paraId="45599932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1956F88B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3889BD1F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22E" w:rsidRPr="009B180F" w14:paraId="1222F3A6" w14:textId="77777777" w:rsidTr="006C722E">
        <w:tc>
          <w:tcPr>
            <w:tcW w:w="2337" w:type="dxa"/>
          </w:tcPr>
          <w:p w14:paraId="1DC3E3D9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7F08C256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0E145A87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8" w:type="dxa"/>
          </w:tcPr>
          <w:p w14:paraId="3DE19521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22E" w:rsidRPr="009B180F" w14:paraId="560EADC1" w14:textId="77777777" w:rsidTr="006C722E">
        <w:tc>
          <w:tcPr>
            <w:tcW w:w="2337" w:type="dxa"/>
          </w:tcPr>
          <w:p w14:paraId="61E9E6EB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14:paraId="654CA760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8" w:type="dxa"/>
          </w:tcPr>
          <w:p w14:paraId="48BDFE31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8" w:type="dxa"/>
          </w:tcPr>
          <w:p w14:paraId="3BCD825B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22E" w:rsidRPr="009B180F" w14:paraId="0CE44D6D" w14:textId="77777777" w:rsidTr="006C722E">
        <w:tc>
          <w:tcPr>
            <w:tcW w:w="2337" w:type="dxa"/>
          </w:tcPr>
          <w:p w14:paraId="0C2CB702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2A757ECD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8" w:type="dxa"/>
          </w:tcPr>
          <w:p w14:paraId="788E455A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05078775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22E" w:rsidRPr="009B180F" w14:paraId="3CC67955" w14:textId="77777777" w:rsidTr="006C722E">
        <w:tc>
          <w:tcPr>
            <w:tcW w:w="2337" w:type="dxa"/>
          </w:tcPr>
          <w:p w14:paraId="2D7B11BC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14:paraId="6564298B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4E9AA7F1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1E29985A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22E" w:rsidRPr="009B180F" w14:paraId="12EC8F51" w14:textId="77777777" w:rsidTr="006C722E">
        <w:tc>
          <w:tcPr>
            <w:tcW w:w="2337" w:type="dxa"/>
          </w:tcPr>
          <w:p w14:paraId="2529740B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14:paraId="42558C62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66F762E4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3B99B61F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22E" w:rsidRPr="009B180F" w14:paraId="0E442BA7" w14:textId="77777777" w:rsidTr="006C722E">
        <w:tc>
          <w:tcPr>
            <w:tcW w:w="2337" w:type="dxa"/>
          </w:tcPr>
          <w:p w14:paraId="0ACD324C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анализираних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зорака</w:t>
            </w:r>
            <w:proofErr w:type="spellEnd"/>
          </w:p>
        </w:tc>
        <w:tc>
          <w:tcPr>
            <w:tcW w:w="2337" w:type="dxa"/>
          </w:tcPr>
          <w:p w14:paraId="7D0F450E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338" w:type="dxa"/>
          </w:tcPr>
          <w:p w14:paraId="4DD913CF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338" w:type="dxa"/>
          </w:tcPr>
          <w:p w14:paraId="1BD9D16E" w14:textId="77777777" w:rsidR="006C722E" w:rsidRPr="009B180F" w:rsidRDefault="006C722E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90164CA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42BB809B" w14:textId="641C64B1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снабде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радск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синск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зе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ХЕ 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4")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ра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л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нсталиса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капацитета125л/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с,чији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ренут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птимал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паците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125 л/с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обле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набде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з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идроенергетск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мон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идроцентрал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ста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лтернатив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унар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вориш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ра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",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обаљ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уж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ра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паците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довољава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паците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рп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ра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стрибуцио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тиску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вориш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ра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55 –60л/с. </w:t>
      </w:r>
    </w:p>
    <w:p w14:paraId="2E419E57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ојеће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набде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17.00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овни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раниц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сељ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8.35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овни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49%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сељ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в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раниц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жив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8.65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овни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51%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нач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трошач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ближ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а 50%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л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266435E4" w14:textId="602D1FD3" w:rsidR="00F33A78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3E2AC0F6" w14:textId="77777777" w:rsidR="009B180F" w:rsidRPr="009B180F" w:rsidRDefault="009B180F" w:rsidP="00F33A78">
      <w:pPr>
        <w:rPr>
          <w:rFonts w:ascii="Times New Roman" w:hAnsi="Times New Roman" w:cs="Times New Roman"/>
          <w:sz w:val="24"/>
          <w:szCs w:val="24"/>
        </w:rPr>
      </w:pPr>
    </w:p>
    <w:p w14:paraId="6D742DD6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1D0F6BEC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1B5D751D" w14:textId="77777777" w:rsidR="00F33A78" w:rsidRPr="009B180F" w:rsidRDefault="00F33A78" w:rsidP="00F33A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ојећи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главни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објекти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водоводном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систему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Владичин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су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62ABCE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4365E89C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1.Постројење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припрему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питке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proofErr w:type="gram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Полом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B180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рађу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р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ХЕ „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хваће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тварачниц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ХЕ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вод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еличн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евовод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Ø30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кид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мор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шах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меште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ерач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ото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ро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ехнолошк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дашњ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кључу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фаз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аерације,коагулације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>,флокулације,филтрац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ешчан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филтр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зинфекц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ит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400 м3 </w:t>
      </w:r>
      <w:proofErr w:type="gramStart"/>
      <w:r w:rsidRPr="009B180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170 м3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ехлорис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230 м3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лорис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). (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414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н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нсталиса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паците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125 л/с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чишће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лорис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лорис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вод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равитацио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трошач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радск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стрибуцио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нтрарезерво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Калиманц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97C5E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2.Резервоар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питке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400 м3</w:t>
      </w:r>
    </w:p>
    <w:p w14:paraId="1644F7DF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3.Главни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резервоар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proofErr w:type="gram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Калиманце</w:t>
      </w:r>
      <w:r w:rsidRPr="009B180F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>запрем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1000 м3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400мнв .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меште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9B180F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ВП 50-4)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набде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трошач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а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водно-одводн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е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ВЦ Ø400 и АЦЦØ200.</w:t>
      </w:r>
    </w:p>
    <w:p w14:paraId="6EE5D1B1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4.Стари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резервоар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proofErr w:type="gram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Калиманце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B180F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прем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400 м3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405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н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01AA6F89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5.Резервоар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Кржинце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9B18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прем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50 м3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87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н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нсталир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пумп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ВП32-4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пумп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през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усте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443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мн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B180F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10СВ09Ф040Т)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њ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ржинц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2“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прем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50 м3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н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ржинц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вратн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набде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л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ржинц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6ГС30-4ОС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набде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најл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576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н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грађе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2 м3, а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атл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равитацио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набде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л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0285948B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Пумпн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станиц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Сув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Мора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нсталис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снаге9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Њ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рпилиш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прем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0 м3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33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н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паците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вориш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55 л/с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да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експлоатацио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у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лаз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бир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у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атл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вод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трошач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воришт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мон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ХЕ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59A04DB2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7.Препумпна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станиц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Пољан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B180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50 м3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рој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сто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ВП 40-6.</w:t>
      </w:r>
    </w:p>
    <w:p w14:paraId="75D19526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8.Препумпна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станиц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proofErr w:type="gram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Пољан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>“ 2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 м3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408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н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рој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сто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ЦТВ 100 11/530, 7,5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Њ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0453D628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9.Препумпна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станиц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Житорађ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 м3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рој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сто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МВИ 812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пумп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уж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набде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сељ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Житорађ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вез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л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паците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150 м3.</w:t>
      </w:r>
    </w:p>
    <w:p w14:paraId="1F4B800B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Препумпн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станиц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Приб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 м3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рој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сто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 ЦТВ20 12/110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пумп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уж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набде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сељ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зараћ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вез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ервоар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л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паците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50 м3.</w:t>
      </w:r>
    </w:p>
    <w:p w14:paraId="2E7BF2B9" w14:textId="2190B853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елик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нефи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едо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="006769A5" w:rsidRPr="009B180F">
        <w:rPr>
          <w:rFonts w:ascii="Times New Roman" w:hAnsi="Times New Roman" w:cs="Times New Roman"/>
          <w:sz w:val="24"/>
          <w:szCs w:val="24"/>
          <w:lang w:val="sr-Latn-RS"/>
        </w:rPr>
        <w:t>SCADA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дигну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иш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л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нтрол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џор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гур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снабдев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14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сељ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стрибуи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дра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ијаћ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0D990709" w14:textId="72E8B89A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поруче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1.1. 202</w:t>
      </w:r>
      <w:r w:rsidR="005B70B8" w:rsidRPr="009B180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1.12.202</w:t>
      </w:r>
      <w:r w:rsidR="005B70B8" w:rsidRPr="009B180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B180F">
        <w:rPr>
          <w:rFonts w:ascii="Times New Roman" w:hAnsi="Times New Roman" w:cs="Times New Roman"/>
          <w:sz w:val="24"/>
          <w:szCs w:val="24"/>
        </w:rPr>
        <w:t xml:space="preserve"> г.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фабри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лом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рп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ра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,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="005B70B8" w:rsidRPr="009B180F">
        <w:rPr>
          <w:rFonts w:ascii="Times New Roman" w:hAnsi="Times New Roman" w:cs="Times New Roman"/>
          <w:sz w:val="24"/>
          <w:szCs w:val="24"/>
          <w:lang w:val="sr-Cyrl-RS"/>
        </w:rPr>
        <w:t>1.720.875</w:t>
      </w:r>
      <w:r w:rsidRPr="009B180F">
        <w:rPr>
          <w:rFonts w:ascii="Times New Roman" w:hAnsi="Times New Roman" w:cs="Times New Roman"/>
          <w:sz w:val="24"/>
          <w:szCs w:val="24"/>
        </w:rPr>
        <w:t xml:space="preserve"> м³.</w:t>
      </w:r>
    </w:p>
    <w:p w14:paraId="42AF974C" w14:textId="3B4C75BB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фактурис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домаћинств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вред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r w:rsidR="005B70B8" w:rsidRPr="009B180F">
        <w:rPr>
          <w:rFonts w:ascii="Times New Roman" w:hAnsi="Times New Roman" w:cs="Times New Roman"/>
          <w:sz w:val="24"/>
          <w:szCs w:val="24"/>
          <w:lang w:val="sr-Cyrl-RS"/>
        </w:rPr>
        <w:t>1.034.032</w:t>
      </w:r>
      <w:r w:rsidRPr="009B180F">
        <w:rPr>
          <w:rFonts w:ascii="Times New Roman" w:hAnsi="Times New Roman" w:cs="Times New Roman"/>
          <w:sz w:val="24"/>
          <w:szCs w:val="24"/>
        </w:rPr>
        <w:t xml:space="preserve"> м3</w:t>
      </w:r>
    </w:p>
    <w:p w14:paraId="654C0CD5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3195397F" w14:textId="544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Количин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утрошених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хемикалиј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процесу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прераде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пречишћавањ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пиће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у 202</w:t>
      </w:r>
      <w:r w:rsidR="005B70B8" w:rsidRPr="009B18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9B180F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44CB891D" w14:textId="0E584F6E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луминију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лфа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7,</w:t>
      </w:r>
      <w:r w:rsidR="005B70B8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4 </w:t>
      </w:r>
      <w:r w:rsidRPr="009B180F">
        <w:rPr>
          <w:rFonts w:ascii="Times New Roman" w:hAnsi="Times New Roman" w:cs="Times New Roman"/>
          <w:sz w:val="24"/>
          <w:szCs w:val="24"/>
        </w:rPr>
        <w:t>т</w:t>
      </w:r>
    </w:p>
    <w:p w14:paraId="4F57FE6B" w14:textId="53C7A9D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трију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лика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,7</w:t>
      </w:r>
      <w:r w:rsidR="005B70B8" w:rsidRPr="009B180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B180F">
        <w:rPr>
          <w:rFonts w:ascii="Times New Roman" w:hAnsi="Times New Roman" w:cs="Times New Roman"/>
          <w:sz w:val="24"/>
          <w:szCs w:val="24"/>
        </w:rPr>
        <w:t xml:space="preserve"> т</w:t>
      </w:r>
    </w:p>
    <w:p w14:paraId="7DC82363" w14:textId="1E4A7ED1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еч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ло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2</w:t>
      </w:r>
      <w:r w:rsidR="005B70B8" w:rsidRPr="009B180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B180F">
        <w:rPr>
          <w:rFonts w:ascii="Times New Roman" w:hAnsi="Times New Roman" w:cs="Times New Roman"/>
          <w:sz w:val="24"/>
          <w:szCs w:val="24"/>
        </w:rPr>
        <w:t>3 т</w:t>
      </w:r>
    </w:p>
    <w:p w14:paraId="020288FA" w14:textId="12B62C0D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трију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рбона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="005B70B8" w:rsidRPr="009B180F">
        <w:rPr>
          <w:rFonts w:ascii="Times New Roman" w:hAnsi="Times New Roman" w:cs="Times New Roman"/>
          <w:sz w:val="24"/>
          <w:szCs w:val="24"/>
          <w:lang w:val="sr-Cyrl-RS"/>
        </w:rPr>
        <w:t>3,85</w:t>
      </w:r>
      <w:r w:rsidRPr="009B180F">
        <w:rPr>
          <w:rFonts w:ascii="Times New Roman" w:hAnsi="Times New Roman" w:cs="Times New Roman"/>
          <w:sz w:val="24"/>
          <w:szCs w:val="24"/>
        </w:rPr>
        <w:t xml:space="preserve"> т</w:t>
      </w:r>
    </w:p>
    <w:p w14:paraId="364D839C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56BED8A1" w14:textId="77777777" w:rsidR="00F33A78" w:rsidRPr="009B180F" w:rsidRDefault="00F33A78" w:rsidP="00F33A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Изведени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радови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фабрици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,,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Полом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>,,:</w:t>
      </w:r>
      <w:proofErr w:type="gramEnd"/>
    </w:p>
    <w:p w14:paraId="3147AF9A" w14:textId="77777777" w:rsidR="005B70B8" w:rsidRPr="009B180F" w:rsidRDefault="005B70B8" w:rsidP="005B70B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рад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склопки,електромагнетних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зводни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експанзио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у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ојећ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електро-машинск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прем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8849C" w14:textId="77777777" w:rsidR="005B70B8" w:rsidRPr="009B180F" w:rsidRDefault="005B70B8" w:rsidP="005B70B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Изведени</w:t>
      </w:r>
      <w:proofErr w:type="spellEnd"/>
      <w:r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радови</w:t>
      </w:r>
      <w:proofErr w:type="spellEnd"/>
      <w:r w:rsidRPr="009B180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црпној</w:t>
      </w:r>
      <w:proofErr w:type="spellEnd"/>
      <w:r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b/>
          <w:sz w:val="24"/>
          <w:szCs w:val="24"/>
        </w:rPr>
        <w:t>станици</w:t>
      </w:r>
      <w:proofErr w:type="spellEnd"/>
      <w:r w:rsidRPr="009B180F">
        <w:rPr>
          <w:rFonts w:ascii="Times New Roman" w:hAnsi="Times New Roman" w:cs="Times New Roman"/>
          <w:b/>
          <w:sz w:val="24"/>
          <w:szCs w:val="24"/>
        </w:rPr>
        <w:t xml:space="preserve"> ,,</w:t>
      </w: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Сува</w:t>
      </w:r>
      <w:proofErr w:type="spellEnd"/>
      <w:proofErr w:type="gramEnd"/>
      <w:r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Морава</w:t>
      </w:r>
      <w:proofErr w:type="spellEnd"/>
      <w:r w:rsidRPr="009B180F">
        <w:rPr>
          <w:rFonts w:ascii="Times New Roman" w:hAnsi="Times New Roman" w:cs="Times New Roman"/>
          <w:b/>
          <w:sz w:val="24"/>
          <w:szCs w:val="24"/>
        </w:rPr>
        <w:t>,,:</w:t>
      </w:r>
    </w:p>
    <w:p w14:paraId="7B740A18" w14:textId="77777777" w:rsidR="005B70B8" w:rsidRPr="009B180F" w:rsidRDefault="005B70B8" w:rsidP="005B70B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ђе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о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нитар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</w:p>
    <w:p w14:paraId="2DB4281E" w14:textId="77777777" w:rsidR="005B70B8" w:rsidRPr="009B180F" w:rsidRDefault="005B70B8" w:rsidP="005B70B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ц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уж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ра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--195.500,00дин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д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-а</w:t>
      </w:r>
    </w:p>
    <w:p w14:paraId="7373C1DD" w14:textId="77777777" w:rsidR="005B70B8" w:rsidRPr="009B180F" w:rsidRDefault="005B70B8" w:rsidP="005B70B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Демонтаж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фектажа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рд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4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унар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5--91.000,0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д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-а</w:t>
      </w:r>
    </w:p>
    <w:p w14:paraId="3AE1399D" w14:textId="77777777" w:rsidR="005B70B8" w:rsidRPr="009B180F" w:rsidRDefault="005B70B8" w:rsidP="005B70B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Изведени</w:t>
      </w:r>
      <w:proofErr w:type="spellEnd"/>
      <w:r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радови</w:t>
      </w:r>
      <w:proofErr w:type="spellEnd"/>
      <w:r w:rsidRPr="009B180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препумпним</w:t>
      </w:r>
      <w:proofErr w:type="spellEnd"/>
      <w:r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станицама</w:t>
      </w:r>
      <w:proofErr w:type="spellEnd"/>
      <w:r w:rsidRPr="009B180F">
        <w:rPr>
          <w:rFonts w:ascii="Times New Roman" w:hAnsi="Times New Roman" w:cs="Times New Roman"/>
          <w:b/>
          <w:sz w:val="24"/>
          <w:szCs w:val="24"/>
        </w:rPr>
        <w:t>:</w:t>
      </w:r>
    </w:p>
    <w:p w14:paraId="6D6C1F76" w14:textId="77777777" w:rsidR="005B70B8" w:rsidRPr="009B180F" w:rsidRDefault="005B70B8" w:rsidP="005B70B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рвис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муникациск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де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пумп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Житорађ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2 -40.000,00дин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д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-а</w:t>
      </w:r>
    </w:p>
    <w:p w14:paraId="67FFF37E" w14:textId="77777777" w:rsidR="005B70B8" w:rsidRPr="009B180F" w:rsidRDefault="005B70B8" w:rsidP="005B70B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рад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ер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пумп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пумп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б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-- 240.000,0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.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д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-а</w:t>
      </w:r>
    </w:p>
    <w:p w14:paraId="612D0BE7" w14:textId="77777777" w:rsidR="005B70B8" w:rsidRPr="009B180F" w:rsidRDefault="005B70B8" w:rsidP="005B70B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рад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ер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пумп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пумп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Житорађ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1-- 214.400,0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.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д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-а</w:t>
      </w:r>
    </w:p>
    <w:p w14:paraId="182E82AC" w14:textId="77777777" w:rsidR="005B70B8" w:rsidRPr="009B180F" w:rsidRDefault="005B70B8" w:rsidP="005B70B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рвис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пумп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Житорађ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1--69.040,0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д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-а</w:t>
      </w:r>
    </w:p>
    <w:p w14:paraId="4B57CD96" w14:textId="77777777" w:rsidR="005B70B8" w:rsidRPr="009B180F" w:rsidRDefault="005B70B8" w:rsidP="005B70B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рвис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ВП32-9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пумп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ржинц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1--98.600,0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д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-а</w:t>
      </w:r>
    </w:p>
    <w:p w14:paraId="0276C9D0" w14:textId="77777777" w:rsidR="005B70B8" w:rsidRPr="009B180F" w:rsidRDefault="005B70B8" w:rsidP="005B70B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рвис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бр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.1 ВП50-4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пумп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лиманц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--109.000,0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д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-а</w:t>
      </w:r>
    </w:p>
    <w:p w14:paraId="2228EDA2" w14:textId="77777777" w:rsidR="005B70B8" w:rsidRPr="009B180F" w:rsidRDefault="005B70B8" w:rsidP="005B70B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рвис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бр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.2 ВП50-4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пумп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лиманц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--121.000,0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д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-а</w:t>
      </w:r>
    </w:p>
    <w:p w14:paraId="173114C2" w14:textId="77777777" w:rsidR="005B70B8" w:rsidRPr="009B180F" w:rsidRDefault="005B70B8" w:rsidP="005B70B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рвис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умпебр.2 ББЦ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Електро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пумп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б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--83.200,0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дв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-а</w:t>
      </w:r>
    </w:p>
    <w:p w14:paraId="7C932C86" w14:textId="77777777" w:rsidR="005B70B8" w:rsidRPr="009B180F" w:rsidRDefault="005B70B8" w:rsidP="005B70B8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Заштит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животне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средине</w:t>
      </w:r>
      <w:proofErr w:type="spellEnd"/>
    </w:p>
    <w:p w14:paraId="35200C8A" w14:textId="77777777" w:rsidR="005B70B8" w:rsidRPr="009B180F" w:rsidRDefault="005B70B8" w:rsidP="005B70B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ЈП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преча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зро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ткл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штет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ледиц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рожава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род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воре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овеко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тпа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ста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сходовање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тпис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ређа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тклањање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вар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вар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нализацио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еб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лаж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ч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пречава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тклања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штет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роз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животн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редин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:</w:t>
      </w:r>
    </w:p>
    <w:p w14:paraId="298DC75A" w14:textId="77777777" w:rsidR="005B70B8" w:rsidRPr="009B180F" w:rsidRDefault="005B70B8" w:rsidP="005B70B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ев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стал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коп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тклањ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вар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вар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нализацио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вај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потреби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тпад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14:paraId="3F258A88" w14:textId="77777777" w:rsidR="005B70B8" w:rsidRPr="009B180F" w:rsidRDefault="005B70B8" w:rsidP="005B70B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електрич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електронск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тпа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0F8450" w14:textId="6809AF34" w:rsidR="00F33A78" w:rsidRPr="009B180F" w:rsidRDefault="005B70B8" w:rsidP="005B70B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љ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у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стал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ме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тничк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ерет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2EED86" w14:textId="09397902" w:rsidR="00F33A78" w:rsidRDefault="00F33A78" w:rsidP="00F33A7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E3FAD2" w14:textId="511A33DD" w:rsidR="009B180F" w:rsidRDefault="009B180F" w:rsidP="00F33A7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447C93" w14:textId="5F6C04B1" w:rsidR="009B180F" w:rsidRDefault="009B180F" w:rsidP="00F33A7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FCECB7" w14:textId="7B121054" w:rsidR="009B180F" w:rsidRDefault="009B180F" w:rsidP="00F33A7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095D46" w14:textId="254C42E3" w:rsidR="009B180F" w:rsidRDefault="009B180F" w:rsidP="00F33A7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AECD10" w14:textId="41FDCD68" w:rsidR="009B180F" w:rsidRDefault="009B180F" w:rsidP="00F33A7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BDEC84" w14:textId="5F1F3000" w:rsidR="009B180F" w:rsidRDefault="009B180F" w:rsidP="00F33A7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8157C6" w14:textId="5F1136B9" w:rsidR="00DB2A51" w:rsidRDefault="00DB2A51" w:rsidP="00F33A7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6D3159" w14:textId="77777777" w:rsidR="00DB2A51" w:rsidRDefault="00DB2A51" w:rsidP="00F33A7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9C1707" w14:textId="522C4940" w:rsidR="009B180F" w:rsidRDefault="009B180F" w:rsidP="00F33A7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02F0B3" w14:textId="77777777" w:rsidR="009B180F" w:rsidRPr="009B180F" w:rsidRDefault="009B180F" w:rsidP="00F33A7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BCB1FD" w14:textId="77777777" w:rsidR="00F33A78" w:rsidRPr="009B180F" w:rsidRDefault="00F33A78" w:rsidP="00F33A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lastRenderedPageBreak/>
        <w:t>7.ТЕХНИЧКИ СЕКТОР</w:t>
      </w:r>
    </w:p>
    <w:p w14:paraId="0EB67809" w14:textId="2951BDC8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 ЈП „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92.230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ет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ево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чниц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ДН</w:t>
      </w:r>
      <w:r w:rsidR="000B2ABF"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>32</w:t>
      </w:r>
      <w:r w:rsidR="000B2ABF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ДН</w:t>
      </w:r>
      <w:r w:rsidR="000B2ABF"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>500</w:t>
      </w:r>
      <w:r w:rsidR="000B2ABF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8B759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абел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ево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падајућ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чниц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абел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а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оцентуал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ступљеност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чни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193EC240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17AEE0D4" w14:textId="77777777" w:rsidR="00F33A78" w:rsidRPr="009B180F" w:rsidRDefault="00F33A78" w:rsidP="00F33A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Табел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 1</w:t>
      </w:r>
      <w:proofErr w:type="gram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Табел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заступљености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пречник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цевовода</w:t>
      </w:r>
      <w:proofErr w:type="spellEnd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5811" w:rsidRPr="009B180F" w14:paraId="63A907BA" w14:textId="77777777" w:rsidTr="00415811">
        <w:tc>
          <w:tcPr>
            <w:tcW w:w="3116" w:type="dxa"/>
          </w:tcPr>
          <w:p w14:paraId="7ECCE1B9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ечник</w:t>
            </w:r>
            <w:proofErr w:type="spellEnd"/>
          </w:p>
        </w:tc>
        <w:tc>
          <w:tcPr>
            <w:tcW w:w="3117" w:type="dxa"/>
          </w:tcPr>
          <w:p w14:paraId="14FC76A3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</w:p>
        </w:tc>
        <w:tc>
          <w:tcPr>
            <w:tcW w:w="3117" w:type="dxa"/>
          </w:tcPr>
          <w:p w14:paraId="34600B94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дужина</w:t>
            </w:r>
            <w:proofErr w:type="spellEnd"/>
          </w:p>
        </w:tc>
      </w:tr>
      <w:tr w:rsidR="00415811" w:rsidRPr="009B180F" w14:paraId="0B47AEC7" w14:textId="77777777" w:rsidTr="00415811">
        <w:tc>
          <w:tcPr>
            <w:tcW w:w="3116" w:type="dxa"/>
          </w:tcPr>
          <w:p w14:paraId="669A580A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7" w:type="dxa"/>
          </w:tcPr>
          <w:p w14:paraId="4A305FEF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6.07%</w:t>
            </w:r>
          </w:p>
        </w:tc>
        <w:tc>
          <w:tcPr>
            <w:tcW w:w="3117" w:type="dxa"/>
          </w:tcPr>
          <w:p w14:paraId="3CDD27AB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5596.9</w:t>
            </w:r>
          </w:p>
        </w:tc>
      </w:tr>
      <w:tr w:rsidR="00415811" w:rsidRPr="009B180F" w14:paraId="373F2AE0" w14:textId="77777777" w:rsidTr="00415811">
        <w:tc>
          <w:tcPr>
            <w:tcW w:w="3116" w:type="dxa"/>
          </w:tcPr>
          <w:p w14:paraId="5808D219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7" w:type="dxa"/>
          </w:tcPr>
          <w:p w14:paraId="6570DFB2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4.88%</w:t>
            </w:r>
          </w:p>
        </w:tc>
        <w:tc>
          <w:tcPr>
            <w:tcW w:w="3117" w:type="dxa"/>
          </w:tcPr>
          <w:p w14:paraId="3642AEF8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3728.2</w:t>
            </w:r>
          </w:p>
        </w:tc>
      </w:tr>
      <w:tr w:rsidR="00415811" w:rsidRPr="009B180F" w14:paraId="1458AAA7" w14:textId="77777777" w:rsidTr="00415811">
        <w:tc>
          <w:tcPr>
            <w:tcW w:w="3116" w:type="dxa"/>
          </w:tcPr>
          <w:p w14:paraId="0D5C917E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14:paraId="33465881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.63%</w:t>
            </w:r>
          </w:p>
        </w:tc>
        <w:tc>
          <w:tcPr>
            <w:tcW w:w="3117" w:type="dxa"/>
          </w:tcPr>
          <w:p w14:paraId="2CBE1C83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421.7</w:t>
            </w:r>
          </w:p>
        </w:tc>
      </w:tr>
      <w:tr w:rsidR="00415811" w:rsidRPr="009B180F" w14:paraId="79D66E5E" w14:textId="77777777" w:rsidTr="00415811">
        <w:tc>
          <w:tcPr>
            <w:tcW w:w="3116" w:type="dxa"/>
          </w:tcPr>
          <w:p w14:paraId="28979313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7" w:type="dxa"/>
          </w:tcPr>
          <w:p w14:paraId="59F2018A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.23%</w:t>
            </w:r>
          </w:p>
        </w:tc>
        <w:tc>
          <w:tcPr>
            <w:tcW w:w="3117" w:type="dxa"/>
          </w:tcPr>
          <w:p w14:paraId="3431E978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14.9</w:t>
            </w:r>
          </w:p>
        </w:tc>
      </w:tr>
      <w:tr w:rsidR="00415811" w:rsidRPr="009B180F" w14:paraId="142FE3CE" w14:textId="77777777" w:rsidTr="00415811">
        <w:tc>
          <w:tcPr>
            <w:tcW w:w="3116" w:type="dxa"/>
          </w:tcPr>
          <w:p w14:paraId="3254FAD2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7" w:type="dxa"/>
          </w:tcPr>
          <w:p w14:paraId="012708B5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3.41%</w:t>
            </w:r>
          </w:p>
        </w:tc>
        <w:tc>
          <w:tcPr>
            <w:tcW w:w="3117" w:type="dxa"/>
          </w:tcPr>
          <w:p w14:paraId="5185C6FE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2366.9</w:t>
            </w:r>
          </w:p>
        </w:tc>
      </w:tr>
      <w:tr w:rsidR="00415811" w:rsidRPr="009B180F" w14:paraId="281695F6" w14:textId="77777777" w:rsidTr="00415811">
        <w:tc>
          <w:tcPr>
            <w:tcW w:w="3116" w:type="dxa"/>
          </w:tcPr>
          <w:p w14:paraId="0C431980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7" w:type="dxa"/>
          </w:tcPr>
          <w:p w14:paraId="0535F7CE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9.94%</w:t>
            </w:r>
          </w:p>
        </w:tc>
        <w:tc>
          <w:tcPr>
            <w:tcW w:w="3117" w:type="dxa"/>
          </w:tcPr>
          <w:p w14:paraId="02704513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9165.9</w:t>
            </w:r>
          </w:p>
        </w:tc>
      </w:tr>
      <w:tr w:rsidR="00415811" w:rsidRPr="009B180F" w14:paraId="16FA84CC" w14:textId="77777777" w:rsidTr="00415811">
        <w:tc>
          <w:tcPr>
            <w:tcW w:w="3116" w:type="dxa"/>
          </w:tcPr>
          <w:p w14:paraId="0583D0B8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7" w:type="dxa"/>
          </w:tcPr>
          <w:p w14:paraId="2CEADEDD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.11%</w:t>
            </w:r>
          </w:p>
        </w:tc>
        <w:tc>
          <w:tcPr>
            <w:tcW w:w="3117" w:type="dxa"/>
          </w:tcPr>
          <w:p w14:paraId="49748AB8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027.3</w:t>
            </w:r>
          </w:p>
        </w:tc>
      </w:tr>
      <w:tr w:rsidR="00415811" w:rsidRPr="009B180F" w14:paraId="5CBC27DC" w14:textId="77777777" w:rsidTr="00415811">
        <w:tc>
          <w:tcPr>
            <w:tcW w:w="3116" w:type="dxa"/>
          </w:tcPr>
          <w:p w14:paraId="23C53252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14:paraId="5F282DB5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4.31%</w:t>
            </w:r>
          </w:p>
        </w:tc>
        <w:tc>
          <w:tcPr>
            <w:tcW w:w="3117" w:type="dxa"/>
          </w:tcPr>
          <w:p w14:paraId="236E6241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971.6</w:t>
            </w:r>
          </w:p>
        </w:tc>
      </w:tr>
      <w:tr w:rsidR="00415811" w:rsidRPr="009B180F" w14:paraId="05F2AB2C" w14:textId="77777777" w:rsidTr="00415811">
        <w:tc>
          <w:tcPr>
            <w:tcW w:w="3116" w:type="dxa"/>
          </w:tcPr>
          <w:p w14:paraId="3952115E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7" w:type="dxa"/>
          </w:tcPr>
          <w:p w14:paraId="1C7112F3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5.35%</w:t>
            </w:r>
          </w:p>
        </w:tc>
        <w:tc>
          <w:tcPr>
            <w:tcW w:w="3117" w:type="dxa"/>
          </w:tcPr>
          <w:p w14:paraId="38F0B8EA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4160.5</w:t>
            </w:r>
          </w:p>
        </w:tc>
      </w:tr>
      <w:tr w:rsidR="00415811" w:rsidRPr="009B180F" w14:paraId="26C2F4C2" w14:textId="77777777" w:rsidTr="00415811">
        <w:tc>
          <w:tcPr>
            <w:tcW w:w="3116" w:type="dxa"/>
          </w:tcPr>
          <w:p w14:paraId="1C62C274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14:paraId="13CA91CB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8.63%</w:t>
            </w:r>
          </w:p>
        </w:tc>
        <w:tc>
          <w:tcPr>
            <w:tcW w:w="3117" w:type="dxa"/>
          </w:tcPr>
          <w:p w14:paraId="5D47CE52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7958.2</w:t>
            </w:r>
          </w:p>
        </w:tc>
      </w:tr>
      <w:tr w:rsidR="00415811" w:rsidRPr="009B180F" w14:paraId="25BB3328" w14:textId="77777777" w:rsidTr="00415811">
        <w:tc>
          <w:tcPr>
            <w:tcW w:w="3116" w:type="dxa"/>
          </w:tcPr>
          <w:p w14:paraId="20348F92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17" w:type="dxa"/>
          </w:tcPr>
          <w:p w14:paraId="1B748665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.34%</w:t>
            </w:r>
          </w:p>
        </w:tc>
        <w:tc>
          <w:tcPr>
            <w:tcW w:w="3117" w:type="dxa"/>
          </w:tcPr>
          <w:p w14:paraId="60548690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17.1</w:t>
            </w:r>
          </w:p>
        </w:tc>
      </w:tr>
      <w:tr w:rsidR="00415811" w:rsidRPr="009B180F" w14:paraId="69AC41D1" w14:textId="77777777" w:rsidTr="00415811">
        <w:tc>
          <w:tcPr>
            <w:tcW w:w="3116" w:type="dxa"/>
          </w:tcPr>
          <w:p w14:paraId="19A64E24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117" w:type="dxa"/>
          </w:tcPr>
          <w:p w14:paraId="1C106EEE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.90%</w:t>
            </w:r>
          </w:p>
        </w:tc>
        <w:tc>
          <w:tcPr>
            <w:tcW w:w="3117" w:type="dxa"/>
          </w:tcPr>
          <w:p w14:paraId="3D7C6E9D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595.2</w:t>
            </w:r>
          </w:p>
        </w:tc>
      </w:tr>
      <w:tr w:rsidR="00415811" w:rsidRPr="009B180F" w14:paraId="426EF4E3" w14:textId="77777777" w:rsidTr="00415811">
        <w:tc>
          <w:tcPr>
            <w:tcW w:w="3116" w:type="dxa"/>
          </w:tcPr>
          <w:p w14:paraId="1065E564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117" w:type="dxa"/>
          </w:tcPr>
          <w:p w14:paraId="301DE779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.36%</w:t>
            </w:r>
          </w:p>
        </w:tc>
        <w:tc>
          <w:tcPr>
            <w:tcW w:w="3117" w:type="dxa"/>
          </w:tcPr>
          <w:p w14:paraId="0645E500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28.2</w:t>
            </w:r>
          </w:p>
        </w:tc>
      </w:tr>
      <w:tr w:rsidR="00415811" w:rsidRPr="009B180F" w14:paraId="2B10E6D1" w14:textId="77777777" w:rsidTr="00415811">
        <w:tc>
          <w:tcPr>
            <w:tcW w:w="3116" w:type="dxa"/>
          </w:tcPr>
          <w:p w14:paraId="21458B8C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7" w:type="dxa"/>
          </w:tcPr>
          <w:p w14:paraId="040743AB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.94%</w:t>
            </w:r>
          </w:p>
        </w:tc>
        <w:tc>
          <w:tcPr>
            <w:tcW w:w="3117" w:type="dxa"/>
          </w:tcPr>
          <w:p w14:paraId="25BBA760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634.5</w:t>
            </w:r>
          </w:p>
        </w:tc>
      </w:tr>
      <w:tr w:rsidR="00415811" w:rsidRPr="009B180F" w14:paraId="413203AC" w14:textId="77777777" w:rsidTr="00415811">
        <w:tc>
          <w:tcPr>
            <w:tcW w:w="3116" w:type="dxa"/>
          </w:tcPr>
          <w:p w14:paraId="4273AAB4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117" w:type="dxa"/>
          </w:tcPr>
          <w:p w14:paraId="6A689FDE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4.22%</w:t>
            </w:r>
          </w:p>
        </w:tc>
        <w:tc>
          <w:tcPr>
            <w:tcW w:w="3117" w:type="dxa"/>
          </w:tcPr>
          <w:p w14:paraId="4AC9F7BE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895</w:t>
            </w:r>
          </w:p>
        </w:tc>
      </w:tr>
      <w:tr w:rsidR="00415811" w:rsidRPr="009B180F" w14:paraId="5A7320F0" w14:textId="77777777" w:rsidTr="00415811">
        <w:tc>
          <w:tcPr>
            <w:tcW w:w="3116" w:type="dxa"/>
          </w:tcPr>
          <w:p w14:paraId="36C3BA8C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17" w:type="dxa"/>
          </w:tcPr>
          <w:p w14:paraId="0DD85744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6.58%</w:t>
            </w:r>
          </w:p>
        </w:tc>
        <w:tc>
          <w:tcPr>
            <w:tcW w:w="3117" w:type="dxa"/>
          </w:tcPr>
          <w:p w14:paraId="3F988D57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6067</w:t>
            </w:r>
          </w:p>
        </w:tc>
      </w:tr>
      <w:tr w:rsidR="00415811" w:rsidRPr="009B180F" w14:paraId="4DB2DFE8" w14:textId="77777777" w:rsidTr="00415811">
        <w:tc>
          <w:tcPr>
            <w:tcW w:w="3116" w:type="dxa"/>
          </w:tcPr>
          <w:p w14:paraId="0DC38B54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117" w:type="dxa"/>
          </w:tcPr>
          <w:p w14:paraId="21C4DDD3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.50%</w:t>
            </w:r>
          </w:p>
        </w:tc>
        <w:tc>
          <w:tcPr>
            <w:tcW w:w="3117" w:type="dxa"/>
          </w:tcPr>
          <w:p w14:paraId="187EA5FF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415811" w:rsidRPr="009B180F" w14:paraId="57D7B3FD" w14:textId="77777777" w:rsidTr="00415811">
        <w:tc>
          <w:tcPr>
            <w:tcW w:w="3116" w:type="dxa"/>
          </w:tcPr>
          <w:p w14:paraId="6244B0EE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17" w:type="dxa"/>
          </w:tcPr>
          <w:p w14:paraId="004478A6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.17%</w:t>
            </w:r>
          </w:p>
        </w:tc>
        <w:tc>
          <w:tcPr>
            <w:tcW w:w="3117" w:type="dxa"/>
          </w:tcPr>
          <w:p w14:paraId="5DD53824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076.1</w:t>
            </w:r>
          </w:p>
        </w:tc>
      </w:tr>
      <w:tr w:rsidR="00415811" w:rsidRPr="009B180F" w14:paraId="74F1A3A7" w14:textId="77777777" w:rsidTr="00415811">
        <w:tc>
          <w:tcPr>
            <w:tcW w:w="3116" w:type="dxa"/>
          </w:tcPr>
          <w:p w14:paraId="0920E341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117" w:type="dxa"/>
          </w:tcPr>
          <w:p w14:paraId="4DBAEF22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.43%</w:t>
            </w:r>
          </w:p>
        </w:tc>
        <w:tc>
          <w:tcPr>
            <w:tcW w:w="3117" w:type="dxa"/>
          </w:tcPr>
          <w:p w14:paraId="1774BFE0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243.8</w:t>
            </w:r>
          </w:p>
        </w:tc>
      </w:tr>
      <w:tr w:rsidR="00415811" w:rsidRPr="009B180F" w14:paraId="016FFC69" w14:textId="77777777" w:rsidTr="00415811">
        <w:tc>
          <w:tcPr>
            <w:tcW w:w="3116" w:type="dxa"/>
          </w:tcPr>
          <w:p w14:paraId="6A02F19B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3117" w:type="dxa"/>
          </w:tcPr>
          <w:p w14:paraId="0DFBB53B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3117" w:type="dxa"/>
          </w:tcPr>
          <w:p w14:paraId="0C645DD2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92230</w:t>
            </w:r>
          </w:p>
        </w:tc>
      </w:tr>
    </w:tbl>
    <w:p w14:paraId="65A7DF2F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067FA551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ев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теријал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ступље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збест-цемент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лиетиленс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возде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цинков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ливинилхлорид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елич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јзаступљен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лоетиленс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дел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58,21%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едећ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абел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каз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ев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њих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ступље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69F5B76A" w14:textId="66B4A96F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6C24A886" w14:textId="73D8AB56" w:rsidR="005B70B8" w:rsidRDefault="005B70B8" w:rsidP="00F33A78">
      <w:pPr>
        <w:rPr>
          <w:rFonts w:ascii="Times New Roman" w:hAnsi="Times New Roman" w:cs="Times New Roman"/>
          <w:sz w:val="24"/>
          <w:szCs w:val="24"/>
        </w:rPr>
      </w:pPr>
    </w:p>
    <w:p w14:paraId="5A31F7CE" w14:textId="49FC7386" w:rsidR="009B180F" w:rsidRDefault="009B180F" w:rsidP="00F33A78">
      <w:pPr>
        <w:rPr>
          <w:rFonts w:ascii="Times New Roman" w:hAnsi="Times New Roman" w:cs="Times New Roman"/>
          <w:sz w:val="24"/>
          <w:szCs w:val="24"/>
        </w:rPr>
      </w:pPr>
    </w:p>
    <w:p w14:paraId="74E8C5C6" w14:textId="77777777" w:rsidR="009B180F" w:rsidRPr="009B180F" w:rsidRDefault="009B180F" w:rsidP="00F33A78">
      <w:pPr>
        <w:rPr>
          <w:rFonts w:ascii="Times New Roman" w:hAnsi="Times New Roman" w:cs="Times New Roman"/>
          <w:sz w:val="24"/>
          <w:szCs w:val="24"/>
        </w:rPr>
      </w:pPr>
    </w:p>
    <w:p w14:paraId="2DF6AE81" w14:textId="77777777" w:rsidR="00F33A78" w:rsidRPr="009B180F" w:rsidRDefault="00F33A78" w:rsidP="00F33A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9B18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ел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 2</w:t>
      </w:r>
      <w:proofErr w:type="gram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Табела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заступљености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цевног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материјала</w:t>
      </w:r>
      <w:proofErr w:type="spellEnd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5811" w:rsidRPr="009B180F" w14:paraId="64C7311E" w14:textId="77777777" w:rsidTr="00415811">
        <w:tc>
          <w:tcPr>
            <w:tcW w:w="3116" w:type="dxa"/>
          </w:tcPr>
          <w:p w14:paraId="3DF419CF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</w:p>
        </w:tc>
        <w:tc>
          <w:tcPr>
            <w:tcW w:w="3117" w:type="dxa"/>
          </w:tcPr>
          <w:p w14:paraId="588EF682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</w:p>
        </w:tc>
        <w:tc>
          <w:tcPr>
            <w:tcW w:w="3117" w:type="dxa"/>
          </w:tcPr>
          <w:p w14:paraId="7F93D109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дужина</w:t>
            </w:r>
            <w:proofErr w:type="spellEnd"/>
          </w:p>
        </w:tc>
      </w:tr>
      <w:tr w:rsidR="00415811" w:rsidRPr="009B180F" w14:paraId="1D8862BA" w14:textId="77777777" w:rsidTr="00415811">
        <w:tc>
          <w:tcPr>
            <w:tcW w:w="3116" w:type="dxa"/>
          </w:tcPr>
          <w:p w14:paraId="48B426A3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ВЦ</w:t>
            </w:r>
          </w:p>
        </w:tc>
        <w:tc>
          <w:tcPr>
            <w:tcW w:w="3117" w:type="dxa"/>
          </w:tcPr>
          <w:p w14:paraId="423B13C8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3117" w:type="dxa"/>
          </w:tcPr>
          <w:p w14:paraId="6F72ADF4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4611,7</w:t>
            </w:r>
          </w:p>
        </w:tc>
      </w:tr>
      <w:tr w:rsidR="00415811" w:rsidRPr="009B180F" w14:paraId="1098B3FE" w14:textId="77777777" w:rsidTr="00415811">
        <w:tc>
          <w:tcPr>
            <w:tcW w:w="3116" w:type="dxa"/>
          </w:tcPr>
          <w:p w14:paraId="1440416E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оцинковна</w:t>
            </w:r>
            <w:proofErr w:type="spellEnd"/>
          </w:p>
        </w:tc>
        <w:tc>
          <w:tcPr>
            <w:tcW w:w="3117" w:type="dxa"/>
          </w:tcPr>
          <w:p w14:paraId="001AD3DC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117" w:type="dxa"/>
          </w:tcPr>
          <w:p w14:paraId="203E498F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293,4</w:t>
            </w:r>
          </w:p>
        </w:tc>
      </w:tr>
      <w:tr w:rsidR="00415811" w:rsidRPr="009B180F" w14:paraId="7CFE7567" w14:textId="77777777" w:rsidTr="00415811">
        <w:tc>
          <w:tcPr>
            <w:tcW w:w="3116" w:type="dxa"/>
          </w:tcPr>
          <w:p w14:paraId="4D3DCC3F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</w:p>
        </w:tc>
        <w:tc>
          <w:tcPr>
            <w:tcW w:w="3117" w:type="dxa"/>
          </w:tcPr>
          <w:p w14:paraId="56D176D6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58,21</w:t>
            </w:r>
          </w:p>
        </w:tc>
        <w:tc>
          <w:tcPr>
            <w:tcW w:w="3117" w:type="dxa"/>
          </w:tcPr>
          <w:p w14:paraId="3CC8C370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53688</w:t>
            </w:r>
          </w:p>
        </w:tc>
      </w:tr>
      <w:tr w:rsidR="00415811" w:rsidRPr="009B180F" w14:paraId="2D12FBA9" w14:textId="77777777" w:rsidTr="00415811">
        <w:tc>
          <w:tcPr>
            <w:tcW w:w="3116" w:type="dxa"/>
          </w:tcPr>
          <w:p w14:paraId="48EAE8D4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ДУКТИЛ</w:t>
            </w:r>
          </w:p>
        </w:tc>
        <w:tc>
          <w:tcPr>
            <w:tcW w:w="3117" w:type="dxa"/>
          </w:tcPr>
          <w:p w14:paraId="76F2E2F5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3117" w:type="dxa"/>
          </w:tcPr>
          <w:p w14:paraId="5EF9B7F4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39,9</w:t>
            </w:r>
          </w:p>
        </w:tc>
      </w:tr>
      <w:tr w:rsidR="00415811" w:rsidRPr="009B180F" w14:paraId="391C18B1" w14:textId="77777777" w:rsidTr="00415811">
        <w:tc>
          <w:tcPr>
            <w:tcW w:w="3116" w:type="dxa"/>
          </w:tcPr>
          <w:p w14:paraId="29CCFA3A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ЧЕЛИК</w:t>
            </w:r>
          </w:p>
        </w:tc>
        <w:tc>
          <w:tcPr>
            <w:tcW w:w="3117" w:type="dxa"/>
          </w:tcPr>
          <w:p w14:paraId="37A84036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14:paraId="4CB439D9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006,9</w:t>
            </w:r>
          </w:p>
        </w:tc>
      </w:tr>
      <w:tr w:rsidR="00415811" w:rsidRPr="009B180F" w14:paraId="33C2EFD8" w14:textId="77777777" w:rsidTr="00415811">
        <w:tc>
          <w:tcPr>
            <w:tcW w:w="3116" w:type="dxa"/>
          </w:tcPr>
          <w:p w14:paraId="05EC167F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АЦЦ</w:t>
            </w:r>
          </w:p>
        </w:tc>
        <w:tc>
          <w:tcPr>
            <w:tcW w:w="3117" w:type="dxa"/>
          </w:tcPr>
          <w:p w14:paraId="4D27B198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3117" w:type="dxa"/>
          </w:tcPr>
          <w:p w14:paraId="06D4FB8C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0290,1</w:t>
            </w:r>
          </w:p>
        </w:tc>
      </w:tr>
      <w:tr w:rsidR="00415811" w:rsidRPr="009B180F" w14:paraId="1468680E" w14:textId="77777777" w:rsidTr="00415811">
        <w:tc>
          <w:tcPr>
            <w:tcW w:w="3116" w:type="dxa"/>
          </w:tcPr>
          <w:p w14:paraId="5877FDF8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3117" w:type="dxa"/>
          </w:tcPr>
          <w:p w14:paraId="0E56FE65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3117" w:type="dxa"/>
          </w:tcPr>
          <w:p w14:paraId="3A6A205D" w14:textId="77777777" w:rsidR="00415811" w:rsidRPr="009B180F" w:rsidRDefault="00415811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92230</w:t>
            </w:r>
          </w:p>
        </w:tc>
      </w:tr>
    </w:tbl>
    <w:p w14:paraId="264192BB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3CA6E8E0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p w14:paraId="3AB0BA09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р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иниоц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лаз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вар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вар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DDBAEC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осеч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р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Хан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  30-4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58A66E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вар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вакоднев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2CF5BABB" w14:textId="0464F1F1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80F">
        <w:rPr>
          <w:rFonts w:ascii="Times New Roman" w:hAnsi="Times New Roman" w:cs="Times New Roman"/>
          <w:sz w:val="24"/>
          <w:szCs w:val="24"/>
        </w:rPr>
        <w:t xml:space="preserve">ЈП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наза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кцесив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кострукц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,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15811" w:rsidRPr="009B180F"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рад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ониц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валитетније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снабдев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овништ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оск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стрибу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7671C4C" w14:textId="1D4CCBF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лаз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вар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вар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5609C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осеч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р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Хан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  30-4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E4801B5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вар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вакоднев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2B767012" w14:textId="6F10533D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80F">
        <w:rPr>
          <w:rFonts w:ascii="Times New Roman" w:hAnsi="Times New Roman" w:cs="Times New Roman"/>
          <w:sz w:val="24"/>
          <w:szCs w:val="24"/>
        </w:rPr>
        <w:t xml:space="preserve">ЈП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наза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кцесив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кострукц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,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град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ониц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валитетније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снабдев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овништ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оск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стрибу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0562B5E" w14:textId="20F844ED" w:rsidR="00102C15" w:rsidRDefault="00102C15" w:rsidP="00F33A78">
      <w:pPr>
        <w:rPr>
          <w:rFonts w:ascii="Times New Roman" w:hAnsi="Times New Roman" w:cs="Times New Roman"/>
          <w:sz w:val="24"/>
          <w:szCs w:val="24"/>
        </w:rPr>
      </w:pPr>
    </w:p>
    <w:p w14:paraId="6F7905A5" w14:textId="10DA8B12" w:rsidR="009B180F" w:rsidRDefault="009B180F" w:rsidP="00F33A78">
      <w:pPr>
        <w:rPr>
          <w:rFonts w:ascii="Times New Roman" w:hAnsi="Times New Roman" w:cs="Times New Roman"/>
          <w:sz w:val="24"/>
          <w:szCs w:val="24"/>
        </w:rPr>
      </w:pPr>
    </w:p>
    <w:p w14:paraId="2B15FC65" w14:textId="058073C7" w:rsidR="009B180F" w:rsidRDefault="009B180F" w:rsidP="00F33A78">
      <w:pPr>
        <w:rPr>
          <w:rFonts w:ascii="Times New Roman" w:hAnsi="Times New Roman" w:cs="Times New Roman"/>
          <w:sz w:val="24"/>
          <w:szCs w:val="24"/>
        </w:rPr>
      </w:pPr>
    </w:p>
    <w:p w14:paraId="2BE65EE7" w14:textId="3FD393F1" w:rsidR="009B180F" w:rsidRDefault="009B180F" w:rsidP="00F33A78">
      <w:pPr>
        <w:rPr>
          <w:rFonts w:ascii="Times New Roman" w:hAnsi="Times New Roman" w:cs="Times New Roman"/>
          <w:sz w:val="24"/>
          <w:szCs w:val="24"/>
        </w:rPr>
      </w:pPr>
    </w:p>
    <w:p w14:paraId="32DF5E17" w14:textId="3E297485" w:rsidR="009B180F" w:rsidRDefault="009B180F" w:rsidP="00F33A78">
      <w:pPr>
        <w:rPr>
          <w:rFonts w:ascii="Times New Roman" w:hAnsi="Times New Roman" w:cs="Times New Roman"/>
          <w:sz w:val="24"/>
          <w:szCs w:val="24"/>
        </w:rPr>
      </w:pPr>
    </w:p>
    <w:p w14:paraId="5767D5D3" w14:textId="4582F2BE" w:rsidR="009B180F" w:rsidRDefault="009B180F" w:rsidP="00F33A78">
      <w:pPr>
        <w:rPr>
          <w:rFonts w:ascii="Times New Roman" w:hAnsi="Times New Roman" w:cs="Times New Roman"/>
          <w:sz w:val="24"/>
          <w:szCs w:val="24"/>
        </w:rPr>
      </w:pPr>
    </w:p>
    <w:p w14:paraId="4BA73CDD" w14:textId="69D6BBF4" w:rsidR="009B180F" w:rsidRDefault="009B180F" w:rsidP="00F33A78">
      <w:pPr>
        <w:rPr>
          <w:rFonts w:ascii="Times New Roman" w:hAnsi="Times New Roman" w:cs="Times New Roman"/>
          <w:sz w:val="24"/>
          <w:szCs w:val="24"/>
        </w:rPr>
      </w:pPr>
    </w:p>
    <w:p w14:paraId="6DF57F64" w14:textId="7E2513EA" w:rsidR="009B180F" w:rsidRDefault="009B180F" w:rsidP="00F33A78">
      <w:pPr>
        <w:rPr>
          <w:rFonts w:ascii="Times New Roman" w:hAnsi="Times New Roman" w:cs="Times New Roman"/>
          <w:sz w:val="24"/>
          <w:szCs w:val="24"/>
        </w:rPr>
      </w:pPr>
    </w:p>
    <w:p w14:paraId="6F79EA1F" w14:textId="77777777" w:rsidR="009B180F" w:rsidRPr="009B180F" w:rsidRDefault="009B180F" w:rsidP="00F33A78">
      <w:pPr>
        <w:rPr>
          <w:rFonts w:ascii="Times New Roman" w:hAnsi="Times New Roman" w:cs="Times New Roman"/>
          <w:sz w:val="24"/>
          <w:szCs w:val="24"/>
        </w:rPr>
      </w:pPr>
    </w:p>
    <w:p w14:paraId="5486E87E" w14:textId="77777777" w:rsidR="0015538F" w:rsidRPr="009B180F" w:rsidRDefault="00F33A78" w:rsidP="001553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proofErr w:type="spellStart"/>
      <w:r w:rsidR="0015538F" w:rsidRPr="009B180F">
        <w:rPr>
          <w:rFonts w:ascii="Times New Roman" w:hAnsi="Times New Roman" w:cs="Times New Roman"/>
          <w:b/>
          <w:bCs/>
          <w:sz w:val="24"/>
          <w:szCs w:val="24"/>
        </w:rPr>
        <w:t>Табела</w:t>
      </w:r>
      <w:proofErr w:type="spellEnd"/>
      <w:r w:rsidR="0015538F"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proofErr w:type="spellStart"/>
      <w:proofErr w:type="gramStart"/>
      <w:r w:rsidR="0015538F" w:rsidRPr="009B180F">
        <w:rPr>
          <w:rFonts w:ascii="Times New Roman" w:hAnsi="Times New Roman" w:cs="Times New Roman"/>
          <w:b/>
          <w:bCs/>
          <w:sz w:val="24"/>
          <w:szCs w:val="24"/>
        </w:rPr>
        <w:t>Интервенције</w:t>
      </w:r>
      <w:proofErr w:type="spellEnd"/>
      <w:r w:rsidR="0015538F"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15538F" w:rsidRPr="009B180F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proofErr w:type="gramEnd"/>
      <w:r w:rsidR="0015538F"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5538F" w:rsidRPr="009B180F">
        <w:rPr>
          <w:rFonts w:ascii="Times New Roman" w:hAnsi="Times New Roman" w:cs="Times New Roman"/>
          <w:b/>
          <w:bCs/>
          <w:sz w:val="24"/>
          <w:szCs w:val="24"/>
        </w:rPr>
        <w:t>одржавању</w:t>
      </w:r>
      <w:proofErr w:type="spellEnd"/>
      <w:r w:rsidR="0015538F"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5538F" w:rsidRPr="009B180F">
        <w:rPr>
          <w:rFonts w:ascii="Times New Roman" w:hAnsi="Times New Roman" w:cs="Times New Roman"/>
          <w:b/>
          <w:bCs/>
          <w:sz w:val="24"/>
          <w:szCs w:val="24"/>
        </w:rPr>
        <w:t>водоводне</w:t>
      </w:r>
      <w:proofErr w:type="spellEnd"/>
      <w:r w:rsidR="0015538F"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15538F" w:rsidRPr="009B180F">
        <w:rPr>
          <w:rFonts w:ascii="Times New Roman" w:hAnsi="Times New Roman" w:cs="Times New Roman"/>
          <w:b/>
          <w:bCs/>
          <w:sz w:val="24"/>
          <w:szCs w:val="24"/>
        </w:rPr>
        <w:t>канализационе</w:t>
      </w:r>
      <w:proofErr w:type="spellEnd"/>
      <w:r w:rsidR="0015538F"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5538F" w:rsidRPr="009B180F">
        <w:rPr>
          <w:rFonts w:ascii="Times New Roman" w:hAnsi="Times New Roman" w:cs="Times New Roman"/>
          <w:b/>
          <w:bCs/>
          <w:sz w:val="24"/>
          <w:szCs w:val="24"/>
        </w:rPr>
        <w:t>мреже</w:t>
      </w:r>
      <w:proofErr w:type="spellEnd"/>
    </w:p>
    <w:p w14:paraId="569210A6" w14:textId="7A39EC36" w:rsidR="0015538F" w:rsidRPr="009B180F" w:rsidRDefault="0015538F" w:rsidP="0015538F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у 202</w:t>
      </w:r>
      <w:r w:rsidR="00477240" w:rsidRPr="009B180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B1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7240" w:rsidRPr="00DB2A51" w14:paraId="29CE9029" w14:textId="77777777" w:rsidTr="00416893">
        <w:tc>
          <w:tcPr>
            <w:tcW w:w="4675" w:type="dxa"/>
          </w:tcPr>
          <w:p w14:paraId="25E4D642" w14:textId="77777777" w:rsidR="00477240" w:rsidRPr="00DB2A51" w:rsidRDefault="00477240" w:rsidP="000B2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Врста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посла</w:t>
            </w:r>
            <w:proofErr w:type="spellEnd"/>
          </w:p>
        </w:tc>
        <w:tc>
          <w:tcPr>
            <w:tcW w:w="4675" w:type="dxa"/>
          </w:tcPr>
          <w:p w14:paraId="72B9DD9E" w14:textId="77777777" w:rsidR="00477240" w:rsidRPr="00DB2A51" w:rsidRDefault="00477240" w:rsidP="000B2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Количина</w:t>
            </w:r>
            <w:proofErr w:type="spellEnd"/>
          </w:p>
          <w:p w14:paraId="56FC5826" w14:textId="428490F5" w:rsidR="000B2ABF" w:rsidRPr="00DB2A51" w:rsidRDefault="000B2ABF" w:rsidP="000B2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893" w:rsidRPr="00DB2A51" w14:paraId="1387DB47" w14:textId="77777777" w:rsidTr="00416893">
        <w:tc>
          <w:tcPr>
            <w:tcW w:w="4675" w:type="dxa"/>
          </w:tcPr>
          <w:p w14:paraId="44D30561" w14:textId="5E764A98" w:rsidR="00416893" w:rsidRPr="00DB2A51" w:rsidRDefault="00416893" w:rsidP="000B2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Санирани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кварови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водоводн</w:t>
            </w:r>
            <w:proofErr w:type="spellEnd"/>
            <w:r w:rsidR="0063017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ј</w:t>
            </w:r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мреж</w:t>
            </w:r>
            <w:proofErr w:type="spellEnd"/>
            <w:r w:rsidR="0063017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профила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1˝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Ø500</w:t>
            </w:r>
          </w:p>
        </w:tc>
        <w:tc>
          <w:tcPr>
            <w:tcW w:w="4675" w:type="dxa"/>
          </w:tcPr>
          <w:p w14:paraId="6E823067" w14:textId="462226D3" w:rsidR="00416893" w:rsidRPr="00DB2A51" w:rsidRDefault="000B2ABF" w:rsidP="000B2A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</w:tr>
      <w:tr w:rsidR="00416893" w:rsidRPr="00DB2A51" w14:paraId="51920FD6" w14:textId="77777777" w:rsidTr="00416893">
        <w:tc>
          <w:tcPr>
            <w:tcW w:w="4675" w:type="dxa"/>
          </w:tcPr>
          <w:p w14:paraId="5DF3F002" w14:textId="060CAA6E" w:rsidR="00416893" w:rsidRPr="00DB2A51" w:rsidRDefault="00416893" w:rsidP="000B2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Санирани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кварови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водоводн</w:t>
            </w:r>
            <w:proofErr w:type="spellEnd"/>
            <w:r w:rsidR="0063017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ј</w:t>
            </w:r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мреж</w:t>
            </w:r>
            <w:proofErr w:type="spellEnd"/>
            <w:r w:rsidR="0063017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профила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1/2˝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1˝</w:t>
            </w:r>
          </w:p>
        </w:tc>
        <w:tc>
          <w:tcPr>
            <w:tcW w:w="4675" w:type="dxa"/>
          </w:tcPr>
          <w:p w14:paraId="724B65EC" w14:textId="15D5F8A1" w:rsidR="00416893" w:rsidRPr="00DB2A51" w:rsidRDefault="000B2ABF" w:rsidP="000B2A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8</w:t>
            </w:r>
          </w:p>
        </w:tc>
      </w:tr>
      <w:tr w:rsidR="00416893" w:rsidRPr="00DB2A51" w14:paraId="6F435F1B" w14:textId="77777777" w:rsidTr="00416893">
        <w:tc>
          <w:tcPr>
            <w:tcW w:w="4675" w:type="dxa"/>
          </w:tcPr>
          <w:p w14:paraId="0D820E9E" w14:textId="04532E39" w:rsidR="00416893" w:rsidRPr="00DB2A51" w:rsidRDefault="00416893" w:rsidP="000B2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Нови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прикључци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одвајање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измештање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прикључка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пребацивање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стари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нови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proofErr w:type="spellEnd"/>
          </w:p>
        </w:tc>
        <w:tc>
          <w:tcPr>
            <w:tcW w:w="4675" w:type="dxa"/>
          </w:tcPr>
          <w:p w14:paraId="517777FF" w14:textId="182F440A" w:rsidR="00416893" w:rsidRPr="00DB2A51" w:rsidRDefault="000B2ABF" w:rsidP="000B2A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  <w:tr w:rsidR="00416893" w:rsidRPr="00DB2A51" w14:paraId="631D1A1B" w14:textId="77777777" w:rsidTr="00416893">
        <w:tc>
          <w:tcPr>
            <w:tcW w:w="4675" w:type="dxa"/>
          </w:tcPr>
          <w:p w14:paraId="06A4771D" w14:textId="398F3D62" w:rsidR="00416893" w:rsidRPr="00DB2A51" w:rsidRDefault="00416893" w:rsidP="000B2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водомера</w:t>
            </w:r>
            <w:proofErr w:type="spellEnd"/>
          </w:p>
        </w:tc>
        <w:tc>
          <w:tcPr>
            <w:tcW w:w="4675" w:type="dxa"/>
          </w:tcPr>
          <w:p w14:paraId="1819C53F" w14:textId="77777777" w:rsidR="00416893" w:rsidRPr="00DB2A51" w:rsidRDefault="000B2ABF" w:rsidP="000B2A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  <w:p w14:paraId="6E7A4104" w14:textId="5F77F5B3" w:rsidR="000B2ABF" w:rsidRPr="00DB2A51" w:rsidRDefault="000B2ABF" w:rsidP="000B2A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6893" w:rsidRPr="00DB2A51" w14:paraId="62E19503" w14:textId="77777777" w:rsidTr="00416893">
        <w:tc>
          <w:tcPr>
            <w:tcW w:w="4675" w:type="dxa"/>
          </w:tcPr>
          <w:p w14:paraId="35D1CB6D" w14:textId="4732B9EF" w:rsidR="00416893" w:rsidRPr="00DB2A51" w:rsidRDefault="00416893" w:rsidP="000B2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Искључење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прикључака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водоводне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мреже</w:t>
            </w:r>
            <w:proofErr w:type="spellEnd"/>
            <w:proofErr w:type="gram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због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неизмирених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дуговања</w:t>
            </w:r>
            <w:proofErr w:type="spellEnd"/>
          </w:p>
        </w:tc>
        <w:tc>
          <w:tcPr>
            <w:tcW w:w="4675" w:type="dxa"/>
          </w:tcPr>
          <w:p w14:paraId="4C75EBBD" w14:textId="553EF85B" w:rsidR="00416893" w:rsidRPr="00DB2A51" w:rsidRDefault="000B2ABF" w:rsidP="000B2A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16893" w:rsidRPr="00DB2A51" w14:paraId="16ECBEDB" w14:textId="77777777" w:rsidTr="00416893">
        <w:tc>
          <w:tcPr>
            <w:tcW w:w="4675" w:type="dxa"/>
          </w:tcPr>
          <w:p w14:paraId="031E8EC0" w14:textId="153071AA" w:rsidR="00416893" w:rsidRPr="00DB2A51" w:rsidRDefault="00416893" w:rsidP="000B2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Отчепљивање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фекалне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канализације</w:t>
            </w:r>
            <w:proofErr w:type="spellEnd"/>
          </w:p>
        </w:tc>
        <w:tc>
          <w:tcPr>
            <w:tcW w:w="4675" w:type="dxa"/>
          </w:tcPr>
          <w:p w14:paraId="2BCE0411" w14:textId="77777777" w:rsidR="00416893" w:rsidRPr="00DB2A51" w:rsidRDefault="000B2ABF" w:rsidP="000B2A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</w:t>
            </w:r>
          </w:p>
          <w:p w14:paraId="46571C7D" w14:textId="2FB0C6F9" w:rsidR="000B2ABF" w:rsidRPr="00DB2A51" w:rsidRDefault="000B2ABF" w:rsidP="000B2A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6893" w:rsidRPr="00DB2A51" w14:paraId="25E9DED3" w14:textId="77777777" w:rsidTr="00416893">
        <w:tc>
          <w:tcPr>
            <w:tcW w:w="4675" w:type="dxa"/>
          </w:tcPr>
          <w:p w14:paraId="643138C9" w14:textId="52BCF714" w:rsidR="00416893" w:rsidRPr="00DB2A51" w:rsidRDefault="00416893" w:rsidP="000B2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Превоз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воде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5" w:type="dxa"/>
          </w:tcPr>
          <w:p w14:paraId="31060E11" w14:textId="77777777" w:rsidR="00416893" w:rsidRPr="00DB2A51" w:rsidRDefault="000B2ABF" w:rsidP="000B2A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  <w:p w14:paraId="4F5C605E" w14:textId="197ED034" w:rsidR="000B2ABF" w:rsidRPr="00DB2A51" w:rsidRDefault="000B2ABF" w:rsidP="000B2A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6893" w:rsidRPr="00DB2A51" w14:paraId="14C8FBB1" w14:textId="77777777" w:rsidTr="00416893">
        <w:tc>
          <w:tcPr>
            <w:tcW w:w="4675" w:type="dxa"/>
          </w:tcPr>
          <w:p w14:paraId="181614FA" w14:textId="1724C840" w:rsidR="00416893" w:rsidRPr="00DB2A51" w:rsidRDefault="000B2ABF" w:rsidP="000B2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Уградња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поклопаца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штанц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капе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поправка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водоводних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канализационих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шахти</w:t>
            </w:r>
            <w:proofErr w:type="spellEnd"/>
            <w:r w:rsidR="00416893" w:rsidRPr="00DB2A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5" w:type="dxa"/>
          </w:tcPr>
          <w:p w14:paraId="222F89DF" w14:textId="1AF4BC81" w:rsidR="00416893" w:rsidRPr="00DB2A51" w:rsidRDefault="000B2ABF" w:rsidP="000B2A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416893" w:rsidRPr="00DB2A51" w14:paraId="0CD9EC9F" w14:textId="77777777" w:rsidTr="00416893">
        <w:tc>
          <w:tcPr>
            <w:tcW w:w="4675" w:type="dxa"/>
          </w:tcPr>
          <w:p w14:paraId="5BE0319B" w14:textId="679ED77D" w:rsidR="00416893" w:rsidRPr="00DB2A51" w:rsidRDefault="000B2ABF" w:rsidP="000B2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Укупно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интервенција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водоводној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канализационој</w:t>
            </w:r>
            <w:proofErr w:type="spellEnd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A51">
              <w:rPr>
                <w:rFonts w:ascii="Times New Roman" w:hAnsi="Times New Roman" w:cs="Times New Roman"/>
                <w:sz w:val="28"/>
                <w:szCs w:val="28"/>
              </w:rPr>
              <w:t>мрежи</w:t>
            </w:r>
            <w:proofErr w:type="spellEnd"/>
          </w:p>
        </w:tc>
        <w:tc>
          <w:tcPr>
            <w:tcW w:w="4675" w:type="dxa"/>
          </w:tcPr>
          <w:p w14:paraId="5E338659" w14:textId="79B5F6AB" w:rsidR="00416893" w:rsidRPr="00DB2A51" w:rsidRDefault="000B2ABF" w:rsidP="000B2A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0</w:t>
            </w:r>
          </w:p>
          <w:p w14:paraId="54C5055E" w14:textId="77777777" w:rsidR="00CE5399" w:rsidRPr="00DB2A51" w:rsidRDefault="00CE5399" w:rsidP="000B2A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DBFF32" w14:textId="4E9FA96C" w:rsidR="00CE5399" w:rsidRPr="00DB2A51" w:rsidRDefault="00CE5399" w:rsidP="000B2A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B29C294" w14:textId="77777777" w:rsidR="00102C15" w:rsidRPr="00DB2A51" w:rsidRDefault="00102C15" w:rsidP="00DA2D38">
      <w:pPr>
        <w:spacing w:before="280" w:after="280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2F30610" w14:textId="77777777" w:rsidR="00102C15" w:rsidRPr="009B180F" w:rsidRDefault="00102C15" w:rsidP="00DA2D38">
      <w:pPr>
        <w:spacing w:before="280" w:after="2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9307260" w14:textId="77777777" w:rsidR="00102C15" w:rsidRPr="009B180F" w:rsidRDefault="00102C15" w:rsidP="00DA2D38">
      <w:pPr>
        <w:spacing w:before="280" w:after="2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74864A1" w14:textId="331799AE" w:rsidR="00102C15" w:rsidRDefault="00102C15" w:rsidP="00DA2D38">
      <w:pPr>
        <w:spacing w:before="280" w:after="2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B6F69C6" w14:textId="6C39A84B" w:rsidR="009B180F" w:rsidRDefault="009B180F" w:rsidP="00DA2D38">
      <w:pPr>
        <w:spacing w:before="280" w:after="2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AFA3D81" w14:textId="6D166C3B" w:rsidR="009B180F" w:rsidRDefault="009B180F" w:rsidP="00DA2D38">
      <w:pPr>
        <w:spacing w:before="280" w:after="2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04302B5" w14:textId="77777777" w:rsidR="009B180F" w:rsidRPr="009B180F" w:rsidRDefault="009B180F" w:rsidP="00DA2D38">
      <w:pPr>
        <w:spacing w:before="280" w:after="2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F4284EA" w14:textId="772A933F" w:rsidR="00DA2D38" w:rsidRPr="009B180F" w:rsidRDefault="00DA2D38" w:rsidP="00DA2D38">
      <w:pPr>
        <w:spacing w:before="280" w:after="2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Од инвестиција  у 20</w:t>
      </w:r>
      <w:r w:rsidRPr="009B180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2</w:t>
      </w:r>
      <w:r w:rsidRPr="009B18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. години можемо издвојити: </w:t>
      </w:r>
    </w:p>
    <w:p w14:paraId="3C11BDFD" w14:textId="27D371EB" w:rsidR="00B4641D" w:rsidRPr="009B180F" w:rsidRDefault="00B4641D" w:rsidP="00B4641D">
      <w:pPr>
        <w:pStyle w:val="Pasussalistom"/>
        <w:numPr>
          <w:ilvl w:val="0"/>
          <w:numId w:val="1"/>
        </w:numPr>
        <w:spacing w:before="280" w:after="280"/>
        <w:rPr>
          <w:rFonts w:ascii="Times New Roman" w:hAnsi="Times New Roman"/>
          <w:sz w:val="24"/>
          <w:szCs w:val="24"/>
        </w:rPr>
      </w:pPr>
      <w:proofErr w:type="spellStart"/>
      <w:r w:rsidRPr="009B180F">
        <w:rPr>
          <w:rFonts w:ascii="Times New Roman" w:hAnsi="Times New Roman"/>
          <w:sz w:val="24"/>
          <w:szCs w:val="24"/>
        </w:rPr>
        <w:t>Реконструкција</w:t>
      </w:r>
      <w:proofErr w:type="spellEnd"/>
      <w:r w:rsidRPr="009B1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/>
          <w:sz w:val="24"/>
          <w:szCs w:val="24"/>
        </w:rPr>
        <w:t>дела</w:t>
      </w:r>
      <w:proofErr w:type="spellEnd"/>
      <w:r w:rsidRPr="009B1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/>
          <w:sz w:val="24"/>
          <w:szCs w:val="24"/>
        </w:rPr>
        <w:t>секундарне</w:t>
      </w:r>
      <w:proofErr w:type="spellEnd"/>
      <w:r w:rsidRPr="009B180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/>
          <w:sz w:val="24"/>
          <w:szCs w:val="24"/>
        </w:rPr>
        <w:t>водоводне</w:t>
      </w:r>
      <w:proofErr w:type="spellEnd"/>
      <w:r w:rsidRPr="009B1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/>
          <w:sz w:val="24"/>
          <w:szCs w:val="24"/>
        </w:rPr>
        <w:t>мреже</w:t>
      </w:r>
      <w:proofErr w:type="spellEnd"/>
      <w:r w:rsidRPr="009B180F">
        <w:rPr>
          <w:rFonts w:ascii="Times New Roman" w:hAnsi="Times New Roman"/>
          <w:sz w:val="24"/>
          <w:szCs w:val="24"/>
        </w:rPr>
        <w:t xml:space="preserve"> </w:t>
      </w:r>
      <w:r w:rsidRPr="009B180F">
        <w:rPr>
          <w:rFonts w:ascii="Times New Roman" w:hAnsi="Times New Roman"/>
          <w:sz w:val="24"/>
          <w:szCs w:val="24"/>
          <w:lang w:val="sr-Cyrl-RS"/>
        </w:rPr>
        <w:t xml:space="preserve">профила ( </w:t>
      </w:r>
      <w:r w:rsidRPr="009B180F">
        <w:rPr>
          <w:rFonts w:ascii="Times New Roman" w:hAnsi="Times New Roman"/>
          <w:sz w:val="24"/>
          <w:szCs w:val="24"/>
        </w:rPr>
        <w:t xml:space="preserve">ø </w:t>
      </w:r>
      <w:r w:rsidRPr="009B180F">
        <w:rPr>
          <w:rFonts w:ascii="Times New Roman" w:hAnsi="Times New Roman"/>
          <w:sz w:val="24"/>
          <w:szCs w:val="24"/>
          <w:lang w:val="sr-Cyrl-RS"/>
        </w:rPr>
        <w:t xml:space="preserve">   125,</w:t>
      </w:r>
      <w:r w:rsidRPr="009B180F">
        <w:rPr>
          <w:rFonts w:ascii="Times New Roman" w:hAnsi="Times New Roman"/>
          <w:sz w:val="24"/>
          <w:szCs w:val="24"/>
        </w:rPr>
        <w:t xml:space="preserve"> ø </w:t>
      </w:r>
      <w:r w:rsidRPr="009B180F">
        <w:rPr>
          <w:rFonts w:ascii="Times New Roman" w:hAnsi="Times New Roman"/>
          <w:sz w:val="24"/>
          <w:szCs w:val="24"/>
          <w:lang w:val="sr-Cyrl-RS"/>
        </w:rPr>
        <w:t>63,</w:t>
      </w:r>
      <w:r w:rsidRPr="009B180F">
        <w:rPr>
          <w:rFonts w:ascii="Times New Roman" w:hAnsi="Times New Roman"/>
          <w:sz w:val="24"/>
          <w:szCs w:val="24"/>
        </w:rPr>
        <w:t xml:space="preserve"> ø </w:t>
      </w:r>
      <w:r w:rsidRPr="009B180F">
        <w:rPr>
          <w:rFonts w:ascii="Times New Roman" w:hAnsi="Times New Roman"/>
          <w:sz w:val="24"/>
          <w:szCs w:val="24"/>
          <w:lang w:val="sr-Cyrl-RS"/>
        </w:rPr>
        <w:t>40) у дужини од  3</w:t>
      </w:r>
      <w:r w:rsidRPr="009B180F">
        <w:rPr>
          <w:rFonts w:ascii="Times New Roman" w:hAnsi="Times New Roman"/>
          <w:sz w:val="24"/>
          <w:szCs w:val="24"/>
        </w:rPr>
        <w:t xml:space="preserve">00м   </w:t>
      </w:r>
      <w:r w:rsidRPr="006F53EE">
        <w:rPr>
          <w:rFonts w:ascii="Times New Roman" w:hAnsi="Times New Roman"/>
          <w:b/>
          <w:bCs/>
          <w:sz w:val="24"/>
          <w:szCs w:val="24"/>
        </w:rPr>
        <w:t xml:space="preserve">у  </w:t>
      </w:r>
      <w:proofErr w:type="spellStart"/>
      <w:r w:rsidRPr="006F53EE">
        <w:rPr>
          <w:rFonts w:ascii="Times New Roman" w:hAnsi="Times New Roman"/>
          <w:b/>
          <w:bCs/>
          <w:sz w:val="24"/>
          <w:szCs w:val="24"/>
        </w:rPr>
        <w:t>селу</w:t>
      </w:r>
      <w:proofErr w:type="spellEnd"/>
      <w:r w:rsidRPr="006F53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53E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6F53EE">
        <w:rPr>
          <w:rFonts w:ascii="Times New Roman" w:hAnsi="Times New Roman"/>
          <w:b/>
          <w:bCs/>
          <w:sz w:val="24"/>
          <w:szCs w:val="24"/>
        </w:rPr>
        <w:t>Стубал</w:t>
      </w:r>
      <w:proofErr w:type="spellEnd"/>
      <w:r w:rsidRPr="009B180F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9B180F">
        <w:rPr>
          <w:rFonts w:ascii="Times New Roman" w:hAnsi="Times New Roman"/>
          <w:sz w:val="24"/>
          <w:szCs w:val="24"/>
        </w:rPr>
        <w:t>пребацивање</w:t>
      </w:r>
      <w:proofErr w:type="spellEnd"/>
      <w:r w:rsidRPr="009B1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/>
          <w:sz w:val="24"/>
          <w:szCs w:val="24"/>
        </w:rPr>
        <w:t>прикључака</w:t>
      </w:r>
      <w:proofErr w:type="spellEnd"/>
      <w:r w:rsidRPr="009B180F">
        <w:rPr>
          <w:rFonts w:ascii="Times New Roman" w:hAnsi="Times New Roman"/>
          <w:sz w:val="24"/>
          <w:szCs w:val="24"/>
          <w:lang w:val="sr-Cyrl-RS"/>
        </w:rPr>
        <w:t xml:space="preserve">.Урађена реконструкција од поште у </w:t>
      </w:r>
      <w:proofErr w:type="spellStart"/>
      <w:r w:rsidRPr="009B180F">
        <w:rPr>
          <w:rFonts w:ascii="Times New Roman" w:hAnsi="Times New Roman"/>
          <w:sz w:val="24"/>
          <w:szCs w:val="24"/>
          <w:lang w:val="sr-Cyrl-RS"/>
        </w:rPr>
        <w:t>Стублу</w:t>
      </w:r>
      <w:proofErr w:type="spellEnd"/>
      <w:r w:rsidRPr="009B180F">
        <w:rPr>
          <w:rFonts w:ascii="Times New Roman" w:hAnsi="Times New Roman"/>
          <w:sz w:val="24"/>
          <w:szCs w:val="24"/>
          <w:lang w:val="sr-Cyrl-RS"/>
        </w:rPr>
        <w:t xml:space="preserve"> према </w:t>
      </w:r>
      <w:proofErr w:type="spellStart"/>
      <w:r w:rsidRPr="009B180F">
        <w:rPr>
          <w:rFonts w:ascii="Times New Roman" w:hAnsi="Times New Roman"/>
          <w:sz w:val="24"/>
          <w:szCs w:val="24"/>
          <w:lang w:val="sr-Cyrl-RS"/>
        </w:rPr>
        <w:t>Јовцу</w:t>
      </w:r>
      <w:proofErr w:type="spellEnd"/>
      <w:r w:rsidRPr="009B180F">
        <w:rPr>
          <w:rFonts w:ascii="Times New Roman" w:hAnsi="Times New Roman"/>
          <w:sz w:val="24"/>
          <w:szCs w:val="24"/>
          <w:lang w:val="sr-Cyrl-RS"/>
        </w:rPr>
        <w:t xml:space="preserve"> и урађено је пребацивање 15 прикључка</w:t>
      </w:r>
      <w:r w:rsidR="003267C3" w:rsidRPr="009B18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/>
          <w:sz w:val="24"/>
          <w:szCs w:val="24"/>
          <w:lang w:val="sr-Cyrl-RS"/>
        </w:rPr>
        <w:t>(ø 40).</w:t>
      </w:r>
      <w:r w:rsidR="006F53EE">
        <w:rPr>
          <w:rFonts w:ascii="Times New Roman" w:hAnsi="Times New Roman"/>
          <w:sz w:val="24"/>
          <w:szCs w:val="24"/>
          <w:lang w:val="sr-Cyrl-RS"/>
        </w:rPr>
        <w:t xml:space="preserve"> Вредност радова  </w:t>
      </w:r>
      <w:r w:rsidR="006F53EE" w:rsidRPr="006F53EE">
        <w:rPr>
          <w:rFonts w:ascii="Times New Roman" w:hAnsi="Times New Roman"/>
          <w:b/>
          <w:bCs/>
          <w:sz w:val="24"/>
          <w:szCs w:val="24"/>
          <w:lang w:val="sr-Cyrl-RS"/>
        </w:rPr>
        <w:t>931.646</w:t>
      </w:r>
      <w:r w:rsidR="006F53EE">
        <w:rPr>
          <w:rFonts w:ascii="Times New Roman" w:hAnsi="Times New Roman"/>
          <w:sz w:val="24"/>
          <w:szCs w:val="24"/>
          <w:lang w:val="sr-Cyrl-RS"/>
        </w:rPr>
        <w:t xml:space="preserve">  динара.</w:t>
      </w:r>
    </w:p>
    <w:p w14:paraId="0FB26A6E" w14:textId="452C82C4" w:rsidR="00B4641D" w:rsidRPr="009B180F" w:rsidRDefault="00B4641D" w:rsidP="00B4641D">
      <w:pPr>
        <w:numPr>
          <w:ilvl w:val="0"/>
          <w:numId w:val="1"/>
        </w:numPr>
        <w:tabs>
          <w:tab w:val="left" w:pos="1215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Реконструк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не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>профила (</w:t>
      </w:r>
      <w:r w:rsidRPr="009B180F">
        <w:rPr>
          <w:rFonts w:ascii="Times New Roman" w:hAnsi="Times New Roman" w:cs="Times New Roman"/>
          <w:sz w:val="24"/>
          <w:szCs w:val="24"/>
        </w:rPr>
        <w:t xml:space="preserve">ø 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>63,</w:t>
      </w:r>
      <w:r w:rsidRPr="009B180F">
        <w:rPr>
          <w:rFonts w:ascii="Times New Roman" w:hAnsi="Times New Roman" w:cs="Times New Roman"/>
          <w:sz w:val="24"/>
          <w:szCs w:val="24"/>
        </w:rPr>
        <w:t xml:space="preserve"> ø 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>40)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у дужини од </w:t>
      </w:r>
      <w:r w:rsidRPr="009B180F">
        <w:rPr>
          <w:rFonts w:ascii="Times New Roman" w:hAnsi="Times New Roman" w:cs="Times New Roman"/>
          <w:sz w:val="24"/>
          <w:szCs w:val="24"/>
        </w:rPr>
        <w:t xml:space="preserve">150 м 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9B180F">
        <w:rPr>
          <w:rFonts w:ascii="Times New Roman" w:hAnsi="Times New Roman" w:cs="Times New Roman"/>
          <w:sz w:val="24"/>
          <w:szCs w:val="24"/>
        </w:rPr>
        <w:t xml:space="preserve">у  </w:t>
      </w:r>
      <w:proofErr w:type="spellStart"/>
      <w:r w:rsidRPr="006F53EE">
        <w:rPr>
          <w:rFonts w:ascii="Times New Roman" w:hAnsi="Times New Roman" w:cs="Times New Roman"/>
          <w:b/>
          <w:bCs/>
          <w:sz w:val="24"/>
          <w:szCs w:val="24"/>
        </w:rPr>
        <w:t>ул</w:t>
      </w:r>
      <w:proofErr w:type="spellEnd"/>
      <w:r w:rsidRPr="006F53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F53EE">
        <w:rPr>
          <w:rFonts w:ascii="Times New Roman" w:hAnsi="Times New Roman" w:cs="Times New Roman"/>
          <w:b/>
          <w:bCs/>
          <w:sz w:val="24"/>
          <w:szCs w:val="24"/>
        </w:rPr>
        <w:t>Калиманска</w:t>
      </w:r>
      <w:proofErr w:type="spellEnd"/>
      <w:r w:rsidRPr="006F53E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6F53EE">
        <w:rPr>
          <w:rFonts w:ascii="Times New Roman" w:hAnsi="Times New Roman" w:cs="Times New Roman"/>
          <w:b/>
          <w:bCs/>
          <w:sz w:val="24"/>
          <w:szCs w:val="24"/>
        </w:rPr>
        <w:t>пребацивање</w:t>
      </w:r>
      <w:proofErr w:type="spellEnd"/>
      <w:r w:rsidRPr="006F5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53EE">
        <w:rPr>
          <w:rFonts w:ascii="Times New Roman" w:hAnsi="Times New Roman" w:cs="Times New Roman"/>
          <w:b/>
          <w:bCs/>
          <w:sz w:val="24"/>
          <w:szCs w:val="24"/>
        </w:rPr>
        <w:t>прикључак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.Урађен прикључак на цевоводу    ø 63 у дужини од 150 м и урађено пребацивање  двадесет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прикључка.</w:t>
      </w:r>
      <w:r w:rsidR="006F53EE">
        <w:rPr>
          <w:rFonts w:ascii="Times New Roman" w:hAnsi="Times New Roman" w:cs="Times New Roman"/>
          <w:sz w:val="24"/>
          <w:szCs w:val="24"/>
          <w:lang w:val="sr-Cyrl-RS"/>
        </w:rPr>
        <w:t>Вредност</w:t>
      </w:r>
      <w:proofErr w:type="spellEnd"/>
      <w:r w:rsidR="006F53EE">
        <w:rPr>
          <w:rFonts w:ascii="Times New Roman" w:hAnsi="Times New Roman" w:cs="Times New Roman"/>
          <w:sz w:val="24"/>
          <w:szCs w:val="24"/>
          <w:lang w:val="sr-Cyrl-RS"/>
        </w:rPr>
        <w:t xml:space="preserve"> радова </w:t>
      </w:r>
      <w:r w:rsidR="006F53EE" w:rsidRPr="006F53E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48</w:t>
      </w:r>
      <w:r w:rsidR="006F53E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6F53EE" w:rsidRPr="006F53E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64 д</w:t>
      </w:r>
      <w:r w:rsidR="006F53EE">
        <w:rPr>
          <w:rFonts w:ascii="Times New Roman" w:hAnsi="Times New Roman" w:cs="Times New Roman"/>
          <w:sz w:val="24"/>
          <w:szCs w:val="24"/>
          <w:lang w:val="sr-Cyrl-RS"/>
        </w:rPr>
        <w:t>инара.</w:t>
      </w:r>
    </w:p>
    <w:p w14:paraId="4AA9B76E" w14:textId="6C60EFAA" w:rsidR="00B4641D" w:rsidRPr="009B180F" w:rsidRDefault="00B4641D" w:rsidP="00B4641D">
      <w:pPr>
        <w:numPr>
          <w:ilvl w:val="0"/>
          <w:numId w:val="1"/>
        </w:numPr>
        <w:tabs>
          <w:tab w:val="left" w:pos="1215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  <w:lang w:val="sr-Cyrl-RS"/>
        </w:rPr>
        <w:t>Р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еконструк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кундар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ø 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>63,</w:t>
      </w:r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лиц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3EE">
        <w:rPr>
          <w:rFonts w:ascii="Times New Roman" w:hAnsi="Times New Roman" w:cs="Times New Roman"/>
          <w:b/>
          <w:bCs/>
          <w:sz w:val="24"/>
          <w:szCs w:val="24"/>
        </w:rPr>
        <w:t>Градимира</w:t>
      </w:r>
      <w:proofErr w:type="spellEnd"/>
      <w:r w:rsidRPr="006F5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53EE">
        <w:rPr>
          <w:rFonts w:ascii="Times New Roman" w:hAnsi="Times New Roman" w:cs="Times New Roman"/>
          <w:b/>
          <w:bCs/>
          <w:sz w:val="24"/>
          <w:szCs w:val="24"/>
        </w:rPr>
        <w:t>Михаловић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баци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кључак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.Повезивање на главни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вод,из</w:t>
      </w:r>
      <w:r w:rsidR="003267C3" w:rsidRPr="009B180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>ен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трасе цевовода и пребацивање истог</w:t>
      </w:r>
      <w:r w:rsidR="006F53EE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радова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53EE" w:rsidRPr="006F53E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61.188</w:t>
      </w:r>
      <w:r w:rsidR="006F53EE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2711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EEDD03" w14:textId="6E366C75" w:rsidR="00B4641D" w:rsidRPr="009B180F" w:rsidRDefault="00B4641D" w:rsidP="00B4641D">
      <w:pPr>
        <w:numPr>
          <w:ilvl w:val="0"/>
          <w:numId w:val="1"/>
        </w:numPr>
        <w:tabs>
          <w:tab w:val="left" w:pos="1215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конструк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гистралног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ево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 xml:space="preserve">ø 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>225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кодолц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кундар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л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="003267C3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кодолцу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.Гашење дела цевовода ø225 у дужини од </w:t>
      </w:r>
      <w:r w:rsidR="003267C3" w:rsidRPr="009B180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0м,повезивање секундарног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цевовода,пребаци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прикључака,подбушиванј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пута и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пребациваљ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секундарног вода на супротној страни и повезивање прикључка.</w:t>
      </w:r>
      <w:r w:rsidR="006F53EE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радова </w:t>
      </w:r>
      <w:r w:rsidR="00271150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</w:t>
      </w:r>
      <w:r w:rsidR="006F53EE" w:rsidRPr="0027115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92</w:t>
      </w:r>
      <w:r w:rsidR="00271150" w:rsidRPr="0027115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6F53EE" w:rsidRPr="0027115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59</w:t>
      </w:r>
      <w:r w:rsidR="0027115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14:paraId="45A1A510" w14:textId="4289D71D" w:rsidR="00B4641D" w:rsidRPr="009B180F" w:rsidRDefault="00B4641D" w:rsidP="00B4641D">
      <w:pPr>
        <w:numPr>
          <w:ilvl w:val="0"/>
          <w:numId w:val="1"/>
        </w:numPr>
        <w:tabs>
          <w:tab w:val="left" w:pos="1215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конструк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ЧВОРА </w:t>
      </w:r>
      <w:proofErr w:type="gram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4  и</w:t>
      </w:r>
      <w:proofErr w:type="gram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санација дела цевовода </w:t>
      </w:r>
      <w:r w:rsidRPr="009B180F">
        <w:rPr>
          <w:rFonts w:ascii="Times New Roman" w:hAnsi="Times New Roman" w:cs="Times New Roman"/>
          <w:sz w:val="24"/>
          <w:szCs w:val="24"/>
        </w:rPr>
        <w:t xml:space="preserve"> ø 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>4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преко реке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Ј.Мораве.Урађено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заваривање цевовода ø400 који пролази испод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Ј.Морав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 и замена вентила ø400 и дела цевовода у шахти ЧВОРА 4.</w:t>
      </w:r>
      <w:r w:rsidR="00271150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радова  </w:t>
      </w:r>
      <w:r w:rsidR="00271150" w:rsidRPr="0027115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000.000</w:t>
      </w:r>
      <w:r w:rsidR="00271150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14:paraId="65464315" w14:textId="3BB40892" w:rsidR="00B4641D" w:rsidRPr="009B180F" w:rsidRDefault="00B4641D" w:rsidP="00B4641D">
      <w:pPr>
        <w:numPr>
          <w:ilvl w:val="0"/>
          <w:numId w:val="1"/>
        </w:numPr>
        <w:tabs>
          <w:tab w:val="left" w:pos="1215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Реконструк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кундарног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.Репинц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ø 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ужи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00 м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Преместањ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ећег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вода,повези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на главни цевовод и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прбаци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прикључака</w:t>
      </w:r>
      <w:r w:rsidR="003267C3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  <w:lang w:val="sr-Latn-RS"/>
        </w:rPr>
        <w:t>(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Милутинк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="00271150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радова </w:t>
      </w:r>
    </w:p>
    <w:p w14:paraId="53886886" w14:textId="512329AC" w:rsidR="00B4641D" w:rsidRPr="009B180F" w:rsidRDefault="00B4641D" w:rsidP="00B4641D">
      <w:pPr>
        <w:numPr>
          <w:ilvl w:val="0"/>
          <w:numId w:val="1"/>
        </w:numPr>
        <w:tabs>
          <w:tab w:val="left" w:pos="1215"/>
        </w:tabs>
        <w:spacing w:after="24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Реконструкција  цевовода преко 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Лепеначк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реке   у дужини од 70 м профил</w:t>
      </w:r>
      <w:r w:rsidRPr="009B180F">
        <w:rPr>
          <w:rFonts w:ascii="Times New Roman" w:hAnsi="Times New Roman" w:cs="Times New Roman"/>
          <w:sz w:val="24"/>
          <w:szCs w:val="24"/>
        </w:rPr>
        <w:t xml:space="preserve"> ø 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100.Дошло је до кидање цевовода који пролази испод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Лепеначк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реке изазвано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буичном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водом,урађено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је премошћавање са једне стране обале на другу страну обале у дужини од 70м.</w:t>
      </w:r>
      <w:r w:rsidR="00AB3317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радова </w:t>
      </w:r>
      <w:r w:rsidR="00AB3317" w:rsidRPr="00AB33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0.000</w:t>
      </w:r>
      <w:r w:rsidR="00AB3317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14:paraId="331ECC19" w14:textId="40639585" w:rsidR="00B4641D" w:rsidRPr="009B180F" w:rsidRDefault="00B4641D" w:rsidP="00B4641D">
      <w:pPr>
        <w:numPr>
          <w:ilvl w:val="0"/>
          <w:numId w:val="1"/>
        </w:numPr>
        <w:tabs>
          <w:tab w:val="left" w:pos="1215"/>
        </w:tabs>
        <w:spacing w:after="24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а прикључног вода у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Идустријској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зони </w:t>
      </w:r>
      <w:r w:rsidRPr="009B180F">
        <w:rPr>
          <w:rFonts w:ascii="Times New Roman" w:hAnsi="Times New Roman" w:cs="Times New Roman"/>
          <w:sz w:val="24"/>
          <w:szCs w:val="24"/>
        </w:rPr>
        <w:t xml:space="preserve">ø 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63,  у дужини од 300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м.Урађен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је нови вод за прикључак новог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инветитор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у Индустријској зони.</w:t>
      </w:r>
      <w:r w:rsidR="00AB3317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радова </w:t>
      </w:r>
      <w:r w:rsidR="00AB3317" w:rsidRPr="00AB33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70.000</w:t>
      </w:r>
      <w:r w:rsidR="00AB3317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14:paraId="7B242CCF" w14:textId="49E4B35D" w:rsidR="00B4641D" w:rsidRPr="00B1024A" w:rsidRDefault="00B4641D" w:rsidP="00B1024A">
      <w:pPr>
        <w:pStyle w:val="Pasussalistom"/>
        <w:numPr>
          <w:ilvl w:val="0"/>
          <w:numId w:val="1"/>
        </w:numPr>
        <w:tabs>
          <w:tab w:val="left" w:pos="1215"/>
        </w:tabs>
        <w:spacing w:after="240" w:line="240" w:lineRule="auto"/>
        <w:rPr>
          <w:rFonts w:ascii="Times New Roman" w:hAnsi="Times New Roman"/>
          <w:sz w:val="24"/>
          <w:szCs w:val="24"/>
        </w:rPr>
      </w:pPr>
      <w:r w:rsidRPr="00B1024A">
        <w:rPr>
          <w:rFonts w:ascii="Times New Roman" w:hAnsi="Times New Roman"/>
          <w:sz w:val="24"/>
          <w:szCs w:val="24"/>
          <w:lang w:val="sr-Cyrl-RS"/>
        </w:rPr>
        <w:t xml:space="preserve">Реконструкција цевовода </w:t>
      </w:r>
      <w:r w:rsidRPr="00B1024A">
        <w:rPr>
          <w:rFonts w:ascii="Times New Roman" w:hAnsi="Times New Roman"/>
          <w:sz w:val="24"/>
          <w:szCs w:val="24"/>
        </w:rPr>
        <w:t xml:space="preserve"> ø </w:t>
      </w:r>
      <w:r w:rsidRPr="00B1024A">
        <w:rPr>
          <w:rFonts w:ascii="Times New Roman" w:hAnsi="Times New Roman"/>
          <w:sz w:val="24"/>
          <w:szCs w:val="24"/>
          <w:lang w:val="sr-Cyrl-RS"/>
        </w:rPr>
        <w:t xml:space="preserve">40) преко Ј. Мораве за  </w:t>
      </w:r>
      <w:proofErr w:type="spellStart"/>
      <w:r w:rsidRPr="00B1024A">
        <w:rPr>
          <w:rFonts w:ascii="Times New Roman" w:hAnsi="Times New Roman"/>
          <w:sz w:val="24"/>
          <w:szCs w:val="24"/>
          <w:lang w:val="sr-Cyrl-RS"/>
        </w:rPr>
        <w:t>С.Кржинце.Урађена</w:t>
      </w:r>
      <w:proofErr w:type="spellEnd"/>
      <w:r w:rsidRPr="00B1024A">
        <w:rPr>
          <w:rFonts w:ascii="Times New Roman" w:hAnsi="Times New Roman"/>
          <w:sz w:val="24"/>
          <w:szCs w:val="24"/>
          <w:lang w:val="sr-Cyrl-RS"/>
        </w:rPr>
        <w:t xml:space="preserve"> је замена цевовода ø</w:t>
      </w:r>
      <w:r w:rsidR="00AB33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1024A">
        <w:rPr>
          <w:rFonts w:ascii="Times New Roman" w:hAnsi="Times New Roman"/>
          <w:sz w:val="24"/>
          <w:szCs w:val="24"/>
          <w:lang w:val="sr-Cyrl-RS"/>
        </w:rPr>
        <w:t xml:space="preserve">40 у дужини од 80м преко Јужне </w:t>
      </w:r>
      <w:proofErr w:type="spellStart"/>
      <w:r w:rsidRPr="00B1024A">
        <w:rPr>
          <w:rFonts w:ascii="Times New Roman" w:hAnsi="Times New Roman"/>
          <w:sz w:val="24"/>
          <w:szCs w:val="24"/>
          <w:lang w:val="sr-Cyrl-RS"/>
        </w:rPr>
        <w:t>мораве</w:t>
      </w:r>
      <w:proofErr w:type="spellEnd"/>
      <w:r w:rsidRPr="00B1024A">
        <w:rPr>
          <w:rFonts w:ascii="Times New Roman" w:hAnsi="Times New Roman"/>
          <w:sz w:val="24"/>
          <w:szCs w:val="24"/>
          <w:lang w:val="sr-Cyrl-RS"/>
        </w:rPr>
        <w:t xml:space="preserve"> помоћу челичног ужета ø10м и </w:t>
      </w:r>
      <w:proofErr w:type="spellStart"/>
      <w:r w:rsidRPr="00B1024A">
        <w:rPr>
          <w:rFonts w:ascii="Times New Roman" w:hAnsi="Times New Roman"/>
          <w:sz w:val="24"/>
          <w:szCs w:val="24"/>
          <w:lang w:val="sr-Cyrl-RS"/>
        </w:rPr>
        <w:t>шелнама</w:t>
      </w:r>
      <w:proofErr w:type="spellEnd"/>
      <w:r w:rsidRPr="00B1024A">
        <w:rPr>
          <w:rFonts w:ascii="Times New Roman" w:hAnsi="Times New Roman"/>
          <w:sz w:val="24"/>
          <w:szCs w:val="24"/>
          <w:lang w:val="sr-Cyrl-RS"/>
        </w:rPr>
        <w:t>.</w:t>
      </w:r>
      <w:r w:rsidR="00AB3317">
        <w:rPr>
          <w:rFonts w:ascii="Times New Roman" w:hAnsi="Times New Roman"/>
          <w:sz w:val="24"/>
          <w:szCs w:val="24"/>
          <w:lang w:val="sr-Cyrl-RS"/>
        </w:rPr>
        <w:t xml:space="preserve"> Вредност радова </w:t>
      </w:r>
      <w:r w:rsidR="00AB3317" w:rsidRPr="00AB3317">
        <w:rPr>
          <w:rFonts w:ascii="Times New Roman" w:hAnsi="Times New Roman"/>
          <w:b/>
          <w:bCs/>
          <w:sz w:val="24"/>
          <w:szCs w:val="24"/>
          <w:lang w:val="sr-Cyrl-RS"/>
        </w:rPr>
        <w:t>50.000</w:t>
      </w:r>
      <w:r w:rsidR="00AB3317">
        <w:rPr>
          <w:rFonts w:ascii="Times New Roman" w:hAnsi="Times New Roman"/>
          <w:sz w:val="24"/>
          <w:szCs w:val="24"/>
          <w:lang w:val="sr-Cyrl-RS"/>
        </w:rPr>
        <w:t xml:space="preserve"> динара.</w:t>
      </w:r>
    </w:p>
    <w:p w14:paraId="35D7EE98" w14:textId="3DB66602" w:rsidR="00B4641D" w:rsidRPr="009B180F" w:rsidRDefault="00B4641D" w:rsidP="00B4641D">
      <w:pPr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lastRenderedPageBreak/>
        <w:t>Изград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нализацио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Његошев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- С.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Ковачевић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>II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фа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)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>.Направљене су три шахте у уграђен</w:t>
      </w:r>
      <w:r w:rsidR="00B1024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канализацио</w:t>
      </w:r>
      <w:r w:rsidR="00B1024A">
        <w:rPr>
          <w:rFonts w:ascii="Times New Roman" w:hAnsi="Times New Roman" w:cs="Times New Roman"/>
          <w:sz w:val="24"/>
          <w:szCs w:val="24"/>
          <w:lang w:val="sr-Cyrl-RS"/>
        </w:rPr>
        <w:t>на мрежа  профила це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>ви ø200 у дужини од 80м.</w:t>
      </w:r>
      <w:r w:rsidR="00B51B88">
        <w:rPr>
          <w:rFonts w:ascii="Times New Roman" w:hAnsi="Times New Roman" w:cs="Times New Roman"/>
          <w:sz w:val="24"/>
          <w:szCs w:val="24"/>
          <w:lang w:val="sr-Cyrl-RS"/>
        </w:rPr>
        <w:t xml:space="preserve">  Вредност радова </w:t>
      </w:r>
      <w:r w:rsidR="00B51B88" w:rsidRPr="00B51B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999.982</w:t>
      </w:r>
      <w:r w:rsidR="00B51B88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14:paraId="37E91E8D" w14:textId="09DEC3A0" w:rsidR="00B4641D" w:rsidRPr="009B180F" w:rsidRDefault="00B4641D" w:rsidP="00B4641D">
      <w:pPr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конструк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нализацио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л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кодолц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>.Замењене су канализационе цеви ø200 у дужини од 80м.</w:t>
      </w:r>
      <w:r w:rsidR="00B51B88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 радова </w:t>
      </w:r>
      <w:r w:rsidR="00B51B88" w:rsidRPr="00B51B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98.071</w:t>
      </w:r>
      <w:r w:rsidR="00B51B88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</w:p>
    <w:p w14:paraId="0545DF31" w14:textId="36CA3E9B" w:rsidR="00B4641D" w:rsidRPr="009B180F" w:rsidRDefault="00B4641D" w:rsidP="00B4641D">
      <w:pPr>
        <w:pStyle w:val="Pasussalistom"/>
        <w:numPr>
          <w:ilvl w:val="0"/>
          <w:numId w:val="1"/>
        </w:numPr>
        <w:tabs>
          <w:tab w:val="left" w:pos="1215"/>
        </w:tabs>
        <w:spacing w:after="240" w:line="240" w:lineRule="auto"/>
        <w:jc w:val="left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9B180F">
        <w:rPr>
          <w:rFonts w:ascii="Times New Roman" w:hAnsi="Times New Roman"/>
          <w:sz w:val="24"/>
          <w:szCs w:val="24"/>
          <w:lang w:val="sr-Cyrl-RS"/>
        </w:rPr>
        <w:t xml:space="preserve">Ремонт електро-машинске опреме и набавка исте за капитално  одржавање фабрике воде у </w:t>
      </w:r>
      <w:proofErr w:type="spellStart"/>
      <w:r w:rsidRPr="009B180F">
        <w:rPr>
          <w:rFonts w:ascii="Times New Roman" w:hAnsi="Times New Roman"/>
          <w:sz w:val="24"/>
          <w:szCs w:val="24"/>
          <w:lang w:val="sr-Cyrl-RS"/>
        </w:rPr>
        <w:t>Полому</w:t>
      </w:r>
      <w:proofErr w:type="spellEnd"/>
      <w:r w:rsidRPr="009B180F">
        <w:rPr>
          <w:rFonts w:ascii="Times New Roman" w:hAnsi="Times New Roman"/>
          <w:sz w:val="24"/>
          <w:szCs w:val="24"/>
          <w:lang w:val="sr-Cyrl-RS"/>
        </w:rPr>
        <w:t xml:space="preserve">, црпне станице“ Сува Морава“ и </w:t>
      </w:r>
      <w:proofErr w:type="spellStart"/>
      <w:r w:rsidRPr="009B180F">
        <w:rPr>
          <w:rFonts w:ascii="Times New Roman" w:hAnsi="Times New Roman"/>
          <w:sz w:val="24"/>
          <w:szCs w:val="24"/>
          <w:lang w:val="sr-Cyrl-RS"/>
        </w:rPr>
        <w:t>препумпних</w:t>
      </w:r>
      <w:proofErr w:type="spellEnd"/>
      <w:r w:rsidRPr="009B180F">
        <w:rPr>
          <w:rFonts w:ascii="Times New Roman" w:hAnsi="Times New Roman"/>
          <w:sz w:val="24"/>
          <w:szCs w:val="24"/>
          <w:lang w:val="sr-Cyrl-RS"/>
        </w:rPr>
        <w:t xml:space="preserve"> станица</w:t>
      </w:r>
      <w:r w:rsidR="00964236">
        <w:rPr>
          <w:rFonts w:ascii="Times New Roman" w:hAnsi="Times New Roman"/>
          <w:sz w:val="24"/>
          <w:szCs w:val="24"/>
          <w:lang w:val="sr-Cyrl-RS"/>
        </w:rPr>
        <w:t>.</w:t>
      </w:r>
      <w:r w:rsidR="00B51B88">
        <w:rPr>
          <w:rFonts w:ascii="Times New Roman" w:hAnsi="Times New Roman"/>
          <w:sz w:val="24"/>
          <w:szCs w:val="24"/>
          <w:lang w:val="sr-Cyrl-RS"/>
        </w:rPr>
        <w:t xml:space="preserve"> Вредност радова </w:t>
      </w:r>
      <w:r w:rsidR="00B51B88" w:rsidRPr="00B51B88">
        <w:rPr>
          <w:rFonts w:ascii="Times New Roman" w:hAnsi="Times New Roman"/>
          <w:b/>
          <w:bCs/>
          <w:sz w:val="24"/>
          <w:szCs w:val="24"/>
          <w:lang w:val="sr-Cyrl-RS"/>
        </w:rPr>
        <w:t>603.600</w:t>
      </w:r>
      <w:r w:rsidR="00B51B88">
        <w:rPr>
          <w:rFonts w:ascii="Times New Roman" w:hAnsi="Times New Roman"/>
          <w:sz w:val="24"/>
          <w:szCs w:val="24"/>
          <w:lang w:val="sr-Cyrl-RS"/>
        </w:rPr>
        <w:t xml:space="preserve"> динара.</w:t>
      </w:r>
    </w:p>
    <w:p w14:paraId="649017B7" w14:textId="3E12816E" w:rsidR="00B4641D" w:rsidRPr="009B180F" w:rsidRDefault="00B4641D" w:rsidP="00B4641D">
      <w:pPr>
        <w:pStyle w:val="Pasussalistom"/>
        <w:numPr>
          <w:ilvl w:val="0"/>
          <w:numId w:val="1"/>
        </w:numPr>
        <w:tabs>
          <w:tab w:val="left" w:pos="1215"/>
        </w:tabs>
        <w:jc w:val="left"/>
        <w:rPr>
          <w:rFonts w:ascii="Times New Roman" w:hAnsi="Times New Roman"/>
          <w:sz w:val="24"/>
          <w:szCs w:val="24"/>
          <w:lang w:val="sr-Cyrl-RS"/>
        </w:rPr>
      </w:pPr>
      <w:r w:rsidRPr="009B180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Набавка и монтажа система за праћење параметара  ( притисак, </w:t>
      </w:r>
      <w:proofErr w:type="spellStart"/>
      <w:r w:rsidR="00964236">
        <w:rPr>
          <w:rFonts w:ascii="Times New Roman" w:hAnsi="Times New Roman"/>
          <w:color w:val="000000"/>
          <w:sz w:val="24"/>
          <w:szCs w:val="24"/>
          <w:lang w:val="sr-Cyrl-RS"/>
        </w:rPr>
        <w:t>ни</w:t>
      </w:r>
      <w:r w:rsidRPr="009B180F">
        <w:rPr>
          <w:rFonts w:ascii="Times New Roman" w:hAnsi="Times New Roman"/>
          <w:color w:val="000000"/>
          <w:sz w:val="24"/>
          <w:szCs w:val="24"/>
          <w:lang w:val="sr-Cyrl-RS"/>
        </w:rPr>
        <w:t>во,резидуални</w:t>
      </w:r>
      <w:proofErr w:type="spellEnd"/>
      <w:r w:rsidRPr="009B180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хлор)  у </w:t>
      </w:r>
      <w:proofErr w:type="spellStart"/>
      <w:r w:rsidRPr="009B180F">
        <w:rPr>
          <w:rFonts w:ascii="Times New Roman" w:hAnsi="Times New Roman"/>
          <w:color w:val="000000"/>
          <w:sz w:val="24"/>
          <w:szCs w:val="24"/>
          <w:lang w:val="sr-Cyrl-RS"/>
        </w:rPr>
        <w:t>препумпним</w:t>
      </w:r>
      <w:proofErr w:type="spellEnd"/>
      <w:r w:rsidRPr="009B180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станицама Прибој   и Житорађе</w:t>
      </w:r>
      <w:r w:rsidR="00AB33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Вредност радова </w:t>
      </w:r>
      <w:r w:rsidR="00AB3317" w:rsidRPr="00AB3317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454.400</w:t>
      </w:r>
      <w:r w:rsidR="00AB33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динара.</w:t>
      </w:r>
    </w:p>
    <w:p w14:paraId="06EABB2C" w14:textId="1F2B1F56" w:rsidR="00B4641D" w:rsidRPr="009B180F" w:rsidRDefault="00B4641D" w:rsidP="00B4641D">
      <w:pPr>
        <w:pStyle w:val="Pasussalistom"/>
        <w:numPr>
          <w:ilvl w:val="0"/>
          <w:numId w:val="1"/>
        </w:numPr>
        <w:tabs>
          <w:tab w:val="left" w:pos="1215"/>
        </w:tabs>
        <w:jc w:val="left"/>
        <w:rPr>
          <w:rFonts w:ascii="Times New Roman" w:hAnsi="Times New Roman"/>
          <w:b/>
          <w:sz w:val="24"/>
          <w:szCs w:val="24"/>
          <w:lang w:val="sr-Cyrl-RS"/>
        </w:rPr>
      </w:pPr>
      <w:r w:rsidRPr="009B180F">
        <w:rPr>
          <w:rFonts w:ascii="Times New Roman" w:hAnsi="Times New Roman"/>
          <w:sz w:val="24"/>
          <w:szCs w:val="24"/>
          <w:lang w:val="sr-Cyrl-RS"/>
        </w:rPr>
        <w:t xml:space="preserve">Набавка возила за  одржавање  </w:t>
      </w:r>
      <w:proofErr w:type="spellStart"/>
      <w:r w:rsidRPr="009B180F">
        <w:rPr>
          <w:rFonts w:ascii="Times New Roman" w:hAnsi="Times New Roman"/>
          <w:sz w:val="24"/>
          <w:szCs w:val="24"/>
          <w:lang w:val="sr-Cyrl-RS"/>
        </w:rPr>
        <w:t>канализације.Купљено</w:t>
      </w:r>
      <w:proofErr w:type="spellEnd"/>
      <w:r w:rsidRPr="009B180F">
        <w:rPr>
          <w:rFonts w:ascii="Times New Roman" w:hAnsi="Times New Roman"/>
          <w:sz w:val="24"/>
          <w:szCs w:val="24"/>
          <w:lang w:val="sr-Cyrl-RS"/>
        </w:rPr>
        <w:t xml:space="preserve"> је половно специјално возило за </w:t>
      </w:r>
      <w:proofErr w:type="spellStart"/>
      <w:r w:rsidRPr="009B180F">
        <w:rPr>
          <w:rFonts w:ascii="Times New Roman" w:hAnsi="Times New Roman"/>
          <w:sz w:val="24"/>
          <w:szCs w:val="24"/>
          <w:lang w:val="sr-Cyrl-RS"/>
        </w:rPr>
        <w:t>одгушење</w:t>
      </w:r>
      <w:proofErr w:type="spellEnd"/>
      <w:r w:rsidRPr="009B180F">
        <w:rPr>
          <w:rFonts w:ascii="Times New Roman" w:hAnsi="Times New Roman"/>
          <w:sz w:val="24"/>
          <w:szCs w:val="24"/>
          <w:lang w:val="sr-Cyrl-RS"/>
        </w:rPr>
        <w:t xml:space="preserve"> канализације марке МЕРЦЕДЕС СПРИНТЕР са новом пумпо</w:t>
      </w:r>
      <w:r w:rsidR="003267C3" w:rsidRPr="009B180F">
        <w:rPr>
          <w:rFonts w:ascii="Times New Roman" w:hAnsi="Times New Roman"/>
          <w:sz w:val="24"/>
          <w:szCs w:val="24"/>
          <w:lang w:val="sr-Cyrl-RS"/>
        </w:rPr>
        <w:t>м</w:t>
      </w:r>
      <w:r w:rsidRPr="009B180F">
        <w:rPr>
          <w:rFonts w:ascii="Times New Roman" w:hAnsi="Times New Roman"/>
          <w:sz w:val="24"/>
          <w:szCs w:val="24"/>
          <w:lang w:val="sr-Cyrl-RS"/>
        </w:rPr>
        <w:t xml:space="preserve"> високог притиска.</w:t>
      </w:r>
      <w:r w:rsidR="00AB3317">
        <w:rPr>
          <w:rFonts w:ascii="Times New Roman" w:hAnsi="Times New Roman"/>
          <w:sz w:val="24"/>
          <w:szCs w:val="24"/>
          <w:lang w:val="sr-Cyrl-RS"/>
        </w:rPr>
        <w:t xml:space="preserve"> Вредност набавке </w:t>
      </w:r>
      <w:r w:rsidR="00AB3317" w:rsidRPr="00AB3317">
        <w:rPr>
          <w:rFonts w:ascii="Times New Roman" w:hAnsi="Times New Roman"/>
          <w:b/>
          <w:bCs/>
          <w:sz w:val="24"/>
          <w:szCs w:val="24"/>
          <w:lang w:val="sr-Cyrl-RS"/>
        </w:rPr>
        <w:t>2.350.000</w:t>
      </w:r>
      <w:r w:rsidR="00AB3317">
        <w:rPr>
          <w:rFonts w:ascii="Times New Roman" w:hAnsi="Times New Roman"/>
          <w:sz w:val="24"/>
          <w:szCs w:val="24"/>
          <w:lang w:val="sr-Cyrl-RS"/>
        </w:rPr>
        <w:t xml:space="preserve"> динара.</w:t>
      </w:r>
    </w:p>
    <w:p w14:paraId="1039748A" w14:textId="1F715676" w:rsidR="00B4641D" w:rsidRPr="009B180F" w:rsidRDefault="00B4641D" w:rsidP="00B4641D">
      <w:pPr>
        <w:rPr>
          <w:rFonts w:ascii="Times New Roman" w:hAnsi="Times New Roman" w:cs="Times New Roman"/>
          <w:sz w:val="24"/>
          <w:szCs w:val="24"/>
        </w:rPr>
      </w:pPr>
    </w:p>
    <w:p w14:paraId="5A0EADE7" w14:textId="4DD7AEA9" w:rsidR="003267C3" w:rsidRPr="009B180F" w:rsidRDefault="003267C3" w:rsidP="00B464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Инвестиције које су урађене у 2021 години су изведене од стране радника  ЈП.“ВОДОВОДА“ , а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финасирање</w:t>
      </w:r>
      <w:proofErr w:type="spellEnd"/>
      <w:r w:rsidR="00061FED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било двојако. Део инвестиција је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финасиран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61FED" w:rsidRPr="009B180F">
        <w:rPr>
          <w:rFonts w:ascii="Times New Roman" w:hAnsi="Times New Roman" w:cs="Times New Roman"/>
          <w:sz w:val="24"/>
          <w:szCs w:val="24"/>
          <w:lang w:val="sr-Cyrl-RS"/>
        </w:rPr>
        <w:t>птинског</w:t>
      </w:r>
      <w:proofErr w:type="spellEnd"/>
      <w:r w:rsidR="00061FED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буџета  а део из сопствених средстава.</w:t>
      </w:r>
    </w:p>
    <w:p w14:paraId="332E4F8F" w14:textId="12AEFF36" w:rsidR="003267C3" w:rsidRPr="009B180F" w:rsidRDefault="003267C3" w:rsidP="00B4641D">
      <w:pPr>
        <w:rPr>
          <w:rFonts w:ascii="Times New Roman" w:hAnsi="Times New Roman" w:cs="Times New Roman"/>
          <w:sz w:val="24"/>
          <w:szCs w:val="24"/>
        </w:rPr>
      </w:pPr>
    </w:p>
    <w:p w14:paraId="6032E2E6" w14:textId="2022C45C" w:rsidR="009D691D" w:rsidRPr="009B180F" w:rsidRDefault="009D691D" w:rsidP="008F1B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bookmarkStart w:id="4" w:name="_Hlk104541792"/>
      <w:proofErr w:type="gramStart"/>
      <w:r w:rsidRPr="009B180F">
        <w:rPr>
          <w:rFonts w:ascii="Times New Roman" w:hAnsi="Times New Roman" w:cs="Times New Roman"/>
          <w:b/>
          <w:bCs/>
          <w:sz w:val="24"/>
          <w:szCs w:val="24"/>
        </w:rPr>
        <w:t>ФИНАСИЈСКИ  СЕКТО</w:t>
      </w:r>
      <w:r w:rsidR="00485EC4" w:rsidRPr="009B18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</w:t>
      </w:r>
      <w:proofErr w:type="gramEnd"/>
      <w:r w:rsidRPr="009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4"/>
    <w:p w14:paraId="5DC64BFF" w14:textId="4D367491" w:rsidR="008F1BBB" w:rsidRPr="009B180F" w:rsidRDefault="008F1BBB" w:rsidP="008F1B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180F">
        <w:rPr>
          <w:rFonts w:ascii="Times New Roman" w:hAnsi="Times New Roman" w:cs="Times New Roman"/>
          <w:sz w:val="24"/>
          <w:szCs w:val="24"/>
        </w:rPr>
        <w:t xml:space="preserve">ЈП“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>“Владичи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61FED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казу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1B5E70BF" w14:textId="2EB42799" w:rsidR="008F1BBB" w:rsidRPr="009B180F" w:rsidRDefault="008F1BBB" w:rsidP="008F1B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казу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стваре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</w:t>
      </w:r>
      <w:r w:rsidR="009D691D" w:rsidRPr="009B180F">
        <w:rPr>
          <w:rFonts w:ascii="Times New Roman" w:hAnsi="Times New Roman" w:cs="Times New Roman"/>
          <w:sz w:val="24"/>
          <w:szCs w:val="24"/>
        </w:rPr>
        <w:t>ходе</w:t>
      </w:r>
      <w:proofErr w:type="spellEnd"/>
      <w:r w:rsidR="009D691D"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D691D" w:rsidRPr="009B180F">
        <w:rPr>
          <w:rFonts w:ascii="Times New Roman" w:hAnsi="Times New Roman" w:cs="Times New Roman"/>
          <w:sz w:val="24"/>
          <w:szCs w:val="24"/>
        </w:rPr>
        <w:t>расходе</w:t>
      </w:r>
      <w:proofErr w:type="spellEnd"/>
      <w:r w:rsidR="009D691D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1D"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D691D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1D" w:rsidRPr="009B180F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9D691D" w:rsidRPr="009B180F">
        <w:rPr>
          <w:rFonts w:ascii="Times New Roman" w:hAnsi="Times New Roman" w:cs="Times New Roman"/>
          <w:sz w:val="24"/>
          <w:szCs w:val="24"/>
        </w:rPr>
        <w:t xml:space="preserve"> 31.12.2021</w:t>
      </w:r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7F053302" w14:textId="3583B0DC" w:rsidR="008F1BBB" w:rsidRPr="009B180F" w:rsidRDefault="009D691D" w:rsidP="008F1B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01.01.2021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1.12.2021</w:t>
      </w:r>
      <w:r w:rsidR="008F1BBB"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8F1BBB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остварен</w:t>
      </w:r>
      <w:proofErr w:type="spellEnd"/>
      <w:r w:rsidR="008F1BBB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F1BBB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="008F1BBB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приход</w:t>
      </w:r>
      <w:proofErr w:type="spellEnd"/>
      <w:r w:rsidR="008F1BBB" w:rsidRPr="009B180F">
        <w:rPr>
          <w:rFonts w:ascii="Times New Roman" w:hAnsi="Times New Roman" w:cs="Times New Roman"/>
          <w:sz w:val="24"/>
          <w:szCs w:val="24"/>
        </w:rPr>
        <w:t xml:space="preserve"> у</w:t>
      </w:r>
      <w:r w:rsidR="00DC1694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="00DC1694" w:rsidRPr="009B1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2,232,517.42</w:t>
      </w:r>
      <w:r w:rsidR="008F1BBB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8F1BBB" w:rsidRPr="009B180F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="008F1BBB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расход</w:t>
      </w:r>
      <w:proofErr w:type="spellEnd"/>
      <w:r w:rsidR="008F1BBB"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8F1BBB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F1BBB"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="00DC1694" w:rsidRPr="009B18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1,402,231.30</w:t>
      </w:r>
      <w:r w:rsidR="008F1BBB" w:rsidRPr="009B180F">
        <w:rPr>
          <w:rFonts w:ascii="Times New Roman" w:hAnsi="Times New Roman" w:cs="Times New Roman"/>
          <w:sz w:val="24"/>
          <w:szCs w:val="24"/>
        </w:rPr>
        <w:t>динара,</w:t>
      </w:r>
      <w:r w:rsidR="00DC1694" w:rsidRPr="009B1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8F1BBB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исказан</w:t>
      </w:r>
      <w:proofErr w:type="spellEnd"/>
      <w:r w:rsidR="008F1BBB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добитак</w:t>
      </w:r>
      <w:proofErr w:type="spellEnd"/>
      <w:r w:rsidR="008F1BBB"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8F1BBB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="00DC1694" w:rsidRPr="009B1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30,286.12</w:t>
      </w:r>
      <w:r w:rsidR="008F1BBB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BB"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8F1BBB" w:rsidRPr="009B180F">
        <w:rPr>
          <w:rFonts w:ascii="Times New Roman" w:hAnsi="Times New Roman" w:cs="Times New Roman"/>
          <w:sz w:val="24"/>
          <w:szCs w:val="24"/>
        </w:rPr>
        <w:t>.</w:t>
      </w:r>
    </w:p>
    <w:p w14:paraId="72FE0F9B" w14:textId="54206DD3" w:rsidR="008F1BBB" w:rsidRPr="009B180F" w:rsidRDefault="008F1BBB" w:rsidP="008F1BBB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          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виз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80F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чуноводсвеним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визорс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EC5" w:rsidRPr="00E16EC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Roch</w:t>
      </w:r>
      <w:proofErr w:type="spellEnd"/>
      <w:r w:rsidR="00E16EC5" w:rsidRPr="00E16EC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proofErr w:type="spellStart"/>
      <w:r w:rsidR="00E16EC5" w:rsidRPr="00E16EC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udit</w:t>
      </w:r>
      <w:proofErr w:type="spellEnd"/>
      <w:r w:rsidR="00E16EC5" w:rsidRPr="00E16EC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proofErr w:type="spellStart"/>
      <w:r w:rsidR="00E16EC5" w:rsidRPr="00E16EC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d.o.o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врши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визу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ложе</w:t>
      </w:r>
      <w:r w:rsidR="009D691D" w:rsidRPr="009B180F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9D691D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1D" w:rsidRPr="009B180F">
        <w:rPr>
          <w:rFonts w:ascii="Times New Roman" w:hAnsi="Times New Roman" w:cs="Times New Roman"/>
          <w:sz w:val="24"/>
          <w:szCs w:val="24"/>
        </w:rPr>
        <w:t>финсијских</w:t>
      </w:r>
      <w:proofErr w:type="spellEnd"/>
      <w:r w:rsidR="009D691D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1D" w:rsidRPr="009B180F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="009D691D"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1D"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D691D" w:rsidRPr="009B180F">
        <w:rPr>
          <w:rFonts w:ascii="Times New Roman" w:hAnsi="Times New Roman" w:cs="Times New Roman"/>
          <w:sz w:val="24"/>
          <w:szCs w:val="24"/>
        </w:rPr>
        <w:t xml:space="preserve"> 2021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667803B2" w14:textId="189851AF" w:rsidR="00F33A78" w:rsidRPr="009B180F" w:rsidRDefault="008F1BBB" w:rsidP="008F1B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ванич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вешта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финсијск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извешта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тинито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бјектив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казују</w:t>
      </w:r>
      <w:proofErr w:type="spellEnd"/>
      <w:r w:rsidR="00E16EC5">
        <w:rPr>
          <w:rFonts w:ascii="Times New Roman" w:hAnsi="Times New Roman" w:cs="Times New Roman"/>
          <w:sz w:val="24"/>
          <w:szCs w:val="24"/>
        </w:rPr>
        <w:t xml:space="preserve">, </w:t>
      </w:r>
      <w:r w:rsidR="00E16EC5">
        <w:rPr>
          <w:rFonts w:ascii="Times New Roman" w:hAnsi="Times New Roman" w:cs="Times New Roman"/>
          <w:sz w:val="24"/>
          <w:szCs w:val="24"/>
          <w:lang w:val="sr-Cyrl-RS"/>
        </w:rPr>
        <w:t xml:space="preserve">по свим материјално значајним аспектима ,финансијску позицију Предузећа на дан 31. децембар 2021 године, и његову финансијску успешност за годину која се завршава на тај дан , у складу са рачуноводственим прописима важећим у Републици Србији, заснованим на </w:t>
      </w:r>
      <w:proofErr w:type="spellStart"/>
      <w:r w:rsidR="00E16EC5">
        <w:rPr>
          <w:rFonts w:ascii="Times New Roman" w:hAnsi="Times New Roman" w:cs="Times New Roman"/>
          <w:sz w:val="24"/>
          <w:szCs w:val="24"/>
          <w:lang w:val="sr-Cyrl-RS"/>
        </w:rPr>
        <w:t>Зокону</w:t>
      </w:r>
      <w:proofErr w:type="spellEnd"/>
      <w:r w:rsidR="00E16EC5">
        <w:rPr>
          <w:rFonts w:ascii="Times New Roman" w:hAnsi="Times New Roman" w:cs="Times New Roman"/>
          <w:sz w:val="24"/>
          <w:szCs w:val="24"/>
          <w:lang w:val="sr-Cyrl-RS"/>
        </w:rPr>
        <w:t xml:space="preserve"> о рачуноводству.</w:t>
      </w:r>
    </w:p>
    <w:p w14:paraId="764FE5AB" w14:textId="4D5613F5" w:rsidR="00061FED" w:rsidRDefault="00061FED" w:rsidP="008F1BBB">
      <w:pPr>
        <w:rPr>
          <w:rFonts w:ascii="Times New Roman" w:hAnsi="Times New Roman" w:cs="Times New Roman"/>
          <w:sz w:val="24"/>
          <w:szCs w:val="24"/>
        </w:rPr>
      </w:pPr>
    </w:p>
    <w:p w14:paraId="6D9966E6" w14:textId="310D6816" w:rsidR="00061FED" w:rsidRPr="009B180F" w:rsidRDefault="00061FED" w:rsidP="008F1BBB">
      <w:pPr>
        <w:rPr>
          <w:rFonts w:ascii="Times New Roman" w:hAnsi="Times New Roman" w:cs="Times New Roman"/>
          <w:sz w:val="24"/>
          <w:szCs w:val="24"/>
        </w:rPr>
      </w:pPr>
    </w:p>
    <w:p w14:paraId="751F7283" w14:textId="2E00551E" w:rsidR="008F1BBB" w:rsidRPr="009B180F" w:rsidRDefault="00E375DE" w:rsidP="008F1BBB">
      <w:pPr>
        <w:rPr>
          <w:rFonts w:ascii="Times New Roman" w:hAnsi="Times New Roman" w:cs="Times New Roman"/>
          <w:b/>
          <w:sz w:val="24"/>
          <w:szCs w:val="24"/>
        </w:rPr>
      </w:pPr>
      <w:r w:rsidRPr="009B180F">
        <w:rPr>
          <w:rFonts w:ascii="Times New Roman" w:hAnsi="Times New Roman" w:cs="Times New Roman"/>
          <w:b/>
          <w:sz w:val="24"/>
          <w:szCs w:val="24"/>
          <w:lang w:val="sr-Cyrl-RS"/>
        </w:rPr>
        <w:t>Ј</w:t>
      </w:r>
      <w:r w:rsidR="008F1BBB" w:rsidRPr="009B180F">
        <w:rPr>
          <w:rFonts w:ascii="Times New Roman" w:hAnsi="Times New Roman" w:cs="Times New Roman"/>
          <w:b/>
          <w:sz w:val="24"/>
          <w:szCs w:val="24"/>
        </w:rPr>
        <w:t xml:space="preserve">П``ВОДОВОД`` </w:t>
      </w:r>
      <w:proofErr w:type="spellStart"/>
      <w:r w:rsidR="008F1BBB" w:rsidRPr="009B180F">
        <w:rPr>
          <w:rFonts w:ascii="Times New Roman" w:hAnsi="Times New Roman" w:cs="Times New Roman"/>
          <w:b/>
          <w:sz w:val="24"/>
          <w:szCs w:val="24"/>
        </w:rPr>
        <w:t>Владичин</w:t>
      </w:r>
      <w:proofErr w:type="spellEnd"/>
      <w:r w:rsidR="008F1BBB"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1BBB" w:rsidRPr="009B180F">
        <w:rPr>
          <w:rFonts w:ascii="Times New Roman" w:hAnsi="Times New Roman" w:cs="Times New Roman"/>
          <w:b/>
          <w:sz w:val="24"/>
          <w:szCs w:val="24"/>
        </w:rPr>
        <w:t>Хан</w:t>
      </w:r>
      <w:proofErr w:type="spellEnd"/>
      <w:r w:rsidR="008F1BBB"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78FF0E" w14:textId="77777777" w:rsidR="008F1BBB" w:rsidRPr="009B180F" w:rsidRDefault="008F1BBB" w:rsidP="008F1BBB">
      <w:pPr>
        <w:rPr>
          <w:rFonts w:ascii="Times New Roman" w:hAnsi="Times New Roman" w:cs="Times New Roman"/>
          <w:b/>
          <w:sz w:val="24"/>
          <w:szCs w:val="24"/>
        </w:rPr>
      </w:pPr>
      <w:r w:rsidRPr="009B180F">
        <w:rPr>
          <w:rFonts w:ascii="Times New Roman" w:hAnsi="Times New Roman" w:cs="Times New Roman"/>
          <w:b/>
          <w:sz w:val="24"/>
          <w:szCs w:val="24"/>
        </w:rPr>
        <w:t xml:space="preserve">ПРЕГЛЕД ТРОШКОВА 01.01.2020-31.12.2021.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95"/>
        <w:gridCol w:w="5155"/>
        <w:gridCol w:w="2216"/>
      </w:tblGrid>
      <w:tr w:rsidR="00E375DE" w:rsidRPr="009B180F" w14:paraId="031A58C9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28059C4B" w14:textId="7EF25040" w:rsidR="00E375DE" w:rsidRPr="009B180F" w:rsidRDefault="008F1BBB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75DE"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A49B67E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B74B370" w14:textId="77777777" w:rsidR="00E375DE" w:rsidRDefault="00E375DE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израду</w:t>
            </w:r>
            <w:proofErr w:type="spellEnd"/>
          </w:p>
          <w:p w14:paraId="78EB0A63" w14:textId="75CB8330" w:rsidR="009B180F" w:rsidRPr="009B180F" w:rsidRDefault="009B180F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79AA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1659CE3F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CB65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A42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72D5B48" w14:textId="2EE056F5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5D173C2" w14:textId="77777777" w:rsidR="00351F42" w:rsidRPr="009B180F" w:rsidRDefault="00351F42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929,430.00</w:t>
            </w:r>
          </w:p>
          <w:p w14:paraId="1213A2D0" w14:textId="413240AA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4A2791EF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E4A01B5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83046C8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BEFE228" w14:textId="77777777" w:rsidR="00E375DE" w:rsidRPr="009B180F" w:rsidRDefault="00E375DE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сталог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</w:p>
          <w:p w14:paraId="7F18522D" w14:textId="1727A859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B49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0ADB0262" w14:textId="77777777" w:rsidTr="009B180F">
        <w:trPr>
          <w:trHeight w:val="3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5AC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E3F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05D3CFB" w14:textId="23F2305A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6944CC5" w14:textId="77777777" w:rsidR="00351F42" w:rsidRPr="009B180F" w:rsidRDefault="00351F42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333,080.57</w:t>
            </w:r>
          </w:p>
          <w:p w14:paraId="03F937B6" w14:textId="490B98CF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16801C83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EF72519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A56EC1A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CC3F703" w14:textId="77777777" w:rsidR="00E375DE" w:rsidRPr="009B180F" w:rsidRDefault="00E375DE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горив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</w:p>
          <w:p w14:paraId="33AC67E1" w14:textId="21144D88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F2AF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43078D0C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7A9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F77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048D699" w14:textId="24767E76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E7DC7FF" w14:textId="77777777" w:rsidR="00351F42" w:rsidRPr="009B180F" w:rsidRDefault="00351F42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849,073.07</w:t>
            </w:r>
          </w:p>
          <w:p w14:paraId="155D9AC7" w14:textId="6A358B36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2592BBD1" w14:textId="77777777" w:rsidTr="00DC1694">
        <w:trPr>
          <w:trHeight w:val="3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3BAED83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5368080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4E8302B" w14:textId="77777777" w:rsidR="00E375DE" w:rsidRPr="009B180F" w:rsidRDefault="00E375DE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резервних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</w:p>
          <w:p w14:paraId="16EC7409" w14:textId="06739703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C4654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351F42" w:rsidRPr="009B180F" w14:paraId="5E522761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65A" w14:textId="77777777" w:rsidR="00351F42" w:rsidRPr="009B180F" w:rsidRDefault="00351F42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1BA" w14:textId="77777777" w:rsidR="00351F42" w:rsidRPr="009B180F" w:rsidRDefault="00351F42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6E748C3" w14:textId="77777777" w:rsidR="00351F42" w:rsidRDefault="00351F42" w:rsidP="005C4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</w:t>
            </w:r>
            <w:r w:rsidRPr="009B18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  <w:p w14:paraId="68573DE6" w14:textId="4F345D2C" w:rsidR="009B180F" w:rsidRPr="009B180F" w:rsidRDefault="009B180F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75EE9EE1" w14:textId="6883B86A" w:rsidR="00351F42" w:rsidRPr="009B180F" w:rsidRDefault="00351F42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4,388.53</w:t>
            </w:r>
          </w:p>
        </w:tc>
      </w:tr>
      <w:tr w:rsidR="00E375DE" w:rsidRPr="009B180F" w14:paraId="31226EB3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0BDA801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6E2FA31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A8CA1AF" w14:textId="77777777" w:rsidR="00E375DE" w:rsidRPr="009B180F" w:rsidRDefault="00E375DE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једнократног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тписа</w:t>
            </w:r>
            <w:proofErr w:type="spellEnd"/>
          </w:p>
          <w:p w14:paraId="5CA4FCBF" w14:textId="5645F053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10826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7BFCB0AC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9B27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DA3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984B870" w14:textId="68D69129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</w:t>
            </w:r>
            <w:r w:rsidRPr="009B18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590E48D" w14:textId="77777777" w:rsidR="00351F42" w:rsidRPr="009B180F" w:rsidRDefault="00351F42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8,386.75</w:t>
            </w:r>
          </w:p>
          <w:p w14:paraId="23A49534" w14:textId="6E70867D" w:rsidR="00351F42" w:rsidRPr="009B180F" w:rsidRDefault="00351F42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32BB369F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2812ACF3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F81A07E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0239C07" w14:textId="77777777" w:rsidR="00E375DE" w:rsidRPr="009B180F" w:rsidRDefault="00E375DE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зарад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бруто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F70725" w14:textId="080B5CF0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9FC91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4C09189B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379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E43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EF869FE" w14:textId="5FC26147" w:rsidR="00E375DE" w:rsidRPr="009B180F" w:rsidRDefault="009B180F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AU"/>
              </w:rPr>
              <w:t>Укупно 52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6C15890" w14:textId="77777777" w:rsidR="00351F42" w:rsidRPr="009B180F" w:rsidRDefault="00351F42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803,102.34</w:t>
            </w:r>
          </w:p>
          <w:p w14:paraId="2B072452" w14:textId="05A8B079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21CC7DCB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401E2B4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2762D88D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61A65CD" w14:textId="374F2D8C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орез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допринос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ерет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ослодавца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561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05C6FE55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706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673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683F860" w14:textId="5B014344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CB331F0" w14:textId="77777777" w:rsidR="00351F42" w:rsidRPr="009B180F" w:rsidRDefault="00351F42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143,525.23</w:t>
            </w:r>
          </w:p>
          <w:p w14:paraId="3FDC6978" w14:textId="1A89428D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71B2E8E6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F46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358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2FB42250" w14:textId="49BE049C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накнад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говору</w:t>
            </w:r>
            <w:proofErr w:type="spellEnd"/>
            <w:proofErr w:type="gram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spellEnd"/>
            <w:r w:rsidR="00E375DE" w:rsidRPr="009B180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52B82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AU" w:eastAsia="en-AU"/>
              </w:rPr>
            </w:pPr>
          </w:p>
        </w:tc>
      </w:tr>
      <w:tr w:rsidR="00351F42" w:rsidRPr="009B180F" w14:paraId="0DE30DA7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51D" w14:textId="77777777" w:rsidR="00351F42" w:rsidRPr="009B180F" w:rsidRDefault="00351F42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1996" w14:textId="77777777" w:rsidR="00351F42" w:rsidRPr="009B180F" w:rsidRDefault="00351F42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7F479AA" w14:textId="1E1CA5C0" w:rsidR="00351F42" w:rsidRPr="009B180F" w:rsidRDefault="009B180F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AU"/>
              </w:rPr>
              <w:t>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AU"/>
              </w:rPr>
              <w:t>у</w:t>
            </w:r>
            <w:r w:rsidRPr="009B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AU"/>
              </w:rPr>
              <w:t>пно 5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28EC576F" w14:textId="232B0BDF" w:rsidR="00351F42" w:rsidRPr="009B180F" w:rsidRDefault="00351F42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098,273.60</w:t>
            </w:r>
          </w:p>
        </w:tc>
      </w:tr>
      <w:tr w:rsidR="00E375DE" w:rsidRPr="009B180F" w14:paraId="7B6C0DC4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A8F685A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AA336BC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277B5AB" w14:textId="4977B5B2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накнад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члановим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з</w:t>
            </w: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рног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proofErr w:type="spellEnd"/>
            <w:proofErr w:type="gram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461F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6A6F12BE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7CD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091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1350F5A" w14:textId="1B22E1B9" w:rsidR="00E375DE" w:rsidRPr="009B180F" w:rsidRDefault="009B180F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AU"/>
              </w:rPr>
              <w:t>Укупно 52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B9ABDC6" w14:textId="789BD7D6" w:rsidR="00E375DE" w:rsidRPr="009B180F" w:rsidRDefault="00351F42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5,004.00</w:t>
            </w:r>
          </w:p>
        </w:tc>
      </w:tr>
      <w:tr w:rsidR="00351F42" w:rsidRPr="009B180F" w14:paraId="67E7FD03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0AF048F" w14:textId="4CAC00AA" w:rsidR="00351F42" w:rsidRPr="009B180F" w:rsidRDefault="00351F42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54EB845" w14:textId="77777777" w:rsidR="00351F42" w:rsidRPr="009B180F" w:rsidRDefault="00351F42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7FFEC23" w14:textId="654E9609" w:rsidR="00351F42" w:rsidRPr="009B180F" w:rsidRDefault="00351F42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гажовања радника преко Агенција</w:t>
            </w: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2AF9E" w14:textId="77777777" w:rsidR="00351F42" w:rsidRPr="009B180F" w:rsidRDefault="00351F42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1F42" w:rsidRPr="009B180F" w14:paraId="59B1CB0F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2DE" w14:textId="77777777" w:rsidR="00351F42" w:rsidRPr="009B180F" w:rsidRDefault="00351F42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891F" w14:textId="77777777" w:rsidR="00351F42" w:rsidRPr="009B180F" w:rsidRDefault="00351F42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2654860" w14:textId="58333280" w:rsidR="00351F42" w:rsidRPr="009B180F" w:rsidRDefault="009B180F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AU"/>
              </w:rPr>
              <w:t>Укупно 52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29643C0" w14:textId="12DECB43" w:rsidR="00351F42" w:rsidRPr="009B180F" w:rsidRDefault="00351F42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384,761.52</w:t>
            </w:r>
          </w:p>
        </w:tc>
      </w:tr>
      <w:tr w:rsidR="00E375DE" w:rsidRPr="009B180F" w14:paraId="16232E61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22EFD9B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FC40372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1259022" w14:textId="0EA9DB79" w:rsidR="00E375DE" w:rsidRPr="009B180F" w:rsidRDefault="00DC1694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стал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</w:t>
            </w:r>
            <w:proofErr w:type="spellStart"/>
            <w:r w:rsidR="007D4016" w:rsidRPr="009B180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 w:rsidR="007D4016"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4016" w:rsidRPr="009B180F">
              <w:rPr>
                <w:rFonts w:ascii="Times New Roman" w:hAnsi="Times New Roman" w:cs="Times New Roman"/>
                <w:sz w:val="24"/>
                <w:szCs w:val="24"/>
              </w:rPr>
              <w:t>расходи</w:t>
            </w:r>
            <w:proofErr w:type="spellEnd"/>
          </w:p>
          <w:p w14:paraId="3DC4E19D" w14:textId="5FEA193F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C87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60967057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FB7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D54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332ADEF" w14:textId="77193CF5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2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9BAB349" w14:textId="77777777" w:rsidR="00351F42" w:rsidRPr="009B180F" w:rsidRDefault="00351F42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559,485.80</w:t>
            </w:r>
          </w:p>
          <w:p w14:paraId="3A476910" w14:textId="45813B3A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29548D04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660982B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lastRenderedPageBreak/>
              <w:t>5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2BA65F0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29174F28" w14:textId="77777777" w:rsidR="00E375DE" w:rsidRPr="009B180F" w:rsidRDefault="007D4016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оизводних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3E58A7F" w14:textId="79FB1F64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99B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43523529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4A7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81B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13801EA" w14:textId="3583398A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3E44EEF" w14:textId="77777777" w:rsidR="00351F42" w:rsidRPr="009B180F" w:rsidRDefault="00351F42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8,320.00</w:t>
            </w:r>
          </w:p>
          <w:p w14:paraId="7CAE3C74" w14:textId="114C2A1F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2BE4F3B3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3CE4C06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C474BC2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E446D19" w14:textId="77777777" w:rsidR="00E375DE" w:rsidRPr="009B180F" w:rsidRDefault="007D4016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</w:p>
          <w:p w14:paraId="3632398E" w14:textId="4F45EDA7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B87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351F42" w:rsidRPr="009B180F" w14:paraId="1E8E1171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2B6" w14:textId="77777777" w:rsidR="00351F42" w:rsidRPr="009B180F" w:rsidRDefault="00351F42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AF0" w14:textId="77777777" w:rsidR="00351F42" w:rsidRPr="009B180F" w:rsidRDefault="00351F42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ACCC4C0" w14:textId="77777777" w:rsidR="00351F42" w:rsidRDefault="00351F42" w:rsidP="005C4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9B18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1</w:t>
            </w:r>
          </w:p>
          <w:p w14:paraId="1F913338" w14:textId="4C8D10DD" w:rsidR="009B180F" w:rsidRPr="009B180F" w:rsidRDefault="009B180F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2066B081" w14:textId="71809096" w:rsidR="00351F42" w:rsidRPr="009B180F" w:rsidRDefault="00351F42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4,557.00</w:t>
            </w:r>
          </w:p>
        </w:tc>
      </w:tr>
      <w:tr w:rsidR="00E375DE" w:rsidRPr="009B180F" w14:paraId="09212F28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B3FE7F4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DB2558D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D890139" w14:textId="08D781DF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E36A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5BED37A3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63F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68DF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99A38FC" w14:textId="39B584BA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9B18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384DEBA" w14:textId="77777777" w:rsidR="00351F42" w:rsidRPr="009B180F" w:rsidRDefault="00351F42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399,659.09</w:t>
            </w:r>
          </w:p>
          <w:p w14:paraId="6C88ECB1" w14:textId="54A03610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34DD0BBC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67C5370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3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A99C6C1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86AB680" w14:textId="0B092ADE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закупнин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ословног</w:t>
            </w:r>
            <w:proofErr w:type="spellEnd"/>
            <w:proofErr w:type="gram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4EB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0E4E33E3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643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FF72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5B8A0B6" w14:textId="46AC5AA7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9B18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1F7390C" w14:textId="77777777" w:rsidR="006151A0" w:rsidRPr="009B180F" w:rsidRDefault="006151A0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9,622.89</w:t>
            </w:r>
          </w:p>
          <w:p w14:paraId="46FA6053" w14:textId="31CC456E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5FEDDCCD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92935DF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3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D04A4DE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221A416F" w14:textId="77777777" w:rsidR="00E375DE" w:rsidRPr="009B180F" w:rsidRDefault="007D4016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рекламе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опаганда</w:t>
            </w:r>
            <w:proofErr w:type="spellEnd"/>
          </w:p>
          <w:p w14:paraId="6635D853" w14:textId="6858E16E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C6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6151A0" w:rsidRPr="009B180F" w14:paraId="23D882D4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9670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B18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DDCB0EB" w14:textId="77777777" w:rsidR="006151A0" w:rsidRDefault="006151A0" w:rsidP="005C4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9B18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5</w:t>
            </w:r>
          </w:p>
          <w:p w14:paraId="4BD5FA7B" w14:textId="7CA4EB1D" w:rsidR="009B180F" w:rsidRPr="009B180F" w:rsidRDefault="009B180F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6AF71473" w14:textId="4AE703C8" w:rsidR="006151A0" w:rsidRPr="009B180F" w:rsidRDefault="006151A0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,500.00</w:t>
            </w:r>
          </w:p>
        </w:tc>
      </w:tr>
      <w:tr w:rsidR="00E375DE" w:rsidRPr="009B180F" w14:paraId="082F8A31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41FCD04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3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308EFAB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44D01C9" w14:textId="77777777" w:rsidR="00E375DE" w:rsidRPr="009B180F" w:rsidRDefault="007D4016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</w:p>
          <w:p w14:paraId="58DF2519" w14:textId="17C8E6F4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FD8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716E0C91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089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8D3A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14BD285" w14:textId="3BFBA9D4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9B18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7085396" w14:textId="77777777" w:rsidR="006151A0" w:rsidRPr="009B180F" w:rsidRDefault="006151A0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0,782.50</w:t>
            </w:r>
          </w:p>
          <w:p w14:paraId="04D81A1A" w14:textId="3C7375D3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6151A0" w:rsidRPr="009B180F" w14:paraId="4173216E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25E50E90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F6C75C4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2EF5046" w14:textId="77777777" w:rsidR="006151A0" w:rsidRPr="009B180F" w:rsidRDefault="006151A0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амортизације</w:t>
            </w:r>
            <w:proofErr w:type="spellEnd"/>
          </w:p>
          <w:p w14:paraId="5EEEB6AB" w14:textId="2E9C70FB" w:rsidR="00205DD1" w:rsidRPr="009B180F" w:rsidRDefault="00205DD1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06E2AF7E" w14:textId="5F393A62" w:rsidR="006151A0" w:rsidRPr="009B180F" w:rsidRDefault="006151A0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122,946.92</w:t>
            </w:r>
          </w:p>
        </w:tc>
      </w:tr>
      <w:tr w:rsidR="00E375DE" w:rsidRPr="009B180F" w14:paraId="423A438D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8D65CB0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2AEC313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F5CB742" w14:textId="77777777" w:rsidR="00E375DE" w:rsidRPr="009B180F" w:rsidRDefault="007D4016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непроизводних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57E828D" w14:textId="05429586" w:rsidR="00205DD1" w:rsidRPr="009B180F" w:rsidRDefault="00205DD1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C1D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50F24ED6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8D8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165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773EAE2" w14:textId="2FD25483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</w:t>
            </w:r>
            <w:r w:rsidR="00E375DE"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5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48DB55D" w14:textId="77777777" w:rsidR="006151A0" w:rsidRPr="009B180F" w:rsidRDefault="006151A0" w:rsidP="005C4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23,362.29</w:t>
            </w:r>
          </w:p>
          <w:p w14:paraId="6506CCF9" w14:textId="55A0161E" w:rsidR="00E375DE" w:rsidRPr="009B180F" w:rsidRDefault="00E375DE" w:rsidP="005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78BF0E96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AC75489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5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C030215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94A5A47" w14:textId="77777777" w:rsidR="00E375DE" w:rsidRPr="009B180F" w:rsidRDefault="007D4016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репрезентације</w:t>
            </w:r>
            <w:proofErr w:type="spellEnd"/>
          </w:p>
          <w:p w14:paraId="2A73B247" w14:textId="069661A9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0EAF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59C993A1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77A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3E3F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7E9B215" w14:textId="490BE85B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="00E375DE"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55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F03F476" w14:textId="77777777" w:rsidR="006151A0" w:rsidRPr="009B180F" w:rsidRDefault="006151A0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7,386.29</w:t>
            </w:r>
          </w:p>
          <w:p w14:paraId="2B619623" w14:textId="53D3AC8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627F4CFC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25317C4E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5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67A76A1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47642F7" w14:textId="77777777" w:rsidR="00E375DE" w:rsidRPr="009B180F" w:rsidRDefault="007D4016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емиј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сигурања</w:t>
            </w:r>
            <w:proofErr w:type="spellEnd"/>
          </w:p>
          <w:p w14:paraId="5325E477" w14:textId="2C1EEDE3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8B4F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72CD05FE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FFB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143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6B218FB" w14:textId="1F7E35BA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="00E375DE"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55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5316DF4" w14:textId="77777777" w:rsidR="006151A0" w:rsidRPr="009B180F" w:rsidRDefault="006151A0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3,266.10</w:t>
            </w:r>
          </w:p>
          <w:p w14:paraId="09754461" w14:textId="114C1A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114A0C43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E6BC96D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5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81B20A8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7F3CA3C" w14:textId="77777777" w:rsidR="00E375DE" w:rsidRPr="009B180F" w:rsidRDefault="007D4016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омет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C0A080" w14:textId="01DA40F0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5AE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6688443C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14B8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165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1DFFE68" w14:textId="70C34E95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="00E375DE"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55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21FA2F7" w14:textId="77777777" w:rsidR="006151A0" w:rsidRPr="009B180F" w:rsidRDefault="006151A0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,330.02</w:t>
            </w:r>
          </w:p>
          <w:p w14:paraId="692FB6E4" w14:textId="052ABD74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7108B765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4AE91DC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5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81E5328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EA224BC" w14:textId="77777777" w:rsidR="00E375DE" w:rsidRPr="009B180F" w:rsidRDefault="007D4016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чланарина</w:t>
            </w:r>
            <w:proofErr w:type="spellEnd"/>
          </w:p>
          <w:p w14:paraId="0E68DBC8" w14:textId="1D72C5EA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4E9C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015850D3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023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80F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BF0DF57" w14:textId="209B76DF" w:rsidR="00E375DE" w:rsidRPr="009B180F" w:rsidRDefault="00DC1694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  <w:t>Укупно</w:t>
            </w:r>
            <w:r w:rsidR="00E375DE"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55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BE028AC" w14:textId="77777777" w:rsidR="006151A0" w:rsidRPr="009B180F" w:rsidRDefault="006151A0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,513.59</w:t>
            </w:r>
          </w:p>
          <w:p w14:paraId="52B4E8EB" w14:textId="43FCBAD0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48DADCA1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4214CC6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C8B2284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D67F7F8" w14:textId="77777777" w:rsidR="00E375DE" w:rsidRPr="009B180F" w:rsidRDefault="007D4016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ореза</w:t>
            </w:r>
            <w:proofErr w:type="spellEnd"/>
          </w:p>
          <w:p w14:paraId="00B81E73" w14:textId="06D9D9E3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E0A5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6CAF0E4F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EE4CB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8E0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2DD5E01" w14:textId="55F4098C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</w:t>
            </w:r>
            <w:r w:rsidR="00E375DE"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5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4F2C520" w14:textId="77777777" w:rsidR="006151A0" w:rsidRPr="009B180F" w:rsidRDefault="006151A0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5,451.75</w:t>
            </w:r>
          </w:p>
          <w:p w14:paraId="416C2408" w14:textId="5AF69F9A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46173ED8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2C4F0E0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5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285984BD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513D4B8" w14:textId="77777777" w:rsidR="00E375DE" w:rsidRPr="009B180F" w:rsidRDefault="007D4016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стал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нематеријалн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</w:p>
          <w:p w14:paraId="0D460574" w14:textId="47704B25" w:rsidR="00205DD1" w:rsidRPr="009B180F" w:rsidRDefault="00205DD1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EEDC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6151A0" w:rsidRPr="009B180F" w14:paraId="7B9D7EAA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4E8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2FE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4D46332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559</w:t>
            </w:r>
          </w:p>
          <w:p w14:paraId="25F1B248" w14:textId="5E17CC6F" w:rsidR="00205DD1" w:rsidRPr="009B180F" w:rsidRDefault="00205DD1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44513CFD" w14:textId="4EADA343" w:rsidR="006151A0" w:rsidRPr="009B180F" w:rsidRDefault="006151A0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8,287.14</w:t>
            </w:r>
          </w:p>
        </w:tc>
      </w:tr>
      <w:tr w:rsidR="00E375DE" w:rsidRPr="009B180F" w14:paraId="03D01EF6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41127E8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6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134DBB5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2EE5286" w14:textId="77777777" w:rsidR="00E375DE" w:rsidRPr="009B180F" w:rsidRDefault="007D4016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камата</w:t>
            </w:r>
            <w:proofErr w:type="spellEnd"/>
          </w:p>
          <w:p w14:paraId="63DD5BDC" w14:textId="3C7E0D5B" w:rsidR="00205DD1" w:rsidRPr="009B180F" w:rsidRDefault="00205DD1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E1A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45D30378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9BB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4C5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334F19B" w14:textId="4657B1D4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  <w:t>Укупно</w:t>
            </w:r>
            <w:r w:rsidR="00E375DE"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56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4BCE039" w14:textId="77777777" w:rsidR="006151A0" w:rsidRPr="009B180F" w:rsidRDefault="006151A0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7.72</w:t>
            </w:r>
          </w:p>
          <w:p w14:paraId="71257A55" w14:textId="5E588B64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6151A0" w:rsidRPr="009B180F" w14:paraId="416371E9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C3B4DC7" w14:textId="5FDEE060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  <w:t>5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A23A9C6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5351301" w14:textId="723B942A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AU"/>
              </w:rPr>
            </w:pPr>
            <w:r w:rsidRPr="009B180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AU"/>
              </w:rPr>
              <w:t>Расходи на основу директних отпис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6F3CB" w14:textId="77777777" w:rsidR="006151A0" w:rsidRPr="009B180F" w:rsidRDefault="006151A0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51A0" w:rsidRPr="009B180F" w14:paraId="28C31A90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92D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6BE8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EB08729" w14:textId="65BB85B8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  <w:t>Укупно 57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53E0E9B" w14:textId="3FBAA6B6" w:rsidR="006151A0" w:rsidRPr="009B180F" w:rsidRDefault="006151A0" w:rsidP="005C46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4,700.86</w:t>
            </w:r>
          </w:p>
        </w:tc>
      </w:tr>
      <w:tr w:rsidR="00E375DE" w:rsidRPr="009B180F" w14:paraId="402FD4F3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B38DE59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7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FB6C84F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CCCA970" w14:textId="77777777" w:rsidR="00E375DE" w:rsidRPr="009B180F" w:rsidRDefault="007D4016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стал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расходи</w:t>
            </w:r>
            <w:proofErr w:type="spellEnd"/>
          </w:p>
          <w:p w14:paraId="022F5F96" w14:textId="6480B6B2" w:rsidR="00205DD1" w:rsidRPr="009B180F" w:rsidRDefault="00205DD1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BA5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05C8CBC9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05D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A59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3FFD267" w14:textId="7DBB3B10" w:rsidR="00E375DE" w:rsidRPr="009B180F" w:rsidRDefault="007D4016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="00E375DE"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579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8378A7D" w14:textId="769A6975" w:rsidR="00E375DE" w:rsidRPr="009B180F" w:rsidRDefault="006151A0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1,745.76</w:t>
            </w:r>
          </w:p>
        </w:tc>
      </w:tr>
      <w:tr w:rsidR="00E375DE" w:rsidRPr="009B180F" w14:paraId="73C78748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33E8091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59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FD6E40A" w14:textId="77777777" w:rsidR="00E375DE" w:rsidRPr="009B180F" w:rsidRDefault="00E375DE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28CF1F2" w14:textId="77777777" w:rsidR="00E375DE" w:rsidRPr="009B180F" w:rsidRDefault="007D4016" w:rsidP="005C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Накнадно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твђен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расход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F7114D" w14:textId="05FCD365" w:rsidR="00205DD1" w:rsidRPr="009B180F" w:rsidRDefault="00205DD1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9442" w14:textId="77777777" w:rsidR="00E375DE" w:rsidRPr="009B180F" w:rsidRDefault="00E375DE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6151A0" w:rsidRPr="009B180F" w14:paraId="05E803DF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728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F910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72C01BC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592</w:t>
            </w:r>
          </w:p>
          <w:p w14:paraId="3286CB5B" w14:textId="2D7FAD0D" w:rsidR="00DC1694" w:rsidRPr="009B180F" w:rsidRDefault="00DC1694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78343527" w14:textId="1BB8F337" w:rsidR="006151A0" w:rsidRPr="009B180F" w:rsidRDefault="006151A0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599.97</w:t>
            </w:r>
          </w:p>
        </w:tc>
      </w:tr>
      <w:tr w:rsidR="006151A0" w:rsidRPr="009B180F" w14:paraId="7ACD13BF" w14:textId="77777777" w:rsidTr="00DC169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E9284D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BBBE4D7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8A0BD5C" w14:textId="77777777" w:rsidR="006151A0" w:rsidRPr="009B180F" w:rsidRDefault="006151A0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</w:t>
            </w: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  <w:t>трошкови</w:t>
            </w:r>
          </w:p>
          <w:p w14:paraId="72470842" w14:textId="3A4BBD18" w:rsidR="00B4641D" w:rsidRPr="009B180F" w:rsidRDefault="00B4641D" w:rsidP="005C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en-A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A14CB6E" w14:textId="78FFBFF2" w:rsidR="006151A0" w:rsidRPr="009B180F" w:rsidRDefault="006151A0" w:rsidP="005C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,402,231.30</w:t>
            </w:r>
          </w:p>
        </w:tc>
      </w:tr>
    </w:tbl>
    <w:p w14:paraId="06DD927B" w14:textId="1436BE92" w:rsidR="008F1BBB" w:rsidRPr="009B180F" w:rsidRDefault="008F1BBB" w:rsidP="008F1BBB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0313DC0E" w14:textId="77777777" w:rsidR="009B180F" w:rsidRPr="009B180F" w:rsidRDefault="009B180F" w:rsidP="008F1BB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5EB08FDC" w14:textId="5149412C" w:rsidR="00E375DE" w:rsidRPr="009B180F" w:rsidRDefault="00851C26" w:rsidP="008F1BB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180F">
        <w:rPr>
          <w:rFonts w:ascii="Times New Roman" w:hAnsi="Times New Roman" w:cs="Times New Roman"/>
          <w:b/>
          <w:sz w:val="24"/>
          <w:szCs w:val="24"/>
        </w:rPr>
        <w:t>ПРЕГЛЕД ПРИХОДА 01.01.202</w:t>
      </w:r>
      <w:r w:rsidRPr="009B180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9B180F">
        <w:rPr>
          <w:rFonts w:ascii="Times New Roman" w:hAnsi="Times New Roman" w:cs="Times New Roman"/>
          <w:b/>
          <w:sz w:val="24"/>
          <w:szCs w:val="24"/>
        </w:rPr>
        <w:t>-31.12.202</w:t>
      </w:r>
      <w:r w:rsidRPr="009B180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80"/>
        <w:gridCol w:w="4646"/>
        <w:gridCol w:w="3088"/>
      </w:tblGrid>
      <w:tr w:rsidR="00E375DE" w:rsidRPr="009B180F" w14:paraId="64A9ADDA" w14:textId="77777777" w:rsidTr="00205D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406" w14:textId="2BEDC9A6" w:rsidR="00E375DE" w:rsidRPr="009B180F" w:rsidRDefault="008F1BBB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97E2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A70" w14:textId="03EE9F95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01.01.202</w:t>
            </w:r>
            <w:r w:rsidR="00DC1694"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  <w:t>1</w:t>
            </w: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-31.12.202</w:t>
            </w:r>
            <w:r w:rsidR="00DC1694"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  <w:t>1</w:t>
            </w: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383" w14:textId="77777777" w:rsidR="00E375DE" w:rsidRPr="009B180F" w:rsidRDefault="00E375DE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1379CBF8" w14:textId="77777777" w:rsidTr="00205D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C7F685F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6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ED3FF19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5EE1BDA" w14:textId="6EE9E88A" w:rsidR="00E375DE" w:rsidRPr="009B180F" w:rsidRDefault="00851C26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одаје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5C2" w14:textId="77777777" w:rsidR="00E375DE" w:rsidRPr="009B180F" w:rsidRDefault="00E375DE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5EC3D0AD" w14:textId="77777777" w:rsidTr="00205D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06D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C71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A5AE289" w14:textId="53A38ED7" w:rsidR="00E375DE" w:rsidRPr="009B180F" w:rsidRDefault="007D4016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="00E375DE"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en-AU" w:eastAsia="en-AU"/>
              </w:rPr>
              <w:t xml:space="preserve"> 61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27AFFEE" w14:textId="77777777" w:rsidR="00205DD1" w:rsidRPr="009B180F" w:rsidRDefault="00205DD1" w:rsidP="005C464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45,323.67</w:t>
            </w:r>
          </w:p>
          <w:p w14:paraId="7BB1602E" w14:textId="74ECB068" w:rsidR="00E375DE" w:rsidRPr="009B180F" w:rsidRDefault="00E375DE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04F821F4" w14:textId="77777777" w:rsidTr="00205D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9296261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6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3AFDB6F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B759F1B" w14:textId="77777777" w:rsidR="00E375DE" w:rsidRPr="009B180F" w:rsidRDefault="00851C26" w:rsidP="005C46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иход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сн.употребе</w:t>
            </w:r>
            <w:proofErr w:type="spellEnd"/>
            <w:proofErr w:type="gram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proofErr w:type="spellEnd"/>
          </w:p>
          <w:p w14:paraId="6C821401" w14:textId="3DE2E01E" w:rsidR="00B4641D" w:rsidRPr="009B180F" w:rsidRDefault="00B4641D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AU" w:eastAsia="en-A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4CAB" w14:textId="77777777" w:rsidR="00E375DE" w:rsidRPr="009B180F" w:rsidRDefault="00E375DE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4A46CE64" w14:textId="77777777" w:rsidTr="00205D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B59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788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1A1F9D8" w14:textId="09C0F04B" w:rsidR="00E375DE" w:rsidRPr="009B180F" w:rsidRDefault="007D4016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  <w:proofErr w:type="spellEnd"/>
            <w:r w:rsidR="00E375DE"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en-AU" w:eastAsia="en-AU"/>
              </w:rPr>
              <w:t xml:space="preserve"> 62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3FFF3D7" w14:textId="77777777" w:rsidR="00205DD1" w:rsidRPr="009B180F" w:rsidRDefault="00205DD1" w:rsidP="005C464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922,077.49</w:t>
            </w:r>
          </w:p>
          <w:p w14:paraId="6DFAD192" w14:textId="77AB7FD4" w:rsidR="00E375DE" w:rsidRPr="009B180F" w:rsidRDefault="00E375DE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23EFC9BD" w14:textId="77777777" w:rsidTr="0090547C">
        <w:trPr>
          <w:trHeight w:val="37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968B204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6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081F534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4A8BD1B" w14:textId="7421EA55" w:rsidR="00E375DE" w:rsidRPr="009B180F" w:rsidRDefault="00851C26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иход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субвенција</w:t>
            </w:r>
            <w:proofErr w:type="spellEnd"/>
            <w:proofErr w:type="gramEnd"/>
            <w:r w:rsidR="0090547C"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отациј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A042" w14:textId="77777777" w:rsidR="00E375DE" w:rsidRPr="009B180F" w:rsidRDefault="00E375DE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205DD1" w:rsidRPr="009B180F" w14:paraId="5351C091" w14:textId="77777777" w:rsidTr="00B4641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F42" w14:textId="77777777" w:rsidR="00205DD1" w:rsidRPr="009B180F" w:rsidRDefault="00205DD1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846" w14:textId="77777777" w:rsidR="00205DD1" w:rsidRPr="009B180F" w:rsidRDefault="00205DD1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0534C54" w14:textId="77777777" w:rsidR="00205DD1" w:rsidRPr="009B180F" w:rsidRDefault="00205DD1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640</w:t>
            </w:r>
          </w:p>
          <w:p w14:paraId="1A86E258" w14:textId="2CC20CE0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43A60670" w14:textId="114AB54D" w:rsidR="00205DD1" w:rsidRPr="009B180F" w:rsidRDefault="00205DD1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117,943.60</w:t>
            </w:r>
          </w:p>
        </w:tc>
      </w:tr>
      <w:tr w:rsidR="0090547C" w:rsidRPr="009B180F" w14:paraId="20F96DD5" w14:textId="77777777" w:rsidTr="0090547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2CA5ED1" w14:textId="0D1855F1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  <w:t>6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8A42BD9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FAE173A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ходи од субвенције локалне самоуправе</w:t>
            </w:r>
          </w:p>
          <w:p w14:paraId="4D331F50" w14:textId="63B173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452717" w14:textId="77777777" w:rsidR="0090547C" w:rsidRPr="009B180F" w:rsidRDefault="0090547C" w:rsidP="005C464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547C" w:rsidRPr="009B180F" w14:paraId="41B30D77" w14:textId="77777777" w:rsidTr="00B4641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3ADB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2B7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1D44367" w14:textId="5ACC7CD4" w:rsidR="0090547C" w:rsidRPr="009B180F" w:rsidRDefault="0090547C" w:rsidP="005C464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B18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64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2BB82F66" w14:textId="77777777" w:rsidR="0090547C" w:rsidRPr="009B180F" w:rsidRDefault="0090547C" w:rsidP="005C464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000,000.00</w:t>
            </w:r>
          </w:p>
          <w:p w14:paraId="472A6D61" w14:textId="77777777" w:rsidR="0090547C" w:rsidRPr="009B180F" w:rsidRDefault="0090547C" w:rsidP="005C464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75DE" w:rsidRPr="009B180F" w14:paraId="5E5BF335" w14:textId="77777777" w:rsidTr="00205D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2555844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6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F27D729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6760B0D" w14:textId="1B9457BF" w:rsidR="00E375DE" w:rsidRPr="009B180F" w:rsidRDefault="00851C26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стал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ословн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иход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наплаћен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такса</w:t>
            </w:r>
            <w:proofErr w:type="spellEnd"/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353" w14:textId="77777777" w:rsidR="00E375DE" w:rsidRPr="009B180F" w:rsidRDefault="00E375DE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7F735850" w14:textId="77777777" w:rsidTr="00205D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30F8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3F1C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1F6E4AB" w14:textId="3A6D1642" w:rsidR="00E375DE" w:rsidRPr="009B180F" w:rsidRDefault="007D4016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="00E375DE"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659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55F1F15" w14:textId="77777777" w:rsidR="0090547C" w:rsidRPr="009B180F" w:rsidRDefault="0090547C" w:rsidP="005C464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745.18</w:t>
            </w:r>
          </w:p>
          <w:p w14:paraId="57AF699C" w14:textId="09A9DCE8" w:rsidR="00E375DE" w:rsidRPr="009B180F" w:rsidRDefault="00E375DE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23991EAC" w14:textId="77777777" w:rsidTr="00205D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71002AE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6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C438C61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A65843C" w14:textId="77777777" w:rsidR="00E375DE" w:rsidRPr="009B180F" w:rsidRDefault="00851C26" w:rsidP="005C46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камате</w:t>
            </w:r>
            <w:proofErr w:type="spellEnd"/>
          </w:p>
          <w:p w14:paraId="166D1D70" w14:textId="0D509ACD" w:rsidR="00B4641D" w:rsidRPr="009B180F" w:rsidRDefault="00B4641D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E01" w14:textId="77777777" w:rsidR="00E375DE" w:rsidRPr="009B180F" w:rsidRDefault="00E375DE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90547C" w:rsidRPr="009B180F" w14:paraId="7EDF3B92" w14:textId="77777777" w:rsidTr="00B4641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BF3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D5A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30EB187" w14:textId="218FBE92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66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75BD6BD8" w14:textId="6B672715" w:rsidR="0090547C" w:rsidRPr="009B180F" w:rsidRDefault="0090547C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883,493.52</w:t>
            </w:r>
          </w:p>
        </w:tc>
      </w:tr>
      <w:tr w:rsidR="0090547C" w:rsidRPr="009B180F" w14:paraId="4751BF53" w14:textId="77777777" w:rsidTr="00DC169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77781D8" w14:textId="24E5B1CE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AU"/>
              </w:rPr>
            </w:pPr>
            <w:r w:rsidRPr="009B180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AU"/>
              </w:rPr>
              <w:t>6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EBD09EC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A09B9F8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тали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сијск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ходи</w:t>
            </w:r>
          </w:p>
          <w:p w14:paraId="25325D08" w14:textId="04039FDD" w:rsidR="00DC1694" w:rsidRPr="009B180F" w:rsidRDefault="00DC1694" w:rsidP="005C46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27BB86" w14:textId="77777777" w:rsidR="0090547C" w:rsidRPr="009B180F" w:rsidRDefault="0090547C" w:rsidP="005C464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547C" w:rsidRPr="009B180F" w14:paraId="6F1572E5" w14:textId="77777777" w:rsidTr="00B4641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1D6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3BFC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CD62C4E" w14:textId="78489020" w:rsidR="0090547C" w:rsidRPr="009B180F" w:rsidRDefault="0090547C" w:rsidP="005C464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B18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669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4E1764A1" w14:textId="77777777" w:rsidR="0090547C" w:rsidRPr="009B180F" w:rsidRDefault="0090547C" w:rsidP="005C464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272.27</w:t>
            </w:r>
          </w:p>
          <w:p w14:paraId="1F6E8C9F" w14:textId="77777777" w:rsidR="0090547C" w:rsidRPr="009B180F" w:rsidRDefault="0090547C" w:rsidP="005C464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547C" w:rsidRPr="009B180F" w14:paraId="4220AFD2" w14:textId="77777777" w:rsidTr="00DC169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0FBECC7" w14:textId="4C48382C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AU"/>
              </w:rPr>
            </w:pPr>
            <w:r w:rsidRPr="009B180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AU"/>
              </w:rPr>
              <w:t>6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BB76C67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6C68AA7" w14:textId="52FA2AB8" w:rsidR="0090547C" w:rsidRPr="009B180F" w:rsidRDefault="0090547C" w:rsidP="005C46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ков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C1FD57" w14:textId="77777777" w:rsidR="0090547C" w:rsidRPr="009B180F" w:rsidRDefault="0090547C" w:rsidP="005C464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547C" w:rsidRPr="009B180F" w14:paraId="6B057AE3" w14:textId="77777777" w:rsidTr="00B4641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62C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494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5F4EF80" w14:textId="2753B55A" w:rsidR="0090547C" w:rsidRPr="009B180F" w:rsidRDefault="0090547C" w:rsidP="005C464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B18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67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1F776A42" w14:textId="77777777" w:rsidR="0090547C" w:rsidRPr="009B180F" w:rsidRDefault="0090547C" w:rsidP="005C464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14.32</w:t>
            </w:r>
          </w:p>
          <w:p w14:paraId="0094E442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75DE" w:rsidRPr="009B180F" w14:paraId="78F8336D" w14:textId="77777777" w:rsidTr="00205D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4FD44DA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6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3473FEE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2F6C540B" w14:textId="713C54A9" w:rsidR="00E375DE" w:rsidRPr="009B180F" w:rsidRDefault="00851C26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Наплаћен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тписан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отраживањ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07E1" w14:textId="77777777" w:rsidR="00E375DE" w:rsidRPr="009B180F" w:rsidRDefault="00E375DE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90547C" w:rsidRPr="009B180F" w14:paraId="55C520C3" w14:textId="77777777" w:rsidTr="00B4641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3FE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9CF" w14:textId="77777777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543D834" w14:textId="56BBA9BE" w:rsidR="0090547C" w:rsidRPr="009B180F" w:rsidRDefault="0090547C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675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46CA30F6" w14:textId="78DABD86" w:rsidR="0090547C" w:rsidRPr="009B180F" w:rsidRDefault="0090547C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270.96</w:t>
            </w:r>
          </w:p>
        </w:tc>
      </w:tr>
      <w:tr w:rsidR="00E375DE" w:rsidRPr="009B180F" w14:paraId="1F2A74AF" w14:textId="77777777" w:rsidTr="00205D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78F9A592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6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1C51BC11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06A88C8E" w14:textId="6DA3730E" w:rsidR="00E375DE" w:rsidRPr="009B180F" w:rsidRDefault="00851C26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стал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непоменут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иходи</w:t>
            </w:r>
            <w:proofErr w:type="spellEnd"/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4D5CB" w14:textId="77777777" w:rsidR="00E375DE" w:rsidRPr="009B180F" w:rsidRDefault="00E375DE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00184630" w14:textId="77777777" w:rsidTr="00205D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04C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B78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541057E" w14:textId="37402A70" w:rsidR="00E375DE" w:rsidRPr="009B180F" w:rsidRDefault="007D4016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="00E375DE"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679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156B049" w14:textId="77777777" w:rsidR="002C69E2" w:rsidRPr="009B180F" w:rsidRDefault="002C69E2" w:rsidP="005C464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8,326.55</w:t>
            </w:r>
          </w:p>
          <w:p w14:paraId="2A7C5D69" w14:textId="44640C96" w:rsidR="00E375DE" w:rsidRPr="009B180F" w:rsidRDefault="00E375DE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2ECBBA5F" w14:textId="77777777" w:rsidTr="00205D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E494607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6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C1042ED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6E4510B" w14:textId="1FE98101" w:rsidR="00E375DE" w:rsidRPr="009B180F" w:rsidRDefault="00851C26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иход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склађивањ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отраж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EFC1" w14:textId="77777777" w:rsidR="00E375DE" w:rsidRPr="009B180F" w:rsidRDefault="00E375DE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E375DE" w:rsidRPr="009B180F" w14:paraId="46CD26B0" w14:textId="77777777" w:rsidTr="00205D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A0B5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38E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CB0" w14:textId="0E997C17" w:rsidR="00E375DE" w:rsidRPr="009B180F" w:rsidRDefault="00851C26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иходи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скл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0AD" w14:textId="77777777" w:rsidR="00E375DE" w:rsidRPr="009B180F" w:rsidRDefault="00E375DE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  <w:tr w:rsidR="002C69E2" w:rsidRPr="009B180F" w14:paraId="0D5205F2" w14:textId="77777777" w:rsidTr="00B4641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F9C" w14:textId="77777777" w:rsidR="002C69E2" w:rsidRPr="009B180F" w:rsidRDefault="002C69E2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D10" w14:textId="77777777" w:rsidR="002C69E2" w:rsidRPr="009B180F" w:rsidRDefault="002C69E2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D62A4E3" w14:textId="77777777" w:rsidR="002C69E2" w:rsidRPr="009B180F" w:rsidRDefault="002C69E2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 xml:space="preserve"> 685</w:t>
            </w:r>
          </w:p>
          <w:p w14:paraId="21787D0A" w14:textId="6E8291FA" w:rsidR="00DC1694" w:rsidRPr="009B180F" w:rsidRDefault="00DC1694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A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14:paraId="2661B463" w14:textId="528CE3A7" w:rsidR="002C69E2" w:rsidRPr="009B180F" w:rsidRDefault="002C69E2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r w:rsidRPr="009B1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7,049.86</w:t>
            </w:r>
          </w:p>
        </w:tc>
      </w:tr>
      <w:tr w:rsidR="00E375DE" w:rsidRPr="009B180F" w14:paraId="6B0418E4" w14:textId="77777777" w:rsidTr="00061FED">
        <w:trPr>
          <w:trHeight w:val="4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F6F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B4A9D7" w14:textId="77777777" w:rsidR="00E375DE" w:rsidRPr="009B180F" w:rsidRDefault="00E375DE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0E4991C" w14:textId="6A4F76A8" w:rsidR="00E375DE" w:rsidRPr="009B180F" w:rsidRDefault="00851C26" w:rsidP="005C46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приходи</w:t>
            </w:r>
            <w:proofErr w:type="spellEnd"/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06C72A" w14:textId="77777777" w:rsidR="002C69E2" w:rsidRPr="009B180F" w:rsidRDefault="002C69E2" w:rsidP="005C464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,232,517.42</w:t>
            </w:r>
          </w:p>
          <w:p w14:paraId="6CD2B8B0" w14:textId="69D6D75C" w:rsidR="00E375DE" w:rsidRPr="009B180F" w:rsidRDefault="00E375DE" w:rsidP="005C464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</w:pPr>
          </w:p>
        </w:tc>
      </w:tr>
    </w:tbl>
    <w:p w14:paraId="35311281" w14:textId="4E972D7E" w:rsidR="008F1BBB" w:rsidRPr="009B180F" w:rsidRDefault="008F1BBB" w:rsidP="008F1BBB">
      <w:pPr>
        <w:rPr>
          <w:rFonts w:ascii="Times New Roman" w:hAnsi="Times New Roman" w:cs="Times New Roman"/>
          <w:sz w:val="24"/>
          <w:szCs w:val="24"/>
        </w:rPr>
      </w:pPr>
    </w:p>
    <w:p w14:paraId="2486F0B7" w14:textId="77777777" w:rsidR="008F1BBB" w:rsidRPr="009B180F" w:rsidRDefault="008F1BBB" w:rsidP="008F1BBB">
      <w:pPr>
        <w:rPr>
          <w:rFonts w:ascii="Times New Roman" w:hAnsi="Times New Roman" w:cs="Times New Roman"/>
          <w:sz w:val="24"/>
          <w:szCs w:val="24"/>
        </w:rPr>
      </w:pPr>
    </w:p>
    <w:p w14:paraId="4EAE5076" w14:textId="0BD5EC2F" w:rsidR="002C69E2" w:rsidRPr="009B180F" w:rsidRDefault="008F1BBB" w:rsidP="002C69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Укупно</w:t>
      </w:r>
      <w:proofErr w:type="spellEnd"/>
      <w:r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приходи</w:t>
      </w:r>
      <w:proofErr w:type="spellEnd"/>
      <w:r w:rsidR="00DC1694" w:rsidRPr="009B180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9E2" w:rsidRPr="009B1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2,232,517.42</w:t>
      </w:r>
      <w:r w:rsidR="00DC1694" w:rsidRPr="009B1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динара</w:t>
      </w:r>
    </w:p>
    <w:p w14:paraId="58DEE059" w14:textId="2EE7D70F" w:rsidR="002C69E2" w:rsidRPr="009B180F" w:rsidRDefault="008F1BBB" w:rsidP="008F1BB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Укупно</w:t>
      </w:r>
      <w:proofErr w:type="spellEnd"/>
      <w:r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расходи</w:t>
      </w:r>
      <w:proofErr w:type="spellEnd"/>
      <w:r w:rsidR="00DC1694" w:rsidRPr="009B180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9B18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69E2" w:rsidRPr="009B18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1,402,231.30</w:t>
      </w:r>
      <w:r w:rsidR="00DC1694" w:rsidRPr="009B180F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динара</w:t>
      </w:r>
    </w:p>
    <w:p w14:paraId="52A12197" w14:textId="7C8AE87B" w:rsidR="002C69E2" w:rsidRPr="009B180F" w:rsidRDefault="008F1BBB" w:rsidP="002C69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Добитак</w:t>
      </w:r>
      <w:proofErr w:type="spellEnd"/>
      <w:r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пре</w:t>
      </w:r>
      <w:proofErr w:type="spellEnd"/>
      <w:r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b/>
          <w:sz w:val="24"/>
          <w:szCs w:val="24"/>
        </w:rPr>
        <w:t>опорезивања</w:t>
      </w:r>
      <w:proofErr w:type="spellEnd"/>
      <w:r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694" w:rsidRPr="009B180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proofErr w:type="gramEnd"/>
      <w:r w:rsidR="007B08AD" w:rsidRPr="009B18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2C69E2" w:rsidRPr="009B1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30,286.12</w:t>
      </w:r>
      <w:r w:rsidR="00DC1694" w:rsidRPr="009B1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динара</w:t>
      </w:r>
    </w:p>
    <w:p w14:paraId="334853D5" w14:textId="6A88E0E2" w:rsidR="002C69E2" w:rsidRPr="009B180F" w:rsidRDefault="002C69E2" w:rsidP="002C69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28B21F5F" w14:textId="05A38794" w:rsidR="008457E0" w:rsidRPr="009B180F" w:rsidRDefault="008457E0" w:rsidP="008457E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Табела</w:t>
      </w:r>
      <w:proofErr w:type="spellEnd"/>
      <w:r w:rsidRPr="009B180F">
        <w:rPr>
          <w:rFonts w:ascii="Times New Roman" w:hAnsi="Times New Roman" w:cs="Times New Roman"/>
          <w:b/>
          <w:sz w:val="24"/>
          <w:szCs w:val="24"/>
        </w:rPr>
        <w:t xml:space="preserve"> бр.9а</w:t>
      </w:r>
      <w:r w:rsidR="0081722F"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722F" w:rsidRPr="009B180F">
        <w:rPr>
          <w:rFonts w:ascii="Times New Roman" w:hAnsi="Times New Roman" w:cs="Times New Roman"/>
          <w:b/>
          <w:sz w:val="24"/>
          <w:szCs w:val="24"/>
        </w:rPr>
        <w:t>Упоредни</w:t>
      </w:r>
      <w:proofErr w:type="spellEnd"/>
      <w:r w:rsidR="0081722F"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722F" w:rsidRPr="009B180F">
        <w:rPr>
          <w:rFonts w:ascii="Times New Roman" w:hAnsi="Times New Roman" w:cs="Times New Roman"/>
          <w:b/>
          <w:sz w:val="24"/>
          <w:szCs w:val="24"/>
        </w:rPr>
        <w:t>преглед</w:t>
      </w:r>
      <w:proofErr w:type="spellEnd"/>
      <w:r w:rsidR="0081722F"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722F" w:rsidRPr="009B180F">
        <w:rPr>
          <w:rFonts w:ascii="Times New Roman" w:hAnsi="Times New Roman" w:cs="Times New Roman"/>
          <w:b/>
          <w:sz w:val="24"/>
          <w:szCs w:val="24"/>
        </w:rPr>
        <w:t>расхода</w:t>
      </w:r>
      <w:proofErr w:type="spellEnd"/>
      <w:r w:rsidR="0081722F" w:rsidRPr="009B18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3169F" w:rsidRPr="009B18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</w:t>
      </w:r>
      <w:proofErr w:type="gramStart"/>
      <w:r w:rsidR="0033169F" w:rsidRPr="009B18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хода </w:t>
      </w:r>
      <w:r w:rsidR="0081722F" w:rsidRPr="009B180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1722F" w:rsidRPr="009B180F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proofErr w:type="gramEnd"/>
      <w:r w:rsidR="0081722F" w:rsidRPr="009B180F">
        <w:rPr>
          <w:rFonts w:ascii="Times New Roman" w:hAnsi="Times New Roman" w:cs="Times New Roman"/>
          <w:b/>
          <w:sz w:val="24"/>
          <w:szCs w:val="24"/>
        </w:rPr>
        <w:t>/202</w:t>
      </w:r>
      <w:r w:rsidR="0081722F" w:rsidRPr="009B180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9B1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817"/>
        <w:gridCol w:w="1858"/>
        <w:gridCol w:w="1891"/>
        <w:gridCol w:w="1941"/>
        <w:gridCol w:w="1843"/>
      </w:tblGrid>
      <w:tr w:rsidR="00CE417F" w:rsidRPr="009B180F" w14:paraId="684B5A63" w14:textId="77777777" w:rsidTr="00B1024A">
        <w:tc>
          <w:tcPr>
            <w:tcW w:w="1817" w:type="dxa"/>
          </w:tcPr>
          <w:p w14:paraId="76C8279C" w14:textId="1FA8CEA7" w:rsidR="00CE417F" w:rsidRPr="009B180F" w:rsidRDefault="000F0BD9" w:rsidP="00351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.</w:t>
            </w:r>
            <w:r w:rsidR="00CE417F"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858" w:type="dxa"/>
          </w:tcPr>
          <w:p w14:paraId="77A49623" w14:textId="77777777" w:rsidR="00CE417F" w:rsidRPr="009B180F" w:rsidRDefault="00CE417F" w:rsidP="00351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</w:p>
        </w:tc>
        <w:tc>
          <w:tcPr>
            <w:tcW w:w="1891" w:type="dxa"/>
          </w:tcPr>
          <w:p w14:paraId="0020B055" w14:textId="6A880507" w:rsidR="00CE417F" w:rsidRPr="009B180F" w:rsidRDefault="0081722F" w:rsidP="00351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ја</w:t>
            </w:r>
            <w:proofErr w:type="spellEnd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941" w:type="dxa"/>
          </w:tcPr>
          <w:p w14:paraId="01196AD9" w14:textId="792AED88" w:rsidR="00CE417F" w:rsidRPr="009B180F" w:rsidRDefault="0081722F" w:rsidP="00351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ја</w:t>
            </w:r>
            <w:proofErr w:type="spellEnd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</w:tcPr>
          <w:p w14:paraId="4724C2A0" w14:textId="3E8DD84B" w:rsidR="00CE417F" w:rsidRPr="009B180F" w:rsidRDefault="0081722F" w:rsidP="008172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</w:t>
            </w:r>
            <w:proofErr w:type="spellEnd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CE417F"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CE417F" w:rsidRPr="009B180F" w14:paraId="774E10EC" w14:textId="77777777" w:rsidTr="00B1024A">
        <w:tc>
          <w:tcPr>
            <w:tcW w:w="1817" w:type="dxa"/>
          </w:tcPr>
          <w:p w14:paraId="2AF9D247" w14:textId="77777777" w:rsidR="00CE417F" w:rsidRPr="009B180F" w:rsidRDefault="00CE417F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8" w:type="dxa"/>
          </w:tcPr>
          <w:p w14:paraId="4D04C4EF" w14:textId="34C0B527" w:rsidR="00CE417F" w:rsidRPr="009B180F" w:rsidRDefault="00795880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proofErr w:type="spellStart"/>
            <w:r w:rsidR="00CE417F" w:rsidRPr="009B180F">
              <w:rPr>
                <w:rFonts w:ascii="Times New Roman" w:hAnsi="Times New Roman" w:cs="Times New Roman"/>
                <w:sz w:val="24"/>
                <w:szCs w:val="24"/>
              </w:rPr>
              <w:t>асходи</w:t>
            </w:r>
            <w:proofErr w:type="spellEnd"/>
            <w:r w:rsidR="00CE417F"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</w:tcPr>
          <w:p w14:paraId="3DFCBC42" w14:textId="2FCB2E33" w:rsidR="0033169F" w:rsidRPr="009B180F" w:rsidRDefault="0033169F" w:rsidP="003316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Cs/>
                <w:sz w:val="24"/>
                <w:szCs w:val="24"/>
              </w:rPr>
              <w:t>94.622.187</w:t>
            </w:r>
          </w:p>
          <w:p w14:paraId="4B03F3AE" w14:textId="407EE23F" w:rsidR="00CE417F" w:rsidRPr="009B180F" w:rsidRDefault="00CE417F" w:rsidP="00351F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14:paraId="71A83D1D" w14:textId="6A17E1B3" w:rsidR="00CE417F" w:rsidRPr="009B180F" w:rsidRDefault="0033169F" w:rsidP="00351F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402,231</w:t>
            </w:r>
          </w:p>
        </w:tc>
        <w:tc>
          <w:tcPr>
            <w:tcW w:w="1843" w:type="dxa"/>
          </w:tcPr>
          <w:p w14:paraId="5E3D78BF" w14:textId="7B436209" w:rsidR="00CE417F" w:rsidRPr="009B180F" w:rsidRDefault="0033169F" w:rsidP="00351F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07</w:t>
            </w:r>
            <w:r w:rsidR="003F08FB"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E417F" w:rsidRPr="009B180F" w14:paraId="0C828509" w14:textId="77777777" w:rsidTr="00B1024A">
        <w:trPr>
          <w:trHeight w:val="458"/>
        </w:trPr>
        <w:tc>
          <w:tcPr>
            <w:tcW w:w="1817" w:type="dxa"/>
          </w:tcPr>
          <w:p w14:paraId="08EC3043" w14:textId="77777777" w:rsidR="00CE417F" w:rsidRPr="009B180F" w:rsidRDefault="00CE417F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8" w:type="dxa"/>
          </w:tcPr>
          <w:p w14:paraId="68043DFF" w14:textId="20A04B8B" w:rsidR="00CE417F" w:rsidRPr="009B180F" w:rsidRDefault="0033169F" w:rsidP="00351F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ходи</w:t>
            </w:r>
          </w:p>
        </w:tc>
        <w:tc>
          <w:tcPr>
            <w:tcW w:w="1891" w:type="dxa"/>
          </w:tcPr>
          <w:p w14:paraId="3E637E87" w14:textId="6C14DB41" w:rsidR="0033169F" w:rsidRPr="009B180F" w:rsidRDefault="0033169F" w:rsidP="003316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Cs/>
                <w:sz w:val="24"/>
                <w:szCs w:val="24"/>
              </w:rPr>
              <w:t>94.966.151</w:t>
            </w:r>
          </w:p>
          <w:p w14:paraId="05CB60AB" w14:textId="2F2A2B95" w:rsidR="00CE417F" w:rsidRPr="009B180F" w:rsidRDefault="00CE417F" w:rsidP="00351F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14:paraId="66482B5A" w14:textId="78FF067F" w:rsidR="00CE417F" w:rsidRPr="009B180F" w:rsidRDefault="0033169F" w:rsidP="00351F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,232,517</w:t>
            </w:r>
          </w:p>
        </w:tc>
        <w:tc>
          <w:tcPr>
            <w:tcW w:w="1843" w:type="dxa"/>
          </w:tcPr>
          <w:p w14:paraId="79B4147A" w14:textId="7BEAD6E7" w:rsidR="00CE417F" w:rsidRPr="009B180F" w:rsidRDefault="003F08FB" w:rsidP="00351F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076</w:t>
            </w:r>
          </w:p>
        </w:tc>
      </w:tr>
    </w:tbl>
    <w:p w14:paraId="7DC28E5A" w14:textId="77777777" w:rsidR="008457E0" w:rsidRPr="009B180F" w:rsidRDefault="008457E0" w:rsidP="008457E0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BDC1586" w14:textId="25C158CB" w:rsidR="008457E0" w:rsidRDefault="008457E0" w:rsidP="008457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782B4E" w14:textId="6E2214B8" w:rsidR="005A1532" w:rsidRDefault="005A1532" w:rsidP="008457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81B854" w14:textId="77777777" w:rsidR="005A1532" w:rsidRPr="009B180F" w:rsidRDefault="005A1532" w:rsidP="008457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326EDA" w14:textId="377276F3" w:rsidR="008457E0" w:rsidRPr="009B180F" w:rsidRDefault="00F11956" w:rsidP="008457E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180F">
        <w:rPr>
          <w:rFonts w:ascii="Times New Roman" w:hAnsi="Times New Roman" w:cs="Times New Roman"/>
          <w:b/>
          <w:sz w:val="24"/>
          <w:szCs w:val="24"/>
          <w:lang w:val="sr-Cyrl-RS"/>
        </w:rPr>
        <w:t>Табела  бр. 10 Упоредни преглед фактурисана вода у м3  2019/2020</w:t>
      </w:r>
    </w:p>
    <w:p w14:paraId="6AD36B5F" w14:textId="77777777" w:rsidR="008457E0" w:rsidRPr="009B180F" w:rsidRDefault="008457E0" w:rsidP="008457E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775"/>
        <w:gridCol w:w="3215"/>
        <w:gridCol w:w="1634"/>
        <w:gridCol w:w="1858"/>
        <w:gridCol w:w="10"/>
        <w:gridCol w:w="1858"/>
      </w:tblGrid>
      <w:tr w:rsidR="00CE417F" w:rsidRPr="009B180F" w14:paraId="25E3CFF6" w14:textId="77777777" w:rsidTr="0081722F">
        <w:trPr>
          <w:trHeight w:val="377"/>
        </w:trPr>
        <w:tc>
          <w:tcPr>
            <w:tcW w:w="738" w:type="dxa"/>
          </w:tcPr>
          <w:p w14:paraId="3B8D2E59" w14:textId="77777777" w:rsidR="00CE417F" w:rsidRPr="009B180F" w:rsidRDefault="00CE417F" w:rsidP="00351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Бр</w:t>
            </w:r>
            <w:proofErr w:type="spellEnd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3237E1FA" w14:textId="77777777" w:rsidR="00CE417F" w:rsidRPr="009B180F" w:rsidRDefault="00CE417F" w:rsidP="00351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</w:p>
        </w:tc>
        <w:tc>
          <w:tcPr>
            <w:tcW w:w="1677" w:type="dxa"/>
          </w:tcPr>
          <w:p w14:paraId="24E4FEE7" w14:textId="5D9C6FCF" w:rsidR="00CE417F" w:rsidRPr="009B180F" w:rsidRDefault="0081722F" w:rsidP="00351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915" w:type="dxa"/>
            <w:gridSpan w:val="2"/>
          </w:tcPr>
          <w:p w14:paraId="0013978C" w14:textId="5A551122" w:rsidR="00CE417F" w:rsidRPr="009B180F" w:rsidRDefault="0081722F" w:rsidP="00351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16" w:type="dxa"/>
          </w:tcPr>
          <w:p w14:paraId="0AA98F1C" w14:textId="6549EB40" w:rsidR="00CE417F" w:rsidRPr="009B180F" w:rsidRDefault="0081722F" w:rsidP="00351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CE417F"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екс</w:t>
            </w:r>
            <w:proofErr w:type="spellEnd"/>
            <w:r w:rsidRPr="009B1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1/20</w:t>
            </w:r>
          </w:p>
        </w:tc>
      </w:tr>
      <w:tr w:rsidR="00F11956" w:rsidRPr="009B180F" w14:paraId="1E69B402" w14:textId="1DE8E7B9" w:rsidTr="0081722F">
        <w:tc>
          <w:tcPr>
            <w:tcW w:w="738" w:type="dxa"/>
          </w:tcPr>
          <w:p w14:paraId="34115C7D" w14:textId="77777777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14:paraId="1915EA66" w14:textId="0E051355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вода-</w:t>
            </w:r>
            <w:proofErr w:type="gram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домаћинства</w:t>
            </w:r>
            <w:proofErr w:type="spellEnd"/>
            <w:r w:rsidR="0081722F"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81722F" w:rsidRPr="009B180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proofErr w:type="gramEnd"/>
            <w:r w:rsidR="0081722F" w:rsidRPr="009B180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677" w:type="dxa"/>
          </w:tcPr>
          <w:p w14:paraId="78CE0D5D" w14:textId="77777777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3E39F79" w14:textId="77777777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14:paraId="0B0E732F" w14:textId="59F1FE11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56" w:rsidRPr="009B180F" w14:paraId="6E81C556" w14:textId="749390D4" w:rsidTr="0081722F">
        <w:tc>
          <w:tcPr>
            <w:tcW w:w="738" w:type="dxa"/>
          </w:tcPr>
          <w:p w14:paraId="582B7C67" w14:textId="4DB0F773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75066CB" w14:textId="1AF26FC9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</w:tcPr>
          <w:p w14:paraId="02843864" w14:textId="77777777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629.987</w:t>
            </w:r>
          </w:p>
        </w:tc>
        <w:tc>
          <w:tcPr>
            <w:tcW w:w="1905" w:type="dxa"/>
          </w:tcPr>
          <w:p w14:paraId="2574021C" w14:textId="5567C11A" w:rsidR="00F11956" w:rsidRPr="009B180F" w:rsidRDefault="00B46110" w:rsidP="00351F4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74.632</w:t>
            </w:r>
          </w:p>
        </w:tc>
        <w:tc>
          <w:tcPr>
            <w:tcW w:w="1926" w:type="dxa"/>
            <w:gridSpan w:val="2"/>
          </w:tcPr>
          <w:p w14:paraId="5C2800C3" w14:textId="197FDFC4" w:rsidR="00F11956" w:rsidRPr="009B180F" w:rsidRDefault="000F0BD9" w:rsidP="00F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</w:tr>
      <w:tr w:rsidR="00F11956" w:rsidRPr="009B180F" w14:paraId="393E65E8" w14:textId="1A510F21" w:rsidTr="0081722F">
        <w:tc>
          <w:tcPr>
            <w:tcW w:w="738" w:type="dxa"/>
          </w:tcPr>
          <w:p w14:paraId="037C6AEF" w14:textId="77777777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14:paraId="571EFB82" w14:textId="73C34E83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вода-привреда</w:t>
            </w:r>
            <w:proofErr w:type="spellEnd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="0081722F"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m3</w:t>
            </w:r>
          </w:p>
        </w:tc>
        <w:tc>
          <w:tcPr>
            <w:tcW w:w="1677" w:type="dxa"/>
          </w:tcPr>
          <w:p w14:paraId="5AA39C44" w14:textId="77777777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1AEC813" w14:textId="77777777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14:paraId="32BE3670" w14:textId="77777777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56" w:rsidRPr="009B180F" w14:paraId="35626FF7" w14:textId="68FA89BF" w:rsidTr="0081722F">
        <w:tc>
          <w:tcPr>
            <w:tcW w:w="738" w:type="dxa"/>
          </w:tcPr>
          <w:p w14:paraId="29D8496D" w14:textId="367821D6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985B3C3" w14:textId="77F24501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</w:tcPr>
          <w:p w14:paraId="494E1F86" w14:textId="77777777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32.829</w:t>
            </w:r>
          </w:p>
        </w:tc>
        <w:tc>
          <w:tcPr>
            <w:tcW w:w="1905" w:type="dxa"/>
          </w:tcPr>
          <w:p w14:paraId="551C2FCB" w14:textId="0FDCDFF3" w:rsidR="00F11956" w:rsidRPr="009B180F" w:rsidRDefault="000F0BD9" w:rsidP="00351F4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22.248</w:t>
            </w:r>
          </w:p>
        </w:tc>
        <w:tc>
          <w:tcPr>
            <w:tcW w:w="1926" w:type="dxa"/>
            <w:gridSpan w:val="2"/>
          </w:tcPr>
          <w:p w14:paraId="6E8359A6" w14:textId="72350D0E" w:rsidR="00F11956" w:rsidRPr="009B180F" w:rsidRDefault="000F0BD9" w:rsidP="00F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</w:tr>
      <w:tr w:rsidR="00F11956" w:rsidRPr="009B180F" w14:paraId="0B0BAAAF" w14:textId="162ED076" w:rsidTr="0081722F">
        <w:tc>
          <w:tcPr>
            <w:tcW w:w="738" w:type="dxa"/>
          </w:tcPr>
          <w:p w14:paraId="1C6E1BD1" w14:textId="77777777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14:paraId="472DE689" w14:textId="3E65E129" w:rsidR="00F11956" w:rsidRPr="009B180F" w:rsidRDefault="002212C8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proofErr w:type="spellStart"/>
            <w:r w:rsidR="00F11956" w:rsidRPr="009B180F">
              <w:rPr>
                <w:rFonts w:ascii="Times New Roman" w:hAnsi="Times New Roman" w:cs="Times New Roman"/>
                <w:sz w:val="24"/>
                <w:szCs w:val="24"/>
              </w:rPr>
              <w:t>купно</w:t>
            </w:r>
            <w:proofErr w:type="spellEnd"/>
            <w:r w:rsidR="00F11956"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956" w:rsidRPr="009B180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  <w:r w:rsidR="0081722F" w:rsidRPr="009B180F">
              <w:rPr>
                <w:rFonts w:ascii="Times New Roman" w:hAnsi="Times New Roman" w:cs="Times New Roman"/>
                <w:sz w:val="24"/>
                <w:szCs w:val="24"/>
              </w:rPr>
              <w:t xml:space="preserve"> m3</w:t>
            </w:r>
          </w:p>
        </w:tc>
        <w:tc>
          <w:tcPr>
            <w:tcW w:w="1677" w:type="dxa"/>
          </w:tcPr>
          <w:p w14:paraId="46F1E5CB" w14:textId="52AF7930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05" w:type="dxa"/>
          </w:tcPr>
          <w:p w14:paraId="49097649" w14:textId="77777777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14:paraId="1CFFF472" w14:textId="77777777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56" w:rsidRPr="009B180F" w14:paraId="35B47C47" w14:textId="274741DB" w:rsidTr="0081722F">
        <w:tc>
          <w:tcPr>
            <w:tcW w:w="738" w:type="dxa"/>
          </w:tcPr>
          <w:p w14:paraId="599FBF15" w14:textId="6570BC57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0727BB8" w14:textId="18F0BA15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</w:tcPr>
          <w:p w14:paraId="23011BAF" w14:textId="77777777" w:rsidR="00F11956" w:rsidRPr="009B180F" w:rsidRDefault="00F11956" w:rsidP="0035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962.829</w:t>
            </w:r>
          </w:p>
        </w:tc>
        <w:tc>
          <w:tcPr>
            <w:tcW w:w="1905" w:type="dxa"/>
          </w:tcPr>
          <w:p w14:paraId="7C8FDA3E" w14:textId="7314FDD9" w:rsidR="00F11956" w:rsidRPr="009B180F" w:rsidRDefault="000F0BD9" w:rsidP="00351F4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.096.880</w:t>
            </w:r>
          </w:p>
        </w:tc>
        <w:tc>
          <w:tcPr>
            <w:tcW w:w="1926" w:type="dxa"/>
            <w:gridSpan w:val="2"/>
          </w:tcPr>
          <w:p w14:paraId="73B63729" w14:textId="7384A5AE" w:rsidR="00F11956" w:rsidRPr="009B180F" w:rsidRDefault="000F0BD9" w:rsidP="00F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0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</w:tbl>
    <w:p w14:paraId="5BE3098F" w14:textId="10573CC2" w:rsidR="008F1BBB" w:rsidRPr="009B180F" w:rsidRDefault="008F1BBB" w:rsidP="008457E0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532C30B" w14:textId="77777777" w:rsidR="00F33A78" w:rsidRPr="009B180F" w:rsidRDefault="00F33A78" w:rsidP="00F33A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9819"/>
      </w:tblGrid>
      <w:tr w:rsidR="00CE417F" w:rsidRPr="009B180F" w14:paraId="6B0A5BEE" w14:textId="77777777" w:rsidTr="005C4640">
        <w:tc>
          <w:tcPr>
            <w:tcW w:w="9819" w:type="dxa"/>
            <w:shd w:val="clear" w:color="auto" w:fill="auto"/>
          </w:tcPr>
          <w:tbl>
            <w:tblPr>
              <w:tblW w:w="96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1119"/>
              <w:gridCol w:w="239"/>
              <w:gridCol w:w="1118"/>
              <w:gridCol w:w="1330"/>
              <w:gridCol w:w="1330"/>
              <w:gridCol w:w="1330"/>
              <w:gridCol w:w="1330"/>
              <w:gridCol w:w="1330"/>
            </w:tblGrid>
            <w:tr w:rsidR="00CE417F" w:rsidRPr="009B180F" w14:paraId="40DAD61A" w14:textId="77777777" w:rsidTr="005C4640">
              <w:trPr>
                <w:trHeight w:val="315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15C94C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5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D84632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ABDD4C" w14:textId="77777777" w:rsidR="00CE417F" w:rsidRPr="009B180F" w:rsidRDefault="00CE417F" w:rsidP="00CE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Latn-CS"/>
                    </w:rPr>
                  </w:pPr>
                </w:p>
                <w:p w14:paraId="6AB61E59" w14:textId="77777777" w:rsidR="005256B8" w:rsidRPr="009B180F" w:rsidRDefault="005256B8" w:rsidP="00CE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B729BA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C8A5E6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9166E2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24CF89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3A6FAC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CE417F" w:rsidRPr="009B180F" w14:paraId="736A7F1C" w14:textId="77777777" w:rsidTr="005C4640">
              <w:trPr>
                <w:trHeight w:val="315"/>
              </w:trPr>
              <w:tc>
                <w:tcPr>
                  <w:tcW w:w="96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7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63"/>
                  </w:tblGrid>
                  <w:tr w:rsidR="00F11956" w:rsidRPr="009B180F" w14:paraId="12098EB0" w14:textId="77777777" w:rsidTr="005256B8">
                    <w:trPr>
                      <w:trHeight w:val="423"/>
                    </w:trPr>
                    <w:tc>
                      <w:tcPr>
                        <w:tcW w:w="96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26547B43" w14:textId="03E55DE0" w:rsidR="00F11956" w:rsidRPr="009B180F" w:rsidRDefault="00F11956" w:rsidP="00CE41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CS"/>
                          </w:rPr>
                        </w:pPr>
                      </w:p>
                    </w:tc>
                  </w:tr>
                  <w:tr w:rsidR="00F11956" w:rsidRPr="009B180F" w14:paraId="6DD3408C" w14:textId="77777777" w:rsidTr="00F11956">
                    <w:trPr>
                      <w:trHeight w:val="315"/>
                    </w:trPr>
                    <w:tc>
                      <w:tcPr>
                        <w:tcW w:w="96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13B3A525" w14:textId="5A5E8268" w:rsidR="00F11956" w:rsidRPr="009B180F" w:rsidRDefault="00F11956" w:rsidP="00CE41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CS"/>
                          </w:rPr>
                        </w:pPr>
                        <w:r w:rsidRPr="009B180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Cyrl-RS"/>
                          </w:rPr>
                          <w:t>У</w:t>
                        </w:r>
                        <w:r w:rsidRPr="009B180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РЕДНЕ ФИНАНСИЈСКЕ АНАЛИЗЕ ФАКТУРИСАНЕ И НАПЛАЋЕНЕ ВОДЕ , КАНАЛИЗА</w:t>
                        </w:r>
                        <w:r w:rsidR="005256B8" w:rsidRPr="009B180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ИЈЕ И   ОСТАЛИХ УСЛУГА  ЗА 2019. 2020. И 2021</w:t>
                        </w:r>
                        <w:r w:rsidRPr="009B180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 ГОДИНУ</w:t>
                        </w:r>
                      </w:p>
                    </w:tc>
                  </w:tr>
                </w:tbl>
                <w:p w14:paraId="5C603F55" w14:textId="77777777" w:rsidR="00CE417F" w:rsidRPr="009B180F" w:rsidRDefault="00CE417F" w:rsidP="00CE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CE417F" w:rsidRPr="009B180F" w14:paraId="7C60BE9E" w14:textId="77777777" w:rsidTr="005C4640">
              <w:trPr>
                <w:trHeight w:val="315"/>
              </w:trPr>
              <w:tc>
                <w:tcPr>
                  <w:tcW w:w="96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9B5034" w14:textId="77777777" w:rsidR="00CE417F" w:rsidRPr="009B180F" w:rsidRDefault="00CE417F" w:rsidP="00CE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CE417F" w:rsidRPr="009B180F" w14:paraId="4F6EC761" w14:textId="77777777" w:rsidTr="005C4640">
              <w:trPr>
                <w:trHeight w:val="315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CDE96F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8125D0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9451EA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173E12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51DFD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4C7103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9874E8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C9A294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F11956" w:rsidRPr="009B180F" w14:paraId="781D4A52" w14:textId="77777777" w:rsidTr="005C4640">
              <w:trPr>
                <w:trHeight w:val="315"/>
              </w:trPr>
              <w:tc>
                <w:tcPr>
                  <w:tcW w:w="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3B63E" w14:textId="75C469AE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Latn-CS"/>
                    </w:rPr>
                  </w:pPr>
                  <w:proofErr w:type="spellStart"/>
                  <w:r w:rsidRPr="009B18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Р.б</w:t>
                  </w:r>
                  <w:proofErr w:type="spellEnd"/>
                  <w:r w:rsidRPr="009B18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Latn-CS"/>
                    </w:rPr>
                    <w:t>.</w:t>
                  </w:r>
                </w:p>
              </w:tc>
              <w:tc>
                <w:tcPr>
                  <w:tcW w:w="1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CFAE65" w14:textId="77777777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тегориј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исника</w:t>
                  </w:r>
                  <w:proofErr w:type="spellEnd"/>
                </w:p>
                <w:p w14:paraId="25D358D8" w14:textId="59FA8510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6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0414A9" w14:textId="065A2B73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96818" w14:textId="0BC150DB" w:rsidR="00F11956" w:rsidRPr="009B180F" w:rsidRDefault="00F11956" w:rsidP="00F119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3B2C40" w14:textId="5F444AE8" w:rsidR="00F11956" w:rsidRPr="009B180F" w:rsidRDefault="00F11956" w:rsidP="00F119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ИОД</w:t>
                  </w:r>
                </w:p>
              </w:tc>
            </w:tr>
            <w:tr w:rsidR="00F11956" w:rsidRPr="009B180F" w14:paraId="47EDC690" w14:textId="77777777" w:rsidTr="005C4640">
              <w:trPr>
                <w:trHeight w:val="315"/>
              </w:trPr>
              <w:tc>
                <w:tcPr>
                  <w:tcW w:w="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9190A" w14:textId="77777777" w:rsidR="00F11956" w:rsidRPr="009B180F" w:rsidRDefault="00F11956" w:rsidP="00CE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241D0" w14:textId="77777777" w:rsidR="00F11956" w:rsidRPr="009B180F" w:rsidRDefault="00F11956" w:rsidP="00CE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6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A3B6B5" w14:textId="3B9D1398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.01.201</w:t>
                  </w:r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9</w:t>
                  </w:r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 - 31.12.201</w:t>
                  </w:r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9</w:t>
                  </w:r>
                  <w:r w:rsidR="00F11956"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A5180B" w14:textId="754D4D1E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.01.20</w:t>
                  </w:r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20</w:t>
                  </w:r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 - 31.12.20</w:t>
                  </w:r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21</w:t>
                  </w:r>
                  <w:r w:rsidR="00F11956"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98331D" w14:textId="7031AD3D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.01.2020. - 31.12.2020.</w:t>
                  </w:r>
                </w:p>
              </w:tc>
            </w:tr>
            <w:tr w:rsidR="009D691D" w:rsidRPr="009B180F" w14:paraId="1528A23A" w14:textId="77777777" w:rsidTr="005C4640">
              <w:trPr>
                <w:trHeight w:val="1260"/>
              </w:trPr>
              <w:tc>
                <w:tcPr>
                  <w:tcW w:w="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752DD" w14:textId="77777777" w:rsidR="00F11956" w:rsidRPr="009B180F" w:rsidRDefault="00F11956" w:rsidP="00CE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2A5E0" w14:textId="77777777" w:rsidR="00F11956" w:rsidRPr="009B180F" w:rsidRDefault="00F11956" w:rsidP="00CE41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82680D" w14:textId="12D5D1BC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урисан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д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нализациј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тале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слуге</w:t>
                  </w:r>
                  <w:proofErr w:type="spellEnd"/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DEA737" w14:textId="1E097C94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плаћен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д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нализациј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тале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слуге</w:t>
                  </w:r>
                  <w:proofErr w:type="spellEnd"/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C1E9C9" w14:textId="40C9B6CE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урисан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д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нализациј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тале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слуге</w:t>
                  </w:r>
                  <w:proofErr w:type="spellEnd"/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3280CA" w14:textId="09A0CD56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плаћен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д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нализациј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тале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слуге</w:t>
                  </w:r>
                  <w:proofErr w:type="spellEnd"/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8384C6" w14:textId="790CDA9E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урисан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д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нализациј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тале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слуге</w:t>
                  </w:r>
                  <w:proofErr w:type="spellEnd"/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896D08" w14:textId="14B58526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плаћен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д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нализациј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тале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слуге</w:t>
                  </w:r>
                  <w:proofErr w:type="spellEnd"/>
                </w:p>
              </w:tc>
            </w:tr>
            <w:tr w:rsidR="009D691D" w:rsidRPr="009B180F" w14:paraId="057E0078" w14:textId="77777777" w:rsidTr="005C4640">
              <w:trPr>
                <w:trHeight w:val="66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44823" w14:textId="77777777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B041FB" w14:textId="2B5B46C3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к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</w:t>
                  </w:r>
                  <w:proofErr w:type="spellEnd"/>
                </w:p>
              </w:tc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DFF6CC" w14:textId="53196BFD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Latn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.925.27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0BEE4B" w14:textId="092DA59A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.713.50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C1623A" w14:textId="6BAB5B2A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.539.57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E220A3" w14:textId="3901AB29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.517.45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0AF7B0" w14:textId="457CCAD9" w:rsidR="00F11956" w:rsidRPr="009B180F" w:rsidRDefault="00107491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  <w:t>42.903.71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CCF91F" w14:textId="13091976" w:rsidR="00F11956" w:rsidRPr="009B180F" w:rsidRDefault="00107491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  <w:t>43.642.686</w:t>
                  </w:r>
                </w:p>
              </w:tc>
            </w:tr>
            <w:tr w:rsidR="009D691D" w:rsidRPr="009B180F" w14:paraId="1CD6BFD1" w14:textId="77777777" w:rsidTr="005C4640">
              <w:trPr>
                <w:trHeight w:val="66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4A5C7" w14:textId="77777777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B8A73F" w14:textId="7BF2C4D4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н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</w:t>
                  </w:r>
                  <w:proofErr w:type="spellEnd"/>
                </w:p>
              </w:tc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F50190" w14:textId="313727B6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.545.14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49DDD0" w14:textId="1EBD9B0A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757.31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CF28A4" w14:textId="1A8EAFFC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.779.82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56D845" w14:textId="317342DF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.559.64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B3ADDA" w14:textId="60E4D537" w:rsidR="00F11956" w:rsidRPr="009B180F" w:rsidRDefault="00107491" w:rsidP="0081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51.666.46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21556A" w14:textId="4E47CE59" w:rsidR="00F11956" w:rsidRPr="009B180F" w:rsidRDefault="00107491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  <w:t>49.280.311</w:t>
                  </w:r>
                </w:p>
              </w:tc>
            </w:tr>
            <w:tr w:rsidR="009D691D" w:rsidRPr="009B180F" w14:paraId="30F12BFA" w14:textId="77777777" w:rsidTr="005C4640">
              <w:trPr>
                <w:trHeight w:val="660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97583" w14:textId="77777777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  <w:t>3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6E1275" w14:textId="01833B5E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ле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е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ка</w:t>
                  </w:r>
                  <w:proofErr w:type="spellEnd"/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</w:t>
                  </w:r>
                  <w:proofErr w:type="spellEnd"/>
                </w:p>
              </w:tc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C6F3AF" w14:textId="457302D9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69.21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7F70F8" w14:textId="637428E9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56.30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1D9F41" w14:textId="71E532C4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95.82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734D31" w14:textId="282AD572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36.2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651CB4" w14:textId="527632BA" w:rsidR="00F11956" w:rsidRPr="009B180F" w:rsidRDefault="00107491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  <w:t>1.666.25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0AFF4E" w14:textId="4985CEE2" w:rsidR="00F11956" w:rsidRPr="009B180F" w:rsidRDefault="00107491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  <w:t>1.795.500</w:t>
                  </w:r>
                </w:p>
              </w:tc>
            </w:tr>
            <w:tr w:rsidR="00F11956" w:rsidRPr="009B180F" w14:paraId="4A30F735" w14:textId="77777777" w:rsidTr="005C4640">
              <w:trPr>
                <w:trHeight w:val="660"/>
              </w:trPr>
              <w:tc>
                <w:tcPr>
                  <w:tcW w:w="1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0EB17" w14:textId="5171A3EE" w:rsidR="00F11956" w:rsidRPr="009B180F" w:rsidRDefault="00F11956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  <w:t>УКУПНО: (1+2+3)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B79FF6" w14:textId="553FE31F" w:rsidR="00F11956" w:rsidRPr="009B180F" w:rsidRDefault="0081722F" w:rsidP="0081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.609.142</w:t>
                  </w:r>
                  <w:r w:rsidR="00F11956"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80423C" w14:textId="711BBD05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.739.62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79D589" w14:textId="4AD9946B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.227.12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01BC2A" w14:textId="3E4E416A" w:rsidR="00F11956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.715.22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9C7778" w14:textId="1B54BE9D" w:rsidR="00F11956" w:rsidRPr="009B180F" w:rsidRDefault="00107491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  <w:t>96.236.43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9FF2C3" w14:textId="3482C369" w:rsidR="00F11956" w:rsidRPr="009B180F" w:rsidRDefault="00107491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  <w:t>94.718.498</w:t>
                  </w:r>
                </w:p>
              </w:tc>
            </w:tr>
            <w:tr w:rsidR="00CE417F" w:rsidRPr="009B180F" w14:paraId="4D6095EB" w14:textId="77777777" w:rsidTr="005C4640">
              <w:trPr>
                <w:trHeight w:val="315"/>
              </w:trPr>
              <w:tc>
                <w:tcPr>
                  <w:tcW w:w="1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89A53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  <w:t>%</w:t>
                  </w:r>
                </w:p>
              </w:tc>
              <w:tc>
                <w:tcPr>
                  <w:tcW w:w="26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953579" w14:textId="0DAC8218" w:rsidR="00CE417F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  <w:t>96,73%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313C33" w14:textId="424433B9" w:rsidR="00CE417F" w:rsidRPr="009B180F" w:rsidRDefault="0081722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  <w:t>103,26%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DF30D1" w14:textId="4401CD2E" w:rsidR="00CE417F" w:rsidRPr="009B180F" w:rsidRDefault="00107491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9B18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  <w:t>98,42%</w:t>
                  </w:r>
                </w:p>
              </w:tc>
            </w:tr>
            <w:tr w:rsidR="00CE417F" w:rsidRPr="009B180F" w14:paraId="0E3A764D" w14:textId="77777777" w:rsidTr="005C4640">
              <w:trPr>
                <w:trHeight w:val="315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6449F7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764A4B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0CF69C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5DB6EE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3FB6C2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52F256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27C07B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101676" w14:textId="77777777" w:rsidR="00CE417F" w:rsidRPr="009B180F" w:rsidRDefault="00CE417F" w:rsidP="00CE4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73D91BBF" w14:textId="77777777" w:rsidR="00CE417F" w:rsidRPr="009B180F" w:rsidRDefault="00CE417F" w:rsidP="00CE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CE417F" w:rsidRPr="009B180F" w14:paraId="47DC9D79" w14:textId="77777777" w:rsidTr="005C4640">
        <w:tc>
          <w:tcPr>
            <w:tcW w:w="9819" w:type="dxa"/>
            <w:shd w:val="clear" w:color="auto" w:fill="auto"/>
          </w:tcPr>
          <w:p w14:paraId="0775A8E2" w14:textId="77777777" w:rsidR="00CE417F" w:rsidRPr="009B180F" w:rsidRDefault="00CE417F" w:rsidP="00CE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</w:tbl>
    <w:p w14:paraId="4266DBA9" w14:textId="5D7CC785" w:rsidR="00CE417F" w:rsidRPr="009B180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B18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</w:t>
      </w:r>
    </w:p>
    <w:p w14:paraId="5AE729A5" w14:textId="7518F5B4" w:rsidR="0081722F" w:rsidRPr="009B180F" w:rsidRDefault="00CE417F" w:rsidP="0081722F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B18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4D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913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1722F" w:rsidRPr="009B180F">
        <w:rPr>
          <w:rFonts w:ascii="Times New Roman" w:hAnsi="Times New Roman" w:cs="Times New Roman"/>
          <w:b/>
          <w:sz w:val="24"/>
          <w:szCs w:val="24"/>
          <w:lang w:val="sr-Latn-CS"/>
        </w:rPr>
        <w:t>9. КОМЕРЦИЈАЛНИ СЕКТОР</w:t>
      </w:r>
    </w:p>
    <w:p w14:paraId="71359447" w14:textId="77777777" w:rsidR="0081722F" w:rsidRPr="009B180F" w:rsidRDefault="0081722F" w:rsidP="0081722F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F8652DE" w14:textId="3C5F51AB" w:rsidR="0081722F" w:rsidRPr="009B180F" w:rsidRDefault="009D691D" w:rsidP="0081722F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        У 2021</w:t>
      </w:r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години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комерцијални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сектор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обављао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је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све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послове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у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складу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са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Статутом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фирме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Правилником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о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раду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Одлуци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о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водоводу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>канализацији</w:t>
      </w:r>
      <w:proofErr w:type="spellEnd"/>
      <w:r w:rsidR="0081722F"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14:paraId="79D6B1CA" w14:textId="730A64DB" w:rsidR="0081722F" w:rsidRPr="009B180F" w:rsidRDefault="0081722F" w:rsidP="0081722F">
      <w:pPr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основу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чл.3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Правилник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решавању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приговора-реклама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формиран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Комисиј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реша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реклама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утрошену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воду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услуг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канализациј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Сходно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том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Комисиј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решил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укупно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B180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4</w:t>
      </w:r>
      <w:r w:rsidR="007D504E" w:rsidRPr="009B18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поднетих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реклама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тог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решено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D504E" w:rsidRPr="009B18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2</w:t>
      </w:r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реклама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05D37">
        <w:rPr>
          <w:rFonts w:ascii="Times New Roman" w:hAnsi="Times New Roman" w:cs="Times New Roman"/>
          <w:sz w:val="24"/>
          <w:szCs w:val="24"/>
          <w:lang w:val="sr-Cyrl-RS"/>
        </w:rPr>
        <w:t xml:space="preserve"> у корист потрошача а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кој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однос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хаваријску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потрошњу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(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тог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три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решен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вансудским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поравнањем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потписивањем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споразум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док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B180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1</w:t>
      </w:r>
      <w:r w:rsidR="007D504E" w:rsidRPr="009B18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9B180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рекламациј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било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одбијено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јер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бил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неоснован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14:paraId="3C6F8C4B" w14:textId="77777777" w:rsidR="0081722F" w:rsidRPr="009B180F" w:rsidRDefault="0081722F" w:rsidP="0081722F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         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Такођ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дат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св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тражен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информациј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јавног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значај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предвиђеном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року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3D53B51A" w14:textId="17EAE625" w:rsidR="0081722F" w:rsidRPr="009B180F" w:rsidRDefault="0081722F" w:rsidP="0081722F">
      <w:pPr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Послато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је</w:t>
      </w:r>
      <w:proofErr w:type="spellEnd"/>
      <w:r w:rsidRPr="009B180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213D27" w:rsidRPr="009B18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38</w:t>
      </w:r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опомен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физичким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лицим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Нек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ових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опомена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послат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поштом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нек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уручене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  <w:lang w:val="sr-Latn-CS"/>
        </w:rPr>
        <w:t>лично</w:t>
      </w:r>
      <w:proofErr w:type="spellEnd"/>
      <w:r w:rsidRPr="009B180F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0D4BF91B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01.01.2021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1.12.2021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упа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кренут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пеш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проведе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тупа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списа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днет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21C23D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списив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воје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29316166" w14:textId="43604699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I -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ромесеч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="00CE5399"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sz w:val="24"/>
          <w:szCs w:val="24"/>
        </w:rPr>
        <w:t>01.01.202</w:t>
      </w:r>
      <w:r w:rsidR="00CE5399" w:rsidRPr="009B180F">
        <w:rPr>
          <w:rFonts w:ascii="Times New Roman" w:hAnsi="Times New Roman" w:cs="Times New Roman"/>
          <w:sz w:val="24"/>
          <w:szCs w:val="24"/>
        </w:rPr>
        <w:t>1</w:t>
      </w:r>
      <w:r w:rsidRPr="009B18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– 31.03.202</w:t>
      </w:r>
      <w:r w:rsidR="00CE5399" w:rsidRPr="009B180F">
        <w:rPr>
          <w:rFonts w:ascii="Times New Roman" w:hAnsi="Times New Roman" w:cs="Times New Roman"/>
          <w:sz w:val="24"/>
          <w:szCs w:val="24"/>
        </w:rPr>
        <w:t>1</w:t>
      </w:r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списа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:</w:t>
      </w:r>
    </w:p>
    <w:p w14:paraId="47BCA094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b/>
          <w:sz w:val="24"/>
          <w:szCs w:val="24"/>
        </w:rPr>
        <w:t>3.386.4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</w:t>
      </w:r>
    </w:p>
    <w:p w14:paraId="2A691E51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2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b/>
          <w:sz w:val="24"/>
          <w:szCs w:val="24"/>
        </w:rPr>
        <w:t>1.705.880,</w:t>
      </w:r>
      <w:proofErr w:type="gramStart"/>
      <w:r w:rsidRPr="009B180F">
        <w:rPr>
          <w:rFonts w:ascii="Times New Roman" w:hAnsi="Times New Roman" w:cs="Times New Roman"/>
          <w:b/>
          <w:sz w:val="24"/>
          <w:szCs w:val="24"/>
        </w:rPr>
        <w:t>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.</w:t>
      </w:r>
    </w:p>
    <w:p w14:paraId="1DBCC705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3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чишћа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зинфекци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спис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:</w:t>
      </w:r>
    </w:p>
    <w:p w14:paraId="3733432D" w14:textId="77777777" w:rsidR="00CE5399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арт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I –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луминијум-сулфа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b/>
          <w:sz w:val="24"/>
          <w:szCs w:val="24"/>
        </w:rPr>
        <w:t>1.080.0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; </w:t>
      </w:r>
    </w:p>
    <w:p w14:paraId="20F6407D" w14:textId="7DD6DEEE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арт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II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зинфекци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b/>
          <w:sz w:val="24"/>
          <w:szCs w:val="24"/>
        </w:rPr>
        <w:t>328.5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;</w:t>
      </w:r>
    </w:p>
    <w:p w14:paraId="2214AF7D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      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арт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III –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кл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тријум-</w:t>
      </w:r>
      <w:proofErr w:type="gramStart"/>
      <w:r w:rsidRPr="009B180F">
        <w:rPr>
          <w:rFonts w:ascii="Times New Roman" w:hAnsi="Times New Roman" w:cs="Times New Roman"/>
          <w:sz w:val="24"/>
          <w:szCs w:val="24"/>
        </w:rPr>
        <w:t>карбона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b/>
          <w:sz w:val="24"/>
          <w:szCs w:val="24"/>
        </w:rPr>
        <w:t>562.0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.</w:t>
      </w:r>
    </w:p>
    <w:p w14:paraId="39BFC33B" w14:textId="298BCC8B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4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емијс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иолош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ит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тпад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r w:rsidRPr="009B180F">
        <w:rPr>
          <w:rFonts w:ascii="Times New Roman" w:hAnsi="Times New Roman" w:cs="Times New Roman"/>
          <w:b/>
          <w:sz w:val="24"/>
          <w:szCs w:val="24"/>
        </w:rPr>
        <w:t>1.720.536</w:t>
      </w:r>
      <w:proofErr w:type="gramEnd"/>
      <w:r w:rsidRPr="009B180F">
        <w:rPr>
          <w:rFonts w:ascii="Times New Roman" w:hAnsi="Times New Roman" w:cs="Times New Roman"/>
          <w:b/>
          <w:sz w:val="24"/>
          <w:szCs w:val="24"/>
        </w:rPr>
        <w:t>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107B25FA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пецијал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ишћ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гуш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нализац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b/>
          <w:sz w:val="24"/>
          <w:szCs w:val="24"/>
        </w:rPr>
        <w:t>2.350.0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.</w:t>
      </w:r>
    </w:p>
    <w:p w14:paraId="66858DA6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II -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ромесеч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01.04.2021. – 30.06.2021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списа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:</w:t>
      </w:r>
    </w:p>
    <w:p w14:paraId="5D6E7791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нализацио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спис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:</w:t>
      </w:r>
    </w:p>
    <w:p w14:paraId="71EDE551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парт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r w:rsidRPr="009B180F">
        <w:rPr>
          <w:rFonts w:ascii="Times New Roman" w:hAnsi="Times New Roman" w:cs="Times New Roman"/>
          <w:b/>
          <w:sz w:val="24"/>
          <w:szCs w:val="24"/>
        </w:rPr>
        <w:t>1.738.17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4E8346FE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парт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II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r w:rsidRPr="009B180F">
        <w:rPr>
          <w:rFonts w:ascii="Times New Roman" w:hAnsi="Times New Roman" w:cs="Times New Roman"/>
          <w:b/>
          <w:sz w:val="24"/>
          <w:szCs w:val="24"/>
        </w:rPr>
        <w:t>313.66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1D474DC6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парт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III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r w:rsidRPr="009B180F">
        <w:rPr>
          <w:rFonts w:ascii="Times New Roman" w:hAnsi="Times New Roman" w:cs="Times New Roman"/>
          <w:b/>
          <w:sz w:val="24"/>
          <w:szCs w:val="24"/>
        </w:rPr>
        <w:t>611.04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 и </w:t>
      </w:r>
    </w:p>
    <w:p w14:paraId="537F740E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артиј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b/>
          <w:sz w:val="24"/>
          <w:szCs w:val="24"/>
        </w:rPr>
        <w:t>1.928.194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.</w:t>
      </w:r>
    </w:p>
    <w:p w14:paraId="5B940FBB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</w:p>
    <w:p w14:paraId="16B3C2C4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III -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реће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ромесеч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01.07.2021. – 31.09.2021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списа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:</w:t>
      </w:r>
    </w:p>
    <w:p w14:paraId="02082367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туп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људск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сур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 </w:t>
      </w:r>
      <w:r w:rsidRPr="009B180F">
        <w:rPr>
          <w:rFonts w:ascii="Times New Roman" w:hAnsi="Times New Roman" w:cs="Times New Roman"/>
          <w:b/>
          <w:sz w:val="24"/>
          <w:szCs w:val="24"/>
        </w:rPr>
        <w:t>3.942.512,64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;</w:t>
      </w:r>
    </w:p>
    <w:p w14:paraId="55C8593B" w14:textId="72A2DBBF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IV -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четврт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ромесечј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01.10.202</w:t>
      </w:r>
      <w:r w:rsidR="00F14174" w:rsidRPr="009B180F">
        <w:rPr>
          <w:rFonts w:ascii="Times New Roman" w:hAnsi="Times New Roman" w:cs="Times New Roman"/>
          <w:sz w:val="24"/>
          <w:szCs w:val="24"/>
        </w:rPr>
        <w:t>1</w:t>
      </w:r>
      <w:r w:rsidRPr="009B180F">
        <w:rPr>
          <w:rFonts w:ascii="Times New Roman" w:hAnsi="Times New Roman" w:cs="Times New Roman"/>
          <w:sz w:val="24"/>
          <w:szCs w:val="24"/>
        </w:rPr>
        <w:t>. – 31.12.202</w:t>
      </w:r>
      <w:r w:rsidR="00F14174" w:rsidRPr="009B180F">
        <w:rPr>
          <w:rFonts w:ascii="Times New Roman" w:hAnsi="Times New Roman" w:cs="Times New Roman"/>
          <w:sz w:val="24"/>
          <w:szCs w:val="24"/>
        </w:rPr>
        <w:t>1</w:t>
      </w:r>
      <w:r w:rsidRPr="009B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расписива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6CD52D8A" w14:textId="4940EA6A" w:rsidR="00107491" w:rsidRPr="009B180F" w:rsidRDefault="00107491" w:rsidP="009D691D">
      <w:pPr>
        <w:rPr>
          <w:rFonts w:ascii="Times New Roman" w:hAnsi="Times New Roman" w:cs="Times New Roman"/>
          <w:sz w:val="24"/>
          <w:szCs w:val="24"/>
        </w:rPr>
      </w:pPr>
    </w:p>
    <w:p w14:paraId="56FEAD0B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ич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длеж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кон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уџетск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шл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1.000.00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ђе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укцесивн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треб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лог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купље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7E9ABFA9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акв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двајам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:</w:t>
      </w:r>
    </w:p>
    <w:p w14:paraId="50E7A89E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нцеларијск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 </w:t>
      </w:r>
      <w:r w:rsidRPr="009B180F">
        <w:rPr>
          <w:rFonts w:ascii="Times New Roman" w:hAnsi="Times New Roman" w:cs="Times New Roman"/>
          <w:b/>
          <w:sz w:val="24"/>
          <w:szCs w:val="24"/>
        </w:rPr>
        <w:t>93.298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ПДВ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>-а,</w:t>
      </w:r>
    </w:p>
    <w:p w14:paraId="623C9275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2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хигијен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 </w:t>
      </w:r>
      <w:r w:rsidRPr="009B180F">
        <w:rPr>
          <w:rFonts w:ascii="Times New Roman" w:hAnsi="Times New Roman" w:cs="Times New Roman"/>
          <w:b/>
          <w:sz w:val="24"/>
          <w:szCs w:val="24"/>
        </w:rPr>
        <w:t>67.569,6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48CB8345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3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ф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- </w:t>
      </w:r>
      <w:r w:rsidRPr="009B180F">
        <w:rPr>
          <w:rFonts w:ascii="Times New Roman" w:hAnsi="Times New Roman" w:cs="Times New Roman"/>
          <w:b/>
          <w:sz w:val="24"/>
          <w:szCs w:val="24"/>
        </w:rPr>
        <w:t>489.1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м</w:t>
      </w:r>
      <w:proofErr w:type="spellEnd"/>
    </w:p>
    <w:p w14:paraId="4277D611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4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ББЦ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Елецттропо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12/10 – </w:t>
      </w:r>
      <w:r w:rsidRPr="009B180F">
        <w:rPr>
          <w:rFonts w:ascii="Times New Roman" w:hAnsi="Times New Roman" w:cs="Times New Roman"/>
          <w:b/>
          <w:sz w:val="24"/>
          <w:szCs w:val="24"/>
        </w:rPr>
        <w:t>83.2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,</w:t>
      </w:r>
    </w:p>
    <w:p w14:paraId="0A5C2884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5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слуг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лимаријск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ређив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Лад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и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1.7 – </w:t>
      </w:r>
      <w:r w:rsidRPr="009B180F">
        <w:rPr>
          <w:rFonts w:ascii="Times New Roman" w:hAnsi="Times New Roman" w:cs="Times New Roman"/>
          <w:b/>
          <w:sz w:val="24"/>
          <w:szCs w:val="24"/>
        </w:rPr>
        <w:t>130.000,</w:t>
      </w:r>
      <w:proofErr w:type="gramStart"/>
      <w:r w:rsidRPr="009B180F">
        <w:rPr>
          <w:rFonts w:ascii="Times New Roman" w:hAnsi="Times New Roman" w:cs="Times New Roman"/>
          <w:b/>
          <w:sz w:val="24"/>
          <w:szCs w:val="24"/>
        </w:rPr>
        <w:t>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,</w:t>
      </w:r>
    </w:p>
    <w:p w14:paraId="0C8AF75E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6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Асфалтир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конструкц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вод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вар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 </w:t>
      </w:r>
      <w:r w:rsidRPr="009B180F">
        <w:rPr>
          <w:rFonts w:ascii="Times New Roman" w:hAnsi="Times New Roman" w:cs="Times New Roman"/>
          <w:b/>
          <w:sz w:val="24"/>
          <w:szCs w:val="24"/>
        </w:rPr>
        <w:t>923.3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4A409974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7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физичко-техничк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 </w:t>
      </w:r>
      <w:r w:rsidRPr="009B180F">
        <w:rPr>
          <w:rFonts w:ascii="Times New Roman" w:hAnsi="Times New Roman" w:cs="Times New Roman"/>
          <w:b/>
          <w:sz w:val="24"/>
          <w:szCs w:val="24"/>
        </w:rPr>
        <w:t>768.542,4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2B4BDBD9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8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рвисир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аждаре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доме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 </w:t>
      </w:r>
      <w:r w:rsidRPr="009B180F">
        <w:rPr>
          <w:rFonts w:ascii="Times New Roman" w:hAnsi="Times New Roman" w:cs="Times New Roman"/>
          <w:b/>
          <w:sz w:val="24"/>
          <w:szCs w:val="24"/>
        </w:rPr>
        <w:t>931.72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183DCC1B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 </w:t>
      </w:r>
      <w:r w:rsidRPr="009B180F">
        <w:rPr>
          <w:rFonts w:ascii="Times New Roman" w:hAnsi="Times New Roman" w:cs="Times New Roman"/>
          <w:b/>
          <w:sz w:val="24"/>
          <w:szCs w:val="24"/>
        </w:rPr>
        <w:t>759.313,</w:t>
      </w:r>
      <w:proofErr w:type="gramStart"/>
      <w:r w:rsidRPr="009B180F">
        <w:rPr>
          <w:rFonts w:ascii="Times New Roman" w:hAnsi="Times New Roman" w:cs="Times New Roman"/>
          <w:b/>
          <w:sz w:val="24"/>
          <w:szCs w:val="24"/>
        </w:rPr>
        <w:t>84</w:t>
      </w:r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,</w:t>
      </w:r>
    </w:p>
    <w:p w14:paraId="15CBEB19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0.</w:t>
      </w:r>
      <w:r w:rsidRPr="009B180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нтаж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арамет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пумп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иб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 </w:t>
      </w:r>
      <w:r w:rsidRPr="009B180F">
        <w:rPr>
          <w:rFonts w:ascii="Times New Roman" w:hAnsi="Times New Roman" w:cs="Times New Roman"/>
          <w:b/>
          <w:sz w:val="24"/>
          <w:szCs w:val="24"/>
        </w:rPr>
        <w:t>240.0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4B06D5E7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1.</w:t>
      </w:r>
      <w:r w:rsidRPr="009B180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нтаж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арамет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пумпној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Житорађ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– </w:t>
      </w:r>
      <w:r w:rsidRPr="009B180F">
        <w:rPr>
          <w:rFonts w:ascii="Times New Roman" w:hAnsi="Times New Roman" w:cs="Times New Roman"/>
          <w:b/>
          <w:sz w:val="24"/>
          <w:szCs w:val="24"/>
        </w:rPr>
        <w:t>214.4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6048E51E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2.</w:t>
      </w:r>
      <w:r w:rsidRPr="009B180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ервис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муникацио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пумпни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таница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Житорађ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2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лиманц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– </w:t>
      </w:r>
      <w:r w:rsidRPr="009B180F">
        <w:rPr>
          <w:rFonts w:ascii="Times New Roman" w:hAnsi="Times New Roman" w:cs="Times New Roman"/>
          <w:b/>
          <w:sz w:val="24"/>
          <w:szCs w:val="24"/>
        </w:rPr>
        <w:t>40.0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678AA6CF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3.</w:t>
      </w:r>
      <w:r w:rsidRPr="009B180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Wило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МВИ408– </w:t>
      </w:r>
      <w:r w:rsidRPr="009B180F">
        <w:rPr>
          <w:rFonts w:ascii="Times New Roman" w:hAnsi="Times New Roman" w:cs="Times New Roman"/>
          <w:b/>
          <w:sz w:val="24"/>
          <w:szCs w:val="24"/>
        </w:rPr>
        <w:t>39.04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4D2E3727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4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монтаж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фектаж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нтаж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ВП50-4 бр.1 – </w:t>
      </w:r>
      <w:r w:rsidRPr="009B180F">
        <w:rPr>
          <w:rFonts w:ascii="Times New Roman" w:hAnsi="Times New Roman" w:cs="Times New Roman"/>
          <w:b/>
          <w:sz w:val="24"/>
          <w:szCs w:val="24"/>
        </w:rPr>
        <w:t>196.0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0106B8DA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5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монтаж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фектаж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нтаж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ВП50-4 бр.2 – </w:t>
      </w:r>
      <w:r w:rsidRPr="009B180F">
        <w:rPr>
          <w:rFonts w:ascii="Times New Roman" w:hAnsi="Times New Roman" w:cs="Times New Roman"/>
          <w:b/>
          <w:sz w:val="24"/>
          <w:szCs w:val="24"/>
        </w:rPr>
        <w:t>196.0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79EE22F6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6.</w:t>
      </w:r>
      <w:r w:rsidRPr="009B180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фектаж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БП151-8 бр.1 – 85.000,00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3FC0382C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7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монтаж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фектаж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нтаж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топ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80F">
        <w:rPr>
          <w:rFonts w:ascii="Times New Roman" w:hAnsi="Times New Roman" w:cs="Times New Roman"/>
          <w:sz w:val="24"/>
          <w:szCs w:val="24"/>
        </w:rPr>
        <w:t>4“ –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r w:rsidRPr="009B180F">
        <w:rPr>
          <w:rFonts w:ascii="Times New Roman" w:hAnsi="Times New Roman" w:cs="Times New Roman"/>
          <w:b/>
          <w:sz w:val="24"/>
          <w:szCs w:val="24"/>
        </w:rPr>
        <w:t>96.0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4C37B84A" w14:textId="7FC58736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8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град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енти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мп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ВП-4- </w:t>
      </w:r>
      <w:r w:rsidRPr="009B180F">
        <w:rPr>
          <w:rFonts w:ascii="Times New Roman" w:hAnsi="Times New Roman" w:cs="Times New Roman"/>
          <w:b/>
          <w:sz w:val="24"/>
          <w:szCs w:val="24"/>
        </w:rPr>
        <w:t>39.4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,</w:t>
      </w:r>
    </w:p>
    <w:p w14:paraId="10A5D397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19.</w:t>
      </w:r>
      <w:r w:rsidRPr="009B180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грађивањ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о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Јужн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ра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нир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в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гистралн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евовод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ДН400 – </w:t>
      </w:r>
      <w:r w:rsidRPr="009B180F">
        <w:rPr>
          <w:rFonts w:ascii="Times New Roman" w:hAnsi="Times New Roman" w:cs="Times New Roman"/>
          <w:b/>
          <w:sz w:val="24"/>
          <w:szCs w:val="24"/>
        </w:rPr>
        <w:t>117.825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,</w:t>
      </w:r>
    </w:p>
    <w:p w14:paraId="44B30020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20.</w:t>
      </w:r>
      <w:r w:rsidRPr="009B180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реграђива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к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Ј.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орав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монт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ХЕ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р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 </w:t>
      </w:r>
      <w:r w:rsidRPr="009B180F">
        <w:rPr>
          <w:rFonts w:ascii="Times New Roman" w:hAnsi="Times New Roman" w:cs="Times New Roman"/>
          <w:b/>
          <w:sz w:val="24"/>
          <w:szCs w:val="24"/>
        </w:rPr>
        <w:t>195.500,</w:t>
      </w:r>
      <w:proofErr w:type="gramStart"/>
      <w:r w:rsidRPr="009B180F">
        <w:rPr>
          <w:rFonts w:ascii="Times New Roman" w:hAnsi="Times New Roman" w:cs="Times New Roman"/>
          <w:b/>
          <w:sz w:val="24"/>
          <w:szCs w:val="24"/>
        </w:rPr>
        <w:t>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proofErr w:type="gram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2218B547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21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тонск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ана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гистралног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цевово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т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лад.Хан-Прекодолце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 </w:t>
      </w:r>
      <w:r w:rsidRPr="009B180F">
        <w:rPr>
          <w:rFonts w:ascii="Times New Roman" w:hAnsi="Times New Roman" w:cs="Times New Roman"/>
          <w:b/>
          <w:sz w:val="24"/>
          <w:szCs w:val="24"/>
        </w:rPr>
        <w:t>132.7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28EF1C9E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22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мпјуте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комад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3 – </w:t>
      </w:r>
      <w:r w:rsidRPr="009B180F">
        <w:rPr>
          <w:rFonts w:ascii="Times New Roman" w:hAnsi="Times New Roman" w:cs="Times New Roman"/>
          <w:b/>
          <w:sz w:val="24"/>
          <w:szCs w:val="24"/>
        </w:rPr>
        <w:t>147.57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а,</w:t>
      </w:r>
    </w:p>
    <w:p w14:paraId="7829993C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23.</w:t>
      </w:r>
      <w:r w:rsidRPr="009B180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утничк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теретн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 </w:t>
      </w:r>
      <w:r w:rsidRPr="009B180F">
        <w:rPr>
          <w:rFonts w:ascii="Times New Roman" w:hAnsi="Times New Roman" w:cs="Times New Roman"/>
          <w:b/>
          <w:sz w:val="24"/>
          <w:szCs w:val="24"/>
        </w:rPr>
        <w:t>224.95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,</w:t>
      </w:r>
    </w:p>
    <w:p w14:paraId="6EE889B5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24.</w:t>
      </w:r>
      <w:r w:rsidRPr="009B1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песк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годишње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 </w:t>
      </w:r>
      <w:r w:rsidRPr="009B180F">
        <w:rPr>
          <w:rFonts w:ascii="Times New Roman" w:hAnsi="Times New Roman" w:cs="Times New Roman"/>
          <w:b/>
          <w:sz w:val="24"/>
          <w:szCs w:val="24"/>
        </w:rPr>
        <w:t>729.12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,</w:t>
      </w:r>
    </w:p>
    <w:p w14:paraId="69F7C8C8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25.</w:t>
      </w:r>
      <w:r w:rsidRPr="009B180F">
        <w:rPr>
          <w:rFonts w:ascii="Times New Roman" w:hAnsi="Times New Roman" w:cs="Times New Roman"/>
          <w:sz w:val="24"/>
          <w:szCs w:val="24"/>
        </w:rPr>
        <w:tab/>
        <w:t xml:space="preserve">ХТЗ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прем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</w:t>
      </w:r>
      <w:r w:rsidRPr="009B180F">
        <w:rPr>
          <w:rFonts w:ascii="Times New Roman" w:hAnsi="Times New Roman" w:cs="Times New Roman"/>
          <w:b/>
          <w:sz w:val="24"/>
          <w:szCs w:val="24"/>
        </w:rPr>
        <w:t>377.15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8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 ПДВ</w:t>
      </w:r>
      <w:proofErr w:type="gramEnd"/>
      <w:r w:rsidRPr="009B180F">
        <w:rPr>
          <w:rFonts w:ascii="Times New Roman" w:hAnsi="Times New Roman" w:cs="Times New Roman"/>
          <w:sz w:val="24"/>
          <w:szCs w:val="24"/>
        </w:rPr>
        <w:t>-а,</w:t>
      </w:r>
    </w:p>
    <w:p w14:paraId="61DE8D60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  <w:r w:rsidRPr="009B180F">
        <w:rPr>
          <w:rFonts w:ascii="Times New Roman" w:hAnsi="Times New Roman" w:cs="Times New Roman"/>
          <w:sz w:val="24"/>
          <w:szCs w:val="24"/>
        </w:rPr>
        <w:t>26.</w:t>
      </w:r>
      <w:r w:rsidRPr="009B180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Рекламни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– </w:t>
      </w:r>
      <w:r w:rsidRPr="009B180F">
        <w:rPr>
          <w:rFonts w:ascii="Times New Roman" w:hAnsi="Times New Roman" w:cs="Times New Roman"/>
          <w:b/>
          <w:sz w:val="24"/>
          <w:szCs w:val="24"/>
        </w:rPr>
        <w:t>81.700,00</w:t>
      </w:r>
      <w:r w:rsidRPr="009B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9B180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9B180F">
        <w:rPr>
          <w:rFonts w:ascii="Times New Roman" w:hAnsi="Times New Roman" w:cs="Times New Roman"/>
          <w:sz w:val="24"/>
          <w:szCs w:val="24"/>
        </w:rPr>
        <w:t>.</w:t>
      </w:r>
    </w:p>
    <w:p w14:paraId="31E28B38" w14:textId="77777777" w:rsidR="009D691D" w:rsidRPr="009B180F" w:rsidRDefault="009D691D" w:rsidP="009D691D">
      <w:pPr>
        <w:rPr>
          <w:rFonts w:ascii="Times New Roman" w:hAnsi="Times New Roman" w:cs="Times New Roman"/>
          <w:sz w:val="24"/>
          <w:szCs w:val="24"/>
        </w:rPr>
      </w:pPr>
    </w:p>
    <w:p w14:paraId="68438052" w14:textId="77777777" w:rsidR="0081722F" w:rsidRPr="009B180F" w:rsidRDefault="0081722F" w:rsidP="0081722F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6581978" w14:textId="77777777" w:rsidR="00CE417F" w:rsidRPr="009B180F" w:rsidRDefault="00CE417F" w:rsidP="00CE417F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CD5E3E9" w14:textId="77777777" w:rsidR="00CE417F" w:rsidRPr="009B180F" w:rsidRDefault="00CE417F" w:rsidP="00CE417F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9B1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53454FBE" w14:textId="0A734FCC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Latn-RS"/>
        </w:rPr>
        <w:lastRenderedPageBreak/>
        <w:t>10</w:t>
      </w:r>
      <w:bookmarkStart w:id="5" w:name="_Hlk104542147"/>
      <w:r w:rsidRPr="009B180F">
        <w:rPr>
          <w:szCs w:val="24"/>
          <w:lang w:val="sr-Latn-RS"/>
        </w:rPr>
        <w:t>.</w:t>
      </w:r>
      <w:r w:rsidRPr="009B180F">
        <w:rPr>
          <w:b/>
          <w:szCs w:val="24"/>
          <w:lang w:val="sr-Latn-RS"/>
        </w:rPr>
        <w:t>ПРАВНИ И ОПШТИ ПОСЛОВИ</w:t>
      </w:r>
      <w:bookmarkEnd w:id="5"/>
    </w:p>
    <w:p w14:paraId="251119CC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</w:p>
    <w:p w14:paraId="1C175E8F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Cyrl-RS"/>
        </w:rPr>
        <w:t>У извештајном периоду 01.01.2021.године -31.12.2021.године поступци који су се водили против ЈП „Водовод“ Владичин Хан ради сметања државине као и поступци који су вођени на име накнаде нематеријалне штете због упада у шахт, су окончани.</w:t>
      </w:r>
    </w:p>
    <w:p w14:paraId="4793574F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</w:p>
    <w:p w14:paraId="7A8956D9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Cyrl-RS"/>
        </w:rPr>
        <w:t>У 2021.години ЈП „Водовод“ је поднео  2 (два) предлога за извршење против физичких лица  за неплаћене комуналне услуге.</w:t>
      </w:r>
    </w:p>
    <w:p w14:paraId="01D5CB48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</w:p>
    <w:p w14:paraId="01E433CB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Cyrl-RS"/>
        </w:rPr>
        <w:t xml:space="preserve">Од спорова већих вредности који су покренути претходних година , издвајамо судске спорове који су   у току </w:t>
      </w:r>
      <w:r w:rsidRPr="009B180F">
        <w:rPr>
          <w:szCs w:val="24"/>
          <w:lang w:val="sr-Latn-RS"/>
        </w:rPr>
        <w:t xml:space="preserve">, </w:t>
      </w:r>
      <w:proofErr w:type="spellStart"/>
      <w:r w:rsidRPr="009B180F">
        <w:rPr>
          <w:szCs w:val="24"/>
          <w:lang w:val="sr-Latn-RS"/>
        </w:rPr>
        <w:t>односно</w:t>
      </w:r>
      <w:proofErr w:type="spellEnd"/>
      <w:r w:rsidRPr="009B180F">
        <w:rPr>
          <w:szCs w:val="24"/>
          <w:lang w:val="sr-Latn-RS"/>
        </w:rPr>
        <w:t xml:space="preserve"> </w:t>
      </w:r>
      <w:proofErr w:type="spellStart"/>
      <w:r w:rsidRPr="009B180F">
        <w:rPr>
          <w:szCs w:val="24"/>
          <w:lang w:val="sr-Latn-RS"/>
        </w:rPr>
        <w:t>код</w:t>
      </w:r>
      <w:proofErr w:type="spellEnd"/>
      <w:r w:rsidRPr="009B180F">
        <w:rPr>
          <w:szCs w:val="24"/>
          <w:lang w:val="sr-Latn-RS"/>
        </w:rPr>
        <w:t xml:space="preserve"> </w:t>
      </w:r>
      <w:proofErr w:type="spellStart"/>
      <w:r w:rsidRPr="009B180F">
        <w:rPr>
          <w:szCs w:val="24"/>
          <w:lang w:val="sr-Latn-RS"/>
        </w:rPr>
        <w:t>којих</w:t>
      </w:r>
      <w:proofErr w:type="spellEnd"/>
      <w:r w:rsidRPr="009B180F">
        <w:rPr>
          <w:szCs w:val="24"/>
          <w:lang w:val="sr-Latn-RS"/>
        </w:rPr>
        <w:t xml:space="preserve"> </w:t>
      </w:r>
      <w:proofErr w:type="spellStart"/>
      <w:r w:rsidRPr="009B180F">
        <w:rPr>
          <w:szCs w:val="24"/>
          <w:lang w:val="sr-Latn-RS"/>
        </w:rPr>
        <w:t>је</w:t>
      </w:r>
      <w:proofErr w:type="spellEnd"/>
      <w:r w:rsidRPr="009B180F">
        <w:rPr>
          <w:szCs w:val="24"/>
          <w:lang w:val="sr-Latn-RS"/>
        </w:rPr>
        <w:t xml:space="preserve"> </w:t>
      </w:r>
      <w:proofErr w:type="spellStart"/>
      <w:r w:rsidRPr="009B180F">
        <w:rPr>
          <w:szCs w:val="24"/>
          <w:lang w:val="sr-Latn-RS"/>
        </w:rPr>
        <w:t>поступак</w:t>
      </w:r>
      <w:proofErr w:type="spellEnd"/>
      <w:r w:rsidRPr="009B180F">
        <w:rPr>
          <w:szCs w:val="24"/>
          <w:lang w:val="sr-Latn-RS"/>
        </w:rPr>
        <w:t xml:space="preserve"> </w:t>
      </w:r>
      <w:proofErr w:type="spellStart"/>
      <w:r w:rsidRPr="009B180F">
        <w:rPr>
          <w:szCs w:val="24"/>
          <w:lang w:val="sr-Latn-RS"/>
        </w:rPr>
        <w:t>извршења</w:t>
      </w:r>
      <w:proofErr w:type="spellEnd"/>
      <w:r w:rsidRPr="009B180F">
        <w:rPr>
          <w:szCs w:val="24"/>
          <w:lang w:val="sr-Latn-RS"/>
        </w:rPr>
        <w:t xml:space="preserve"> у </w:t>
      </w:r>
      <w:proofErr w:type="spellStart"/>
      <w:r w:rsidRPr="009B180F">
        <w:rPr>
          <w:szCs w:val="24"/>
          <w:lang w:val="sr-Latn-RS"/>
        </w:rPr>
        <w:t>току</w:t>
      </w:r>
      <w:proofErr w:type="spellEnd"/>
      <w:r w:rsidRPr="009B180F">
        <w:rPr>
          <w:szCs w:val="24"/>
          <w:lang w:val="sr-Latn-RS"/>
        </w:rPr>
        <w:t xml:space="preserve"> :</w:t>
      </w:r>
    </w:p>
    <w:p w14:paraId="2AA3B3CA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Cyrl-RS"/>
        </w:rPr>
        <w:t>-„СИГМА ТРАДЕ“ ДОО на износ 202.634,85 динара због новчаног потраживања из комуналних услуга, поступак је у току</w:t>
      </w:r>
    </w:p>
    <w:p w14:paraId="653509F8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Cyrl-RS"/>
        </w:rPr>
        <w:t>-ПР ВЕЛИБОР ЦВЕТКОВИЋ ПР УГОСТИТЕЉСКА РАДЊА ТАРАПАНА 014 Владичин Хан на износ 126.605,66 динара у поступку извршења.</w:t>
      </w:r>
    </w:p>
    <w:p w14:paraId="3ECC4D21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Cyrl-RS"/>
        </w:rPr>
        <w:t>-„ЕУРО АЛЛИАНЦЕ ЈСЦ“,ОГРАНАК БЕОГРАД-ВРАЧАР за износ од 380.936,84 динара у току је поступак извршења.</w:t>
      </w:r>
    </w:p>
    <w:p w14:paraId="3EB7C341" w14:textId="77777777" w:rsidR="00B4641D" w:rsidRPr="009B180F" w:rsidRDefault="00B4641D" w:rsidP="00B4641D">
      <w:pPr>
        <w:pStyle w:val="Uvlaenjetelateksta"/>
        <w:tabs>
          <w:tab w:val="left" w:pos="0"/>
        </w:tabs>
        <w:jc w:val="left"/>
        <w:rPr>
          <w:szCs w:val="24"/>
          <w:lang w:val="sr-Cyrl-RS"/>
        </w:rPr>
      </w:pPr>
      <w:r w:rsidRPr="009B180F">
        <w:rPr>
          <w:szCs w:val="24"/>
          <w:lang w:val="sr-Cyrl-RS"/>
        </w:rPr>
        <w:t xml:space="preserve">-ГРАЂЕВИНСКО ПРИВРЕДНО ДРУШТВО БАНКОВИЋ ДОО </w:t>
      </w:r>
      <w:proofErr w:type="spellStart"/>
      <w:r w:rsidRPr="009B180F">
        <w:rPr>
          <w:szCs w:val="24"/>
          <w:lang w:val="sr-Cyrl-RS"/>
        </w:rPr>
        <w:t>СУРДУЛИЦА,Сурдулица</w:t>
      </w:r>
      <w:proofErr w:type="spellEnd"/>
      <w:r w:rsidRPr="009B180F">
        <w:rPr>
          <w:szCs w:val="24"/>
          <w:lang w:val="sr-Cyrl-RS"/>
        </w:rPr>
        <w:t xml:space="preserve"> ,</w:t>
      </w:r>
      <w:proofErr w:type="spellStart"/>
      <w:r w:rsidRPr="009B180F">
        <w:rPr>
          <w:szCs w:val="24"/>
          <w:lang w:val="sr-Cyrl-RS"/>
        </w:rPr>
        <w:t>ул.Јадранска</w:t>
      </w:r>
      <w:proofErr w:type="spellEnd"/>
      <w:r w:rsidRPr="009B180F">
        <w:rPr>
          <w:szCs w:val="24"/>
          <w:lang w:val="sr-Cyrl-RS"/>
        </w:rPr>
        <w:t xml:space="preserve"> бр.16 због новчаног потраживања из комуналних услуга на износ од 409.831,16 динара</w:t>
      </w:r>
    </w:p>
    <w:p w14:paraId="2ACA6D68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Cyrl-RS"/>
        </w:rPr>
        <w:t xml:space="preserve"> У поступку извршења наплате потраживања, над извршним дужником је отворен стечајни </w:t>
      </w:r>
      <w:proofErr w:type="spellStart"/>
      <w:r w:rsidRPr="009B180F">
        <w:rPr>
          <w:szCs w:val="24"/>
          <w:lang w:val="sr-Cyrl-RS"/>
        </w:rPr>
        <w:t>поступаак</w:t>
      </w:r>
      <w:proofErr w:type="spellEnd"/>
      <w:r w:rsidRPr="009B180F">
        <w:rPr>
          <w:szCs w:val="24"/>
          <w:lang w:val="sr-Cyrl-RS"/>
        </w:rPr>
        <w:t>.</w:t>
      </w:r>
    </w:p>
    <w:p w14:paraId="32D3EBA0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</w:p>
    <w:p w14:paraId="07031F7D" w14:textId="77777777" w:rsidR="00B4641D" w:rsidRPr="009B180F" w:rsidRDefault="00B4641D" w:rsidP="00B4641D">
      <w:pPr>
        <w:pStyle w:val="Uvlaenjetelateksta"/>
        <w:tabs>
          <w:tab w:val="left" w:pos="0"/>
        </w:tabs>
        <w:rPr>
          <w:b/>
          <w:szCs w:val="24"/>
          <w:lang w:val="sr-Cyrl-RS"/>
        </w:rPr>
      </w:pPr>
      <w:r w:rsidRPr="009B180F">
        <w:rPr>
          <w:b/>
          <w:szCs w:val="24"/>
          <w:lang w:val="sr-Cyrl-RS"/>
        </w:rPr>
        <w:t>Потраживања и обавезе по основу утужења</w:t>
      </w:r>
    </w:p>
    <w:p w14:paraId="1DDBA108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</w:p>
    <w:p w14:paraId="0DBD603D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Cyrl-RS"/>
        </w:rPr>
        <w:tab/>
        <w:t xml:space="preserve">ЈП „Водовод“ Владичин Хан је вршио утужења корисника који редовно не измирују дуговања за комуналне услуге код Основног суда у Сурдулици. </w:t>
      </w:r>
    </w:p>
    <w:p w14:paraId="3521BDB5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Cyrl-RS"/>
        </w:rPr>
        <w:tab/>
        <w:t>С обзиром да се ради о великом броју предмета који нису решени, Основни суд у Сурдулици, судска јединица Владичин Хан је у извештајном периоду 01.01.2021.године -31.12.2021.године, закључцима одредио   настављање спровођења извршења извршних поступака пред јавним извршитељима,  ради бржег решавања предмета  и брже наплате потраживања  и то:</w:t>
      </w:r>
    </w:p>
    <w:p w14:paraId="6A778F69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</w:p>
    <w:p w14:paraId="07C59400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Cyrl-RS"/>
        </w:rPr>
        <w:t xml:space="preserve">1.Код јавног извршитеља Мирјане </w:t>
      </w:r>
      <w:proofErr w:type="spellStart"/>
      <w:r w:rsidRPr="009B180F">
        <w:rPr>
          <w:szCs w:val="24"/>
          <w:lang w:val="sr-Cyrl-RS"/>
        </w:rPr>
        <w:t>Ринчић</w:t>
      </w:r>
      <w:proofErr w:type="spellEnd"/>
      <w:r w:rsidRPr="009B180F">
        <w:rPr>
          <w:szCs w:val="24"/>
          <w:lang w:val="sr-Cyrl-RS"/>
        </w:rPr>
        <w:t xml:space="preserve"> из Врања -78</w:t>
      </w:r>
    </w:p>
    <w:p w14:paraId="41CB8A35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Cyrl-RS"/>
        </w:rPr>
        <w:t>2.Код јавног извршитеља Наташе Михајловић из Врања-49</w:t>
      </w:r>
    </w:p>
    <w:p w14:paraId="3881F4A9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Cyrl-RS"/>
        </w:rPr>
        <w:t>3.Код јавног извршитеља Александра Николића из Врања- 81</w:t>
      </w:r>
    </w:p>
    <w:p w14:paraId="6C93D654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Cyrl-RS"/>
        </w:rPr>
        <w:t>4.Код јавног извршитеља Станка Филиповића из Врања-3</w:t>
      </w:r>
    </w:p>
    <w:p w14:paraId="7E9233AC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</w:p>
    <w:p w14:paraId="49D541B3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Cyrl-RS"/>
        </w:rPr>
        <w:tab/>
        <w:t xml:space="preserve">ЈП „Водовод“ Владичин Хан као извршни </w:t>
      </w:r>
      <w:proofErr w:type="spellStart"/>
      <w:r w:rsidRPr="009B180F">
        <w:rPr>
          <w:szCs w:val="24"/>
          <w:lang w:val="sr-Cyrl-RS"/>
        </w:rPr>
        <w:t>повериоц</w:t>
      </w:r>
      <w:proofErr w:type="spellEnd"/>
      <w:r w:rsidRPr="009B180F">
        <w:rPr>
          <w:szCs w:val="24"/>
          <w:lang w:val="sr-Cyrl-RS"/>
        </w:rPr>
        <w:t>, се је на основу закључака  јавних извршитеља, у остављеном року изјаснио о томе да ли су потраживања у предметима извршења намирена у целости , уколико нису  прецизирао је понаособ висину потраживања за главни дуг, законску затезну камату и за трошкове поступка  и   предложио средство и предмет извршења према извршном дужнику.</w:t>
      </w:r>
    </w:p>
    <w:p w14:paraId="15463F61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</w:p>
    <w:p w14:paraId="42FA2D6D" w14:textId="77777777" w:rsidR="00B4641D" w:rsidRPr="009B180F" w:rsidRDefault="00B4641D" w:rsidP="00B4641D">
      <w:pPr>
        <w:pStyle w:val="Uvlaenjetelateksta"/>
        <w:tabs>
          <w:tab w:val="left" w:pos="0"/>
        </w:tabs>
        <w:rPr>
          <w:szCs w:val="24"/>
          <w:lang w:val="sr-Cyrl-RS"/>
        </w:rPr>
      </w:pPr>
      <w:r w:rsidRPr="009B180F">
        <w:rPr>
          <w:szCs w:val="24"/>
          <w:lang w:val="sr-Cyrl-RS"/>
        </w:rPr>
        <w:tab/>
        <w:t>У 2021.години од стране јавних извршитеља је наплаћено укупно 201.377,91 динара и то:</w:t>
      </w:r>
    </w:p>
    <w:p w14:paraId="530B2ACF" w14:textId="5F9E6AC3" w:rsidR="00F33A78" w:rsidRPr="009B180F" w:rsidRDefault="00207DAA" w:rsidP="00207DAA">
      <w:pPr>
        <w:pStyle w:val="Uvlaenjetelateksta"/>
        <w:tabs>
          <w:tab w:val="left" w:pos="0"/>
        </w:tabs>
        <w:rPr>
          <w:szCs w:val="24"/>
        </w:rPr>
      </w:pPr>
      <w:r>
        <w:rPr>
          <w:noProof/>
          <w:szCs w:val="24"/>
          <w:lang w:val="sr-Cyrl-RS"/>
        </w:rPr>
        <w:lastRenderedPageBreak/>
        <w:drawing>
          <wp:inline distT="0" distB="0" distL="0" distR="0" wp14:anchorId="2450D64C" wp14:editId="7945A952">
            <wp:extent cx="5821680" cy="8229600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1E67" w14:textId="77777777" w:rsidR="00810A42" w:rsidRPr="009B180F" w:rsidRDefault="00810A42">
      <w:pPr>
        <w:rPr>
          <w:rFonts w:ascii="Times New Roman" w:hAnsi="Times New Roman" w:cs="Times New Roman"/>
          <w:sz w:val="24"/>
          <w:szCs w:val="24"/>
        </w:rPr>
      </w:pPr>
    </w:p>
    <w:sectPr w:rsidR="00810A42" w:rsidRPr="009B180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10FF" w14:textId="77777777" w:rsidR="004D073C" w:rsidRDefault="004D073C" w:rsidP="00102C15">
      <w:pPr>
        <w:spacing w:after="0" w:line="240" w:lineRule="auto"/>
      </w:pPr>
      <w:r>
        <w:separator/>
      </w:r>
    </w:p>
  </w:endnote>
  <w:endnote w:type="continuationSeparator" w:id="0">
    <w:p w14:paraId="625B94E4" w14:textId="77777777" w:rsidR="004D073C" w:rsidRDefault="004D073C" w:rsidP="0010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322081"/>
      <w:docPartObj>
        <w:docPartGallery w:val="Page Numbers (Bottom of Page)"/>
        <w:docPartUnique/>
      </w:docPartObj>
    </w:sdtPr>
    <w:sdtContent>
      <w:p w14:paraId="30946B0D" w14:textId="0E287DEA" w:rsidR="00102C15" w:rsidRDefault="00102C15">
        <w:pPr>
          <w:pStyle w:val="Podnojestranic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58C4FDCC" w14:textId="77777777" w:rsidR="00102C15" w:rsidRDefault="00102C15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EF17" w14:textId="77777777" w:rsidR="004D073C" w:rsidRDefault="004D073C" w:rsidP="00102C15">
      <w:pPr>
        <w:spacing w:after="0" w:line="240" w:lineRule="auto"/>
      </w:pPr>
      <w:r>
        <w:separator/>
      </w:r>
    </w:p>
  </w:footnote>
  <w:footnote w:type="continuationSeparator" w:id="0">
    <w:p w14:paraId="664FBE58" w14:textId="77777777" w:rsidR="004D073C" w:rsidRDefault="004D073C" w:rsidP="00102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lang w:val="sr-Cyrl-CS"/>
      </w:rPr>
    </w:lvl>
  </w:abstractNum>
  <w:abstractNum w:abstractNumId="1" w15:restartNumberingAfterBreak="0">
    <w:nsid w:val="1307399D"/>
    <w:multiLevelType w:val="hybridMultilevel"/>
    <w:tmpl w:val="16309FF4"/>
    <w:lvl w:ilvl="0" w:tplc="6F8E07BC">
      <w:numFmt w:val="bullet"/>
      <w:lvlText w:val="-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7204E"/>
    <w:multiLevelType w:val="hybridMultilevel"/>
    <w:tmpl w:val="90582720"/>
    <w:lvl w:ilvl="0" w:tplc="C49E56DC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43B4078F"/>
    <w:multiLevelType w:val="hybridMultilevel"/>
    <w:tmpl w:val="4D08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762C1"/>
    <w:multiLevelType w:val="hybridMultilevel"/>
    <w:tmpl w:val="10107334"/>
    <w:lvl w:ilvl="0" w:tplc="6F8E07BC">
      <w:numFmt w:val="bullet"/>
      <w:lvlText w:val="-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ED6DC8"/>
    <w:multiLevelType w:val="hybridMultilevel"/>
    <w:tmpl w:val="B11A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11B5"/>
    <w:multiLevelType w:val="hybridMultilevel"/>
    <w:tmpl w:val="6A0E05E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72557C45"/>
    <w:multiLevelType w:val="hybridMultilevel"/>
    <w:tmpl w:val="79F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419643">
    <w:abstractNumId w:val="6"/>
  </w:num>
  <w:num w:numId="2" w16cid:durableId="463352940">
    <w:abstractNumId w:val="2"/>
  </w:num>
  <w:num w:numId="3" w16cid:durableId="1902250720">
    <w:abstractNumId w:val="7"/>
  </w:num>
  <w:num w:numId="4" w16cid:durableId="2061320847">
    <w:abstractNumId w:val="4"/>
  </w:num>
  <w:num w:numId="5" w16cid:durableId="1845433638">
    <w:abstractNumId w:val="1"/>
  </w:num>
  <w:num w:numId="6" w16cid:durableId="57943640">
    <w:abstractNumId w:val="5"/>
  </w:num>
  <w:num w:numId="7" w16cid:durableId="470245320">
    <w:abstractNumId w:val="3"/>
  </w:num>
  <w:num w:numId="8" w16cid:durableId="142391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78"/>
    <w:rsid w:val="00061FED"/>
    <w:rsid w:val="000A766B"/>
    <w:rsid w:val="000B2ABF"/>
    <w:rsid w:val="000F0BD9"/>
    <w:rsid w:val="00102C15"/>
    <w:rsid w:val="00104DD8"/>
    <w:rsid w:val="00107491"/>
    <w:rsid w:val="0015538F"/>
    <w:rsid w:val="00157C67"/>
    <w:rsid w:val="0016220D"/>
    <w:rsid w:val="00205DD1"/>
    <w:rsid w:val="00207DAA"/>
    <w:rsid w:val="00213D27"/>
    <w:rsid w:val="002212C8"/>
    <w:rsid w:val="00271150"/>
    <w:rsid w:val="002B4A6C"/>
    <w:rsid w:val="002C69E2"/>
    <w:rsid w:val="003267C3"/>
    <w:rsid w:val="0033169F"/>
    <w:rsid w:val="00351F42"/>
    <w:rsid w:val="00371761"/>
    <w:rsid w:val="003F08FB"/>
    <w:rsid w:val="00405D37"/>
    <w:rsid w:val="00415811"/>
    <w:rsid w:val="00416893"/>
    <w:rsid w:val="00465D8D"/>
    <w:rsid w:val="00477240"/>
    <w:rsid w:val="00485EC4"/>
    <w:rsid w:val="004B5A28"/>
    <w:rsid w:val="004D073C"/>
    <w:rsid w:val="004E259B"/>
    <w:rsid w:val="00515366"/>
    <w:rsid w:val="00522107"/>
    <w:rsid w:val="005256B8"/>
    <w:rsid w:val="005A1532"/>
    <w:rsid w:val="005B70B8"/>
    <w:rsid w:val="005C4640"/>
    <w:rsid w:val="006151A0"/>
    <w:rsid w:val="0063017A"/>
    <w:rsid w:val="006769A5"/>
    <w:rsid w:val="006C722E"/>
    <w:rsid w:val="006F53EE"/>
    <w:rsid w:val="00792384"/>
    <w:rsid w:val="00795880"/>
    <w:rsid w:val="007B08AD"/>
    <w:rsid w:val="007D4016"/>
    <w:rsid w:val="007D504E"/>
    <w:rsid w:val="007E75A0"/>
    <w:rsid w:val="00810A42"/>
    <w:rsid w:val="0081722F"/>
    <w:rsid w:val="008457E0"/>
    <w:rsid w:val="00851C26"/>
    <w:rsid w:val="008D723D"/>
    <w:rsid w:val="008F1BBB"/>
    <w:rsid w:val="0090547C"/>
    <w:rsid w:val="00921F7B"/>
    <w:rsid w:val="00964236"/>
    <w:rsid w:val="009969CD"/>
    <w:rsid w:val="009B180F"/>
    <w:rsid w:val="009D691D"/>
    <w:rsid w:val="00A20CBE"/>
    <w:rsid w:val="00A23016"/>
    <w:rsid w:val="00A913E7"/>
    <w:rsid w:val="00A971A4"/>
    <w:rsid w:val="00AB3317"/>
    <w:rsid w:val="00B1024A"/>
    <w:rsid w:val="00B46110"/>
    <w:rsid w:val="00B4641D"/>
    <w:rsid w:val="00B51B88"/>
    <w:rsid w:val="00C47D58"/>
    <w:rsid w:val="00C55F0C"/>
    <w:rsid w:val="00C75601"/>
    <w:rsid w:val="00CD3AB6"/>
    <w:rsid w:val="00CE051F"/>
    <w:rsid w:val="00CE417F"/>
    <w:rsid w:val="00CE5399"/>
    <w:rsid w:val="00D01EA5"/>
    <w:rsid w:val="00DA2D38"/>
    <w:rsid w:val="00DB2A51"/>
    <w:rsid w:val="00DC1694"/>
    <w:rsid w:val="00E15C99"/>
    <w:rsid w:val="00E16EC5"/>
    <w:rsid w:val="00E375DE"/>
    <w:rsid w:val="00F11956"/>
    <w:rsid w:val="00F14174"/>
    <w:rsid w:val="00F33A78"/>
    <w:rsid w:val="00F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7D839"/>
  <w15:docId w15:val="{45A74EC5-BF8C-4692-B709-D972669D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C5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qFormat/>
    <w:rsid w:val="00DA2D38"/>
    <w:pPr>
      <w:spacing w:after="200" w:line="276" w:lineRule="auto"/>
      <w:ind w:left="720"/>
      <w:jc w:val="both"/>
    </w:pPr>
    <w:rPr>
      <w:rFonts w:ascii="Calibri" w:eastAsia="Times New Roman" w:hAnsi="Calibri" w:cs="Times New Roman"/>
      <w:lang w:val="sr-Latn-CS" w:eastAsia="ar-SA"/>
    </w:rPr>
  </w:style>
  <w:style w:type="paragraph" w:styleId="Uvlaenjetelateksta">
    <w:name w:val="Body Text Indent"/>
    <w:basedOn w:val="Normal"/>
    <w:link w:val="UvlaenjetelatekstaChar"/>
    <w:rsid w:val="00B464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ar-SA"/>
    </w:rPr>
  </w:style>
  <w:style w:type="character" w:customStyle="1" w:styleId="UvlaenjetelatekstaChar">
    <w:name w:val="Uvlačenje tela teksta Char"/>
    <w:basedOn w:val="Podrazumevanifontpasusa"/>
    <w:link w:val="Uvlaenjetelateksta"/>
    <w:rsid w:val="00B4641D"/>
    <w:rPr>
      <w:rFonts w:ascii="Times New Roman" w:eastAsia="Times New Roman" w:hAnsi="Times New Roman" w:cs="Times New Roman"/>
      <w:sz w:val="24"/>
      <w:szCs w:val="20"/>
      <w:lang w:val="sl-SI" w:eastAsia="ar-SA"/>
    </w:rPr>
  </w:style>
  <w:style w:type="paragraph" w:styleId="Zaglavljestranice">
    <w:name w:val="header"/>
    <w:basedOn w:val="Normal"/>
    <w:link w:val="ZaglavljestraniceChar"/>
    <w:uiPriority w:val="99"/>
    <w:unhideWhenUsed/>
    <w:rsid w:val="00102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02C15"/>
  </w:style>
  <w:style w:type="paragraph" w:styleId="Podnojestranice">
    <w:name w:val="footer"/>
    <w:basedOn w:val="Normal"/>
    <w:link w:val="PodnojestraniceChar"/>
    <w:uiPriority w:val="99"/>
    <w:unhideWhenUsed/>
    <w:rsid w:val="00102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02C15"/>
  </w:style>
  <w:style w:type="paragraph" w:styleId="NormalWeb">
    <w:name w:val="Normal (Web)"/>
    <w:basedOn w:val="Normal"/>
    <w:rsid w:val="00FD1E3A"/>
    <w:pPr>
      <w:spacing w:before="280" w:after="115" w:line="240" w:lineRule="auto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9BE8-3B0F-49F2-9408-CBEAFE0E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5387</Words>
  <Characters>30708</Characters>
  <Application>Microsoft Office Word</Application>
  <DocSecurity>0</DocSecurity>
  <Lines>255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vod_Dir</dc:creator>
  <cp:lastModifiedBy>Vodovod_Dir</cp:lastModifiedBy>
  <cp:revision>2</cp:revision>
  <cp:lastPrinted>2022-06-06T07:18:00Z</cp:lastPrinted>
  <dcterms:created xsi:type="dcterms:W3CDTF">2022-11-15T07:36:00Z</dcterms:created>
  <dcterms:modified xsi:type="dcterms:W3CDTF">2022-11-15T07:36:00Z</dcterms:modified>
</cp:coreProperties>
</file>